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C1" w:rsidRPr="00D977E7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977E7">
        <w:rPr>
          <w:bCs/>
          <w:sz w:val="16"/>
          <w:szCs w:val="16"/>
        </w:rPr>
        <w:t>PATVIRTINTA</w:t>
      </w:r>
    </w:p>
    <w:p w:rsidR="00E80417" w:rsidRPr="002851C1" w:rsidRDefault="00E80417" w:rsidP="009A6330">
      <w:pPr>
        <w:spacing w:after="0"/>
        <w:ind w:right="-284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>Mokyklos direktoriaus</w:t>
      </w:r>
    </w:p>
    <w:p w:rsidR="00E80417" w:rsidRPr="002B006E" w:rsidRDefault="00E80417" w:rsidP="009A6330">
      <w:pPr>
        <w:spacing w:after="0"/>
        <w:jc w:val="both"/>
        <w:rPr>
          <w:bCs/>
          <w:sz w:val="16"/>
          <w:szCs w:val="16"/>
        </w:rPr>
      </w:pP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  <w:t xml:space="preserve">   </w:t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="00657BE9" w:rsidRPr="002B006E">
        <w:rPr>
          <w:bCs/>
          <w:sz w:val="16"/>
          <w:szCs w:val="16"/>
        </w:rPr>
        <w:t>2022</w:t>
      </w:r>
      <w:r w:rsidRPr="002B006E">
        <w:rPr>
          <w:bCs/>
          <w:sz w:val="16"/>
          <w:szCs w:val="16"/>
        </w:rPr>
        <w:t xml:space="preserve"> m. </w:t>
      </w:r>
      <w:r w:rsidR="009A6330" w:rsidRPr="002B006E">
        <w:rPr>
          <w:bCs/>
          <w:sz w:val="16"/>
          <w:szCs w:val="16"/>
        </w:rPr>
        <w:t>kovo</w:t>
      </w:r>
      <w:r w:rsidR="00497345" w:rsidRPr="002B006E">
        <w:rPr>
          <w:bCs/>
          <w:sz w:val="16"/>
          <w:szCs w:val="16"/>
        </w:rPr>
        <w:t xml:space="preserve"> 25</w:t>
      </w:r>
      <w:r w:rsidRPr="002B006E">
        <w:rPr>
          <w:bCs/>
          <w:sz w:val="16"/>
          <w:szCs w:val="16"/>
        </w:rPr>
        <w:t xml:space="preserve"> </w:t>
      </w:r>
      <w:r w:rsidR="00EF3D0F" w:rsidRPr="002B006E">
        <w:rPr>
          <w:bCs/>
          <w:sz w:val="16"/>
          <w:szCs w:val="16"/>
        </w:rPr>
        <w:t xml:space="preserve"> </w:t>
      </w:r>
      <w:r w:rsidRPr="002B006E">
        <w:rPr>
          <w:bCs/>
          <w:sz w:val="16"/>
          <w:szCs w:val="16"/>
        </w:rPr>
        <w:t>d.</w:t>
      </w:r>
    </w:p>
    <w:p w:rsidR="001B4DA3" w:rsidRPr="002B006E" w:rsidRDefault="00E80417" w:rsidP="00B8485D">
      <w:pPr>
        <w:spacing w:after="0"/>
        <w:jc w:val="both"/>
        <w:rPr>
          <w:bCs/>
          <w:sz w:val="16"/>
          <w:szCs w:val="16"/>
        </w:rPr>
      </w:pP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  <w:t xml:space="preserve">    </w:t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</w:r>
      <w:r w:rsidRPr="002B006E">
        <w:rPr>
          <w:bCs/>
          <w:sz w:val="16"/>
          <w:szCs w:val="16"/>
        </w:rPr>
        <w:tab/>
        <w:t>įsakymu Nr. V1-</w:t>
      </w:r>
      <w:r w:rsidR="00497345" w:rsidRPr="002B006E">
        <w:rPr>
          <w:bCs/>
          <w:sz w:val="16"/>
          <w:szCs w:val="16"/>
        </w:rPr>
        <w:t>52</w:t>
      </w:r>
    </w:p>
    <w:p w:rsidR="00CA6068" w:rsidRPr="002B006E" w:rsidRDefault="00CA6068" w:rsidP="00E45373">
      <w:pPr>
        <w:spacing w:after="0"/>
        <w:jc w:val="center"/>
        <w:rPr>
          <w:b/>
          <w:bCs/>
        </w:rPr>
      </w:pPr>
      <w:r w:rsidRPr="002B006E">
        <w:rPr>
          <w:b/>
          <w:bCs/>
        </w:rPr>
        <w:t>KĖDAINIŲ R. LABŪNAVOS PAGRINDINĖ MOKYKLA</w:t>
      </w:r>
    </w:p>
    <w:p w:rsidR="00CA6068" w:rsidRPr="000B34C6" w:rsidRDefault="00CA6068" w:rsidP="00E45373">
      <w:pPr>
        <w:spacing w:after="0"/>
        <w:jc w:val="center"/>
        <w:rPr>
          <w:b/>
          <w:bCs/>
        </w:rPr>
      </w:pPr>
      <w:r w:rsidRPr="000B34C6">
        <w:rPr>
          <w:b/>
          <w:bCs/>
        </w:rPr>
        <w:t>VEIKLOS PLANAS</w:t>
      </w:r>
    </w:p>
    <w:p w:rsidR="00CA6068" w:rsidRPr="00A64058" w:rsidRDefault="00657BE9" w:rsidP="00E45373">
      <w:pPr>
        <w:spacing w:after="0"/>
        <w:jc w:val="center"/>
        <w:rPr>
          <w:b/>
          <w:bCs/>
          <w:color w:val="76923C" w:themeColor="accent3" w:themeShade="BF"/>
        </w:rPr>
      </w:pPr>
      <w:r w:rsidRPr="00A64058">
        <w:rPr>
          <w:b/>
          <w:bCs/>
          <w:color w:val="76923C" w:themeColor="accent3" w:themeShade="BF"/>
        </w:rPr>
        <w:t>2022</w:t>
      </w:r>
      <w:r w:rsidR="00A34759" w:rsidRPr="00A64058">
        <w:rPr>
          <w:b/>
          <w:bCs/>
          <w:color w:val="76923C" w:themeColor="accent3" w:themeShade="BF"/>
        </w:rPr>
        <w:t xml:space="preserve"> </w:t>
      </w:r>
      <w:r w:rsidR="00CA6068" w:rsidRPr="00A64058">
        <w:rPr>
          <w:b/>
          <w:bCs/>
          <w:color w:val="76923C" w:themeColor="accent3" w:themeShade="BF"/>
        </w:rPr>
        <w:t xml:space="preserve">m.  </w:t>
      </w:r>
      <w:r w:rsidR="009F21A6" w:rsidRPr="00A64058">
        <w:rPr>
          <w:b/>
          <w:bCs/>
          <w:color w:val="76923C" w:themeColor="accent3" w:themeShade="BF"/>
        </w:rPr>
        <w:t>balandžio</w:t>
      </w:r>
      <w:r w:rsidR="00CA6068" w:rsidRPr="00A64058">
        <w:rPr>
          <w:b/>
          <w:bCs/>
          <w:color w:val="76923C" w:themeColor="accent3" w:themeShade="BF"/>
        </w:rPr>
        <w:t xml:space="preserve"> mėn.</w:t>
      </w:r>
    </w:p>
    <w:p w:rsidR="00E45373" w:rsidRPr="000B34C6" w:rsidRDefault="00E45373" w:rsidP="00E45373">
      <w:pPr>
        <w:spacing w:after="0"/>
        <w:jc w:val="center"/>
        <w:rPr>
          <w:b/>
          <w:bCs/>
        </w:rPr>
      </w:pPr>
    </w:p>
    <w:p w:rsidR="00E80417" w:rsidRPr="000B34C6" w:rsidRDefault="00CA6068" w:rsidP="0054098B">
      <w:pPr>
        <w:numPr>
          <w:ilvl w:val="0"/>
          <w:numId w:val="1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 xml:space="preserve"> PASITARIMAI</w:t>
      </w:r>
      <w:r w:rsidR="00926DBC" w:rsidRPr="000B34C6">
        <w:rPr>
          <w:b/>
          <w:bCs/>
        </w:rPr>
        <w:t xml:space="preserve">, </w:t>
      </w:r>
      <w:r w:rsidR="006113DE" w:rsidRPr="000B34C6">
        <w:rPr>
          <w:b/>
          <w:bCs/>
        </w:rPr>
        <w:t xml:space="preserve"> SUSIRINKIMAI, </w:t>
      </w:r>
      <w:r w:rsidR="00806BA7" w:rsidRPr="000B34C6">
        <w:rPr>
          <w:b/>
          <w:bCs/>
        </w:rPr>
        <w:t>KONFERENCIJOS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5"/>
        <w:gridCol w:w="1842"/>
      </w:tblGrid>
      <w:tr w:rsidR="00C666EA" w:rsidRPr="000B34C6" w:rsidTr="00A64058">
        <w:tc>
          <w:tcPr>
            <w:tcW w:w="1843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Data, laikas,</w:t>
            </w:r>
          </w:p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vieta</w:t>
            </w:r>
          </w:p>
        </w:tc>
        <w:tc>
          <w:tcPr>
            <w:tcW w:w="5245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vadinimas </w:t>
            </w:r>
          </w:p>
        </w:tc>
        <w:tc>
          <w:tcPr>
            <w:tcW w:w="1985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Atsakingi vadovai  ir mokytojai </w:t>
            </w:r>
          </w:p>
        </w:tc>
        <w:tc>
          <w:tcPr>
            <w:tcW w:w="1842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stabos </w:t>
            </w:r>
          </w:p>
        </w:tc>
      </w:tr>
      <w:tr w:rsidR="005D62DC" w:rsidRPr="000B34C6" w:rsidTr="00A64058">
        <w:tc>
          <w:tcPr>
            <w:tcW w:w="1843" w:type="dxa"/>
          </w:tcPr>
          <w:p w:rsidR="00650C6E" w:rsidRDefault="00657BE9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5D62DC" w:rsidRPr="000B34C6">
              <w:rPr>
                <w:lang w:eastAsia="lt-LT"/>
              </w:rPr>
              <w:t>-04-</w:t>
            </w:r>
          </w:p>
          <w:p w:rsidR="005D62DC" w:rsidRPr="000B34C6" w:rsidRDefault="00A64058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04,</w:t>
            </w:r>
            <w:r w:rsidR="00657BE9">
              <w:rPr>
                <w:lang w:eastAsia="lt-LT"/>
              </w:rPr>
              <w:t>11, 25</w:t>
            </w:r>
          </w:p>
          <w:p w:rsidR="005D62DC" w:rsidRPr="000B34C6" w:rsidRDefault="00621EB2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9.30</w:t>
            </w:r>
            <w:r w:rsidR="005D62DC" w:rsidRPr="000B34C6">
              <w:rPr>
                <w:lang w:eastAsia="lt-LT"/>
              </w:rPr>
              <w:t xml:space="preserve"> val.</w:t>
            </w:r>
          </w:p>
        </w:tc>
        <w:tc>
          <w:tcPr>
            <w:tcW w:w="5245" w:type="dxa"/>
          </w:tcPr>
          <w:p w:rsidR="005D62DC" w:rsidRPr="000B34C6" w:rsidRDefault="00621EB2" w:rsidP="00567368">
            <w:pPr>
              <w:spacing w:after="0"/>
              <w:rPr>
                <w:lang w:eastAsia="lt-LT"/>
              </w:rPr>
            </w:pPr>
            <w:r w:rsidRPr="000B34C6">
              <w:rPr>
                <w:b/>
                <w:lang w:eastAsia="lt-LT"/>
              </w:rPr>
              <w:t>Administracijos pasitarimai</w:t>
            </w:r>
            <w:r w:rsidRPr="000B34C6">
              <w:rPr>
                <w:lang w:eastAsia="lt-LT"/>
              </w:rPr>
              <w:t xml:space="preserve"> </w:t>
            </w:r>
          </w:p>
        </w:tc>
        <w:tc>
          <w:tcPr>
            <w:tcW w:w="1985" w:type="dxa"/>
          </w:tcPr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R.</w:t>
            </w:r>
            <w:r w:rsidR="00362683">
              <w:rPr>
                <w:lang w:eastAsia="lt-LT"/>
              </w:rPr>
              <w:t xml:space="preserve"> </w:t>
            </w:r>
            <w:proofErr w:type="spellStart"/>
            <w:r w:rsidRPr="000B34C6">
              <w:rPr>
                <w:lang w:eastAsia="lt-LT"/>
              </w:rPr>
              <w:t>Karnilavičienė</w:t>
            </w:r>
            <w:proofErr w:type="spellEnd"/>
          </w:p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</w:p>
        </w:tc>
        <w:tc>
          <w:tcPr>
            <w:tcW w:w="1842" w:type="dxa"/>
          </w:tcPr>
          <w:p w:rsidR="005D62DC" w:rsidRPr="00A64058" w:rsidRDefault="005D62DC" w:rsidP="005D62DC">
            <w:pPr>
              <w:spacing w:after="0"/>
              <w:rPr>
                <w:sz w:val="18"/>
                <w:szCs w:val="18"/>
                <w:lang w:eastAsia="lt-LT"/>
              </w:rPr>
            </w:pPr>
            <w:r w:rsidRPr="00A64058">
              <w:rPr>
                <w:sz w:val="18"/>
                <w:szCs w:val="18"/>
                <w:lang w:eastAsia="lt-LT"/>
              </w:rPr>
              <w:t xml:space="preserve">V. </w:t>
            </w:r>
            <w:proofErr w:type="spellStart"/>
            <w:r w:rsidRPr="00A64058">
              <w:rPr>
                <w:sz w:val="18"/>
                <w:szCs w:val="18"/>
                <w:lang w:eastAsia="lt-LT"/>
              </w:rPr>
              <w:t>Matonienė</w:t>
            </w:r>
            <w:proofErr w:type="spellEnd"/>
          </w:p>
          <w:p w:rsidR="00A64058" w:rsidRPr="00A64058" w:rsidRDefault="00A64058" w:rsidP="005D62DC">
            <w:pPr>
              <w:spacing w:after="0"/>
              <w:rPr>
                <w:sz w:val="18"/>
                <w:szCs w:val="18"/>
                <w:lang w:eastAsia="lt-LT"/>
              </w:rPr>
            </w:pPr>
            <w:proofErr w:type="spellStart"/>
            <w:r w:rsidRPr="00A64058">
              <w:rPr>
                <w:sz w:val="18"/>
                <w:szCs w:val="18"/>
                <w:lang w:eastAsia="lt-LT"/>
              </w:rPr>
              <w:t>J.Vaitiekūnienė</w:t>
            </w:r>
            <w:proofErr w:type="spellEnd"/>
          </w:p>
          <w:p w:rsidR="00A64058" w:rsidRPr="00A64058" w:rsidRDefault="00A64058" w:rsidP="005D62DC">
            <w:pPr>
              <w:spacing w:after="0"/>
              <w:rPr>
                <w:sz w:val="18"/>
                <w:szCs w:val="18"/>
                <w:lang w:eastAsia="lt-LT"/>
              </w:rPr>
            </w:pPr>
            <w:proofErr w:type="spellStart"/>
            <w:r w:rsidRPr="00A64058">
              <w:rPr>
                <w:sz w:val="18"/>
                <w:szCs w:val="18"/>
                <w:lang w:eastAsia="lt-LT"/>
              </w:rPr>
              <w:t>R.Kazakevičius</w:t>
            </w:r>
            <w:proofErr w:type="spellEnd"/>
          </w:p>
          <w:p w:rsidR="005D62DC" w:rsidRPr="00A64058" w:rsidRDefault="005D62DC" w:rsidP="005D62DC">
            <w:pPr>
              <w:spacing w:after="0"/>
              <w:rPr>
                <w:sz w:val="18"/>
                <w:szCs w:val="18"/>
                <w:lang w:eastAsia="lt-LT"/>
              </w:rPr>
            </w:pPr>
            <w:r w:rsidRPr="00A64058">
              <w:rPr>
                <w:sz w:val="18"/>
                <w:szCs w:val="18"/>
                <w:lang w:eastAsia="lt-LT"/>
              </w:rPr>
              <w:t>D. Galinis</w:t>
            </w:r>
          </w:p>
          <w:p w:rsidR="005D62DC" w:rsidRPr="000B34C6" w:rsidRDefault="005D62DC" w:rsidP="005D62DC">
            <w:pPr>
              <w:spacing w:after="0"/>
              <w:rPr>
                <w:sz w:val="22"/>
                <w:szCs w:val="22"/>
                <w:lang w:eastAsia="lt-LT"/>
              </w:rPr>
            </w:pPr>
            <w:r w:rsidRPr="00A64058">
              <w:rPr>
                <w:sz w:val="18"/>
                <w:szCs w:val="18"/>
                <w:lang w:eastAsia="lt-LT"/>
              </w:rPr>
              <w:t>A. Butkienė</w:t>
            </w:r>
          </w:p>
        </w:tc>
      </w:tr>
      <w:tr w:rsidR="00567368" w:rsidRPr="00567368" w:rsidTr="003F72BA">
        <w:tc>
          <w:tcPr>
            <w:tcW w:w="1843" w:type="dxa"/>
          </w:tcPr>
          <w:p w:rsidR="00567368" w:rsidRPr="00567368" w:rsidRDefault="00567368" w:rsidP="003F72BA">
            <w:pPr>
              <w:spacing w:after="0"/>
              <w:rPr>
                <w:lang w:val="en-US"/>
              </w:rPr>
            </w:pPr>
            <w:r w:rsidRPr="00567368">
              <w:t>2022-04-0</w:t>
            </w:r>
            <w:r w:rsidRPr="00567368">
              <w:rPr>
                <w:lang w:val="en-US"/>
              </w:rPr>
              <w:t>4</w:t>
            </w:r>
          </w:p>
          <w:p w:rsidR="00567368" w:rsidRPr="00567368" w:rsidRDefault="00567368" w:rsidP="003F72BA">
            <w:pPr>
              <w:spacing w:after="0"/>
            </w:pPr>
            <w:r w:rsidRPr="00567368">
              <w:t xml:space="preserve">15 val. </w:t>
            </w:r>
          </w:p>
          <w:p w:rsidR="00567368" w:rsidRPr="00567368" w:rsidRDefault="00567368" w:rsidP="003F72BA">
            <w:pPr>
              <w:spacing w:after="0"/>
            </w:pPr>
            <w:proofErr w:type="spellStart"/>
            <w:r w:rsidRPr="00567368">
              <w:t>Teams</w:t>
            </w:r>
            <w:proofErr w:type="spellEnd"/>
            <w:r w:rsidRPr="00567368">
              <w:rPr>
                <w:sz w:val="20"/>
                <w:szCs w:val="20"/>
              </w:rPr>
              <w:t xml:space="preserve"> platforma</w:t>
            </w:r>
          </w:p>
        </w:tc>
        <w:tc>
          <w:tcPr>
            <w:tcW w:w="5245" w:type="dxa"/>
          </w:tcPr>
          <w:p w:rsidR="00567368" w:rsidRPr="00567368" w:rsidRDefault="00567368" w:rsidP="003F72BA">
            <w:pPr>
              <w:shd w:val="clear" w:color="auto" w:fill="FFFFFF"/>
              <w:spacing w:after="0"/>
            </w:pPr>
            <w:r w:rsidRPr="00567368">
              <w:rPr>
                <w:b/>
              </w:rPr>
              <w:t xml:space="preserve">Direkcijos pasitarimas </w:t>
            </w:r>
            <w:r w:rsidRPr="00362683">
              <w:t>dėl ugdymo turinio atnaujinimo, krizių valdymo, užsieniečių ugdymo.</w:t>
            </w:r>
          </w:p>
        </w:tc>
        <w:tc>
          <w:tcPr>
            <w:tcW w:w="1985" w:type="dxa"/>
          </w:tcPr>
          <w:p w:rsidR="00567368" w:rsidRPr="00567368" w:rsidRDefault="00567368" w:rsidP="00567368">
            <w:pPr>
              <w:spacing w:after="0"/>
            </w:pPr>
            <w:r w:rsidRPr="00567368">
              <w:t>R.</w:t>
            </w:r>
            <w:r w:rsidR="00362683">
              <w:t xml:space="preserve"> </w:t>
            </w:r>
            <w:proofErr w:type="spellStart"/>
            <w:r w:rsidRPr="00567368">
              <w:t>Karnilavičienė</w:t>
            </w:r>
            <w:proofErr w:type="spellEnd"/>
          </w:p>
          <w:p w:rsidR="00567368" w:rsidRPr="00567368" w:rsidRDefault="00567368" w:rsidP="003F72BA">
            <w:pPr>
              <w:spacing w:after="0"/>
            </w:pPr>
          </w:p>
        </w:tc>
        <w:tc>
          <w:tcPr>
            <w:tcW w:w="1842" w:type="dxa"/>
          </w:tcPr>
          <w:p w:rsidR="00567368" w:rsidRPr="00567368" w:rsidRDefault="00567368" w:rsidP="003F72BA">
            <w:pPr>
              <w:spacing w:after="0"/>
              <w:rPr>
                <w:iCs/>
                <w:sz w:val="22"/>
                <w:szCs w:val="22"/>
              </w:rPr>
            </w:pPr>
            <w:r w:rsidRPr="00567368">
              <w:rPr>
                <w:iCs/>
                <w:sz w:val="22"/>
                <w:szCs w:val="22"/>
              </w:rPr>
              <w:t>BU mokytojai</w:t>
            </w:r>
          </w:p>
        </w:tc>
      </w:tr>
      <w:tr w:rsidR="00362683" w:rsidRPr="000B34C6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Default="00362683" w:rsidP="003F72BA">
            <w:pPr>
              <w:spacing w:after="0"/>
            </w:pPr>
            <w:r>
              <w:t>2022-04-06</w:t>
            </w:r>
          </w:p>
          <w:p w:rsidR="00362683" w:rsidRPr="000B34C6" w:rsidRDefault="00362683" w:rsidP="003F72BA">
            <w:pPr>
              <w:spacing w:after="0"/>
            </w:pPr>
            <w:r>
              <w:t>10.2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362683" w:rsidRDefault="00362683" w:rsidP="003F72BA">
            <w:pPr>
              <w:shd w:val="clear" w:color="auto" w:fill="FFFFFF"/>
              <w:spacing w:after="0"/>
              <w:rPr>
                <w:b/>
              </w:rPr>
            </w:pPr>
            <w:r w:rsidRPr="00362683">
              <w:rPr>
                <w:b/>
              </w:rPr>
              <w:t>Švietimo pagalbos specialistų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0B34C6" w:rsidRDefault="00362683" w:rsidP="00362683">
            <w:pPr>
              <w:spacing w:after="0"/>
            </w:pPr>
            <w:r>
              <w:t xml:space="preserve">V.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0B34C6" w:rsidRDefault="00362683" w:rsidP="003F72BA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ŠP vaikui teikėjai</w:t>
            </w:r>
          </w:p>
        </w:tc>
      </w:tr>
      <w:tr w:rsidR="00E758F2" w:rsidRPr="000B34C6" w:rsidTr="00E758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2" w:rsidRPr="002E6505" w:rsidRDefault="00E758F2" w:rsidP="003F72BA">
            <w:pPr>
              <w:spacing w:after="0"/>
            </w:pPr>
            <w:r w:rsidRPr="002E6505">
              <w:t>2022-04-06</w:t>
            </w:r>
          </w:p>
          <w:p w:rsidR="00E758F2" w:rsidRDefault="00E758F2" w:rsidP="003F72BA">
            <w:pPr>
              <w:spacing w:after="0"/>
            </w:pPr>
            <w:r w:rsidRPr="002E6505">
              <w:t>18.30 val.</w:t>
            </w:r>
          </w:p>
          <w:p w:rsidR="00E758F2" w:rsidRPr="00E758F2" w:rsidRDefault="00E758F2" w:rsidP="003F72BA">
            <w:pPr>
              <w:spacing w:after="0"/>
              <w:rPr>
                <w:sz w:val="22"/>
                <w:szCs w:val="22"/>
              </w:rPr>
            </w:pPr>
            <w:proofErr w:type="spellStart"/>
            <w:r w:rsidRPr="00E758F2">
              <w:rPr>
                <w:sz w:val="22"/>
                <w:szCs w:val="22"/>
              </w:rPr>
              <w:t>Teams</w:t>
            </w:r>
            <w:proofErr w:type="spellEnd"/>
            <w:r w:rsidRPr="00E758F2">
              <w:rPr>
                <w:sz w:val="22"/>
                <w:szCs w:val="22"/>
              </w:rPr>
              <w:t xml:space="preserve"> platfor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2" w:rsidRPr="00362683" w:rsidRDefault="00E758F2" w:rsidP="003F72BA">
            <w:pPr>
              <w:shd w:val="clear" w:color="auto" w:fill="FFFFFF"/>
              <w:spacing w:after="0"/>
              <w:rPr>
                <w:b/>
              </w:rPr>
            </w:pPr>
            <w:r w:rsidRPr="00362683">
              <w:rPr>
                <w:b/>
              </w:rPr>
              <w:t xml:space="preserve">Seminaras tėvams </w:t>
            </w:r>
            <w:r w:rsidRPr="00E758F2">
              <w:t>"Socialiniai tinklai ir mano vaikas: ką jis ten veikia ir ką man su tuo daryti?".</w:t>
            </w:r>
            <w:r w:rsidRPr="00362683">
              <w:rPr>
                <w:b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2" w:rsidRPr="000B34C6" w:rsidRDefault="00E758F2" w:rsidP="003F72BA">
            <w:pPr>
              <w:spacing w:after="0"/>
            </w:pPr>
            <w:r w:rsidRPr="000B34C6">
              <w:t>V.</w:t>
            </w:r>
            <w:r>
              <w:t xml:space="preserve"> </w:t>
            </w:r>
            <w:proofErr w:type="spellStart"/>
            <w:r w:rsidRPr="000B34C6"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2" w:rsidRPr="000B34C6" w:rsidRDefault="00E758F2" w:rsidP="003F72BA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1-10 kl. mokinių tėvai</w:t>
            </w:r>
          </w:p>
        </w:tc>
      </w:tr>
      <w:tr w:rsidR="00362683" w:rsidRPr="000B34C6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2851C1" w:rsidRDefault="00362683" w:rsidP="003F72BA">
            <w:pPr>
              <w:spacing w:after="0"/>
            </w:pPr>
            <w:r>
              <w:t>2022-04-07</w:t>
            </w:r>
          </w:p>
          <w:p w:rsidR="00362683" w:rsidRPr="002851C1" w:rsidRDefault="00362683" w:rsidP="003F72BA">
            <w:pPr>
              <w:spacing w:after="0"/>
            </w:pPr>
            <w:r>
              <w:t>15</w:t>
            </w:r>
            <w:r w:rsidRPr="002851C1">
              <w:t>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362683" w:rsidRDefault="00362683" w:rsidP="003F72BA">
            <w:pPr>
              <w:shd w:val="clear" w:color="auto" w:fill="FFFFFF"/>
              <w:spacing w:after="0"/>
              <w:rPr>
                <w:b/>
              </w:rPr>
            </w:pPr>
            <w:r w:rsidRPr="002851C1">
              <w:rPr>
                <w:b/>
              </w:rPr>
              <w:t>Klasių auklėtojų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0B34C6" w:rsidRDefault="00362683" w:rsidP="003F72BA">
            <w:pPr>
              <w:spacing w:after="0"/>
            </w:pPr>
            <w:r w:rsidRPr="000B34C6">
              <w:t>V.</w:t>
            </w:r>
            <w:r>
              <w:t xml:space="preserve"> </w:t>
            </w:r>
            <w:proofErr w:type="spellStart"/>
            <w:r w:rsidRPr="000B34C6"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0B34C6" w:rsidRDefault="00362683" w:rsidP="003F72BA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5-10 kl. auklėtojai</w:t>
            </w:r>
          </w:p>
        </w:tc>
      </w:tr>
      <w:tr w:rsidR="00567368" w:rsidRPr="00362683" w:rsidTr="00A64058">
        <w:tc>
          <w:tcPr>
            <w:tcW w:w="1843" w:type="dxa"/>
          </w:tcPr>
          <w:p w:rsidR="00567368" w:rsidRPr="00362683" w:rsidRDefault="00567368" w:rsidP="00567368">
            <w:pPr>
              <w:spacing w:after="0"/>
            </w:pPr>
            <w:r w:rsidRPr="00362683">
              <w:t>2022-04-11</w:t>
            </w:r>
          </w:p>
          <w:p w:rsidR="00567368" w:rsidRPr="00362683" w:rsidRDefault="00567368" w:rsidP="00567368">
            <w:pPr>
              <w:spacing w:after="0"/>
            </w:pPr>
            <w:r w:rsidRPr="00362683">
              <w:t>15 val.</w:t>
            </w:r>
          </w:p>
          <w:p w:rsidR="00567368" w:rsidRPr="00362683" w:rsidRDefault="00567368" w:rsidP="00567368">
            <w:pPr>
              <w:spacing w:after="0"/>
              <w:rPr>
                <w:lang w:eastAsia="lt-LT"/>
              </w:rPr>
            </w:pPr>
            <w:proofErr w:type="spellStart"/>
            <w:r w:rsidRPr="00362683">
              <w:t>Teams</w:t>
            </w:r>
            <w:proofErr w:type="spellEnd"/>
            <w:r w:rsidRPr="00362683">
              <w:rPr>
                <w:sz w:val="20"/>
                <w:szCs w:val="20"/>
              </w:rPr>
              <w:t xml:space="preserve"> platforma</w:t>
            </w:r>
          </w:p>
        </w:tc>
        <w:tc>
          <w:tcPr>
            <w:tcW w:w="5245" w:type="dxa"/>
          </w:tcPr>
          <w:p w:rsidR="00567368" w:rsidRPr="00362683" w:rsidRDefault="00567368" w:rsidP="00567368">
            <w:pPr>
              <w:spacing w:after="0"/>
              <w:rPr>
                <w:b/>
                <w:lang w:eastAsia="lt-LT"/>
              </w:rPr>
            </w:pPr>
            <w:r w:rsidRPr="00362683">
              <w:rPr>
                <w:b/>
                <w:lang w:eastAsia="lt-LT"/>
              </w:rPr>
              <w:t>UTA darbo grupės pasitarimas</w:t>
            </w:r>
          </w:p>
        </w:tc>
        <w:tc>
          <w:tcPr>
            <w:tcW w:w="1985" w:type="dxa"/>
          </w:tcPr>
          <w:p w:rsidR="00567368" w:rsidRPr="00362683" w:rsidRDefault="00567368" w:rsidP="00567368">
            <w:pPr>
              <w:spacing w:after="0"/>
            </w:pPr>
            <w:r w:rsidRPr="00362683">
              <w:t>R.</w:t>
            </w:r>
            <w:r w:rsidR="00362683">
              <w:t xml:space="preserve"> </w:t>
            </w:r>
            <w:proofErr w:type="spellStart"/>
            <w:r w:rsidRPr="00362683">
              <w:t>Karnilavičienė</w:t>
            </w:r>
            <w:proofErr w:type="spellEnd"/>
          </w:p>
          <w:p w:rsidR="00567368" w:rsidRPr="00362683" w:rsidRDefault="00567368" w:rsidP="00567368">
            <w:pPr>
              <w:spacing w:after="0"/>
              <w:rPr>
                <w:lang w:eastAsia="lt-LT"/>
              </w:rPr>
            </w:pPr>
            <w:r w:rsidRPr="00362683">
              <w:t>V.</w:t>
            </w:r>
            <w:r w:rsidR="00362683">
              <w:t xml:space="preserve"> </w:t>
            </w:r>
            <w:proofErr w:type="spellStart"/>
            <w:r w:rsidRPr="00362683">
              <w:t>Matonienė</w:t>
            </w:r>
            <w:proofErr w:type="spellEnd"/>
          </w:p>
        </w:tc>
        <w:tc>
          <w:tcPr>
            <w:tcW w:w="1842" w:type="dxa"/>
          </w:tcPr>
          <w:p w:rsidR="00567368" w:rsidRPr="00362683" w:rsidRDefault="00567368" w:rsidP="005D62DC">
            <w:pPr>
              <w:spacing w:after="0"/>
              <w:rPr>
                <w:sz w:val="18"/>
                <w:szCs w:val="18"/>
                <w:lang w:eastAsia="lt-LT"/>
              </w:rPr>
            </w:pPr>
            <w:r w:rsidRPr="00362683">
              <w:rPr>
                <w:sz w:val="18"/>
                <w:szCs w:val="18"/>
                <w:lang w:eastAsia="lt-LT"/>
              </w:rPr>
              <w:t>Darbo grupės nariai</w:t>
            </w:r>
          </w:p>
        </w:tc>
      </w:tr>
      <w:tr w:rsidR="00AF12BC" w:rsidRPr="000B34C6" w:rsidTr="00A64058">
        <w:tc>
          <w:tcPr>
            <w:tcW w:w="1843" w:type="dxa"/>
          </w:tcPr>
          <w:p w:rsidR="00AF12BC" w:rsidRDefault="00657BE9" w:rsidP="00AF12BC">
            <w:pPr>
              <w:spacing w:after="0"/>
            </w:pPr>
            <w:r>
              <w:t>2022-</w:t>
            </w:r>
            <w:r w:rsidR="00D70C0E">
              <w:t xml:space="preserve">04 </w:t>
            </w:r>
          </w:p>
          <w:p w:rsidR="00D70C0E" w:rsidRPr="000B34C6" w:rsidRDefault="00D70C0E" w:rsidP="00AF12BC">
            <w:pPr>
              <w:spacing w:after="0"/>
            </w:pPr>
            <w:r>
              <w:t>Data tikslinama</w:t>
            </w:r>
          </w:p>
        </w:tc>
        <w:tc>
          <w:tcPr>
            <w:tcW w:w="5245" w:type="dxa"/>
          </w:tcPr>
          <w:p w:rsidR="00AF12BC" w:rsidRPr="000B34C6" w:rsidRDefault="00657BE9" w:rsidP="00AF12BC">
            <w:pPr>
              <w:shd w:val="clear" w:color="auto" w:fill="FFFFFF"/>
              <w:spacing w:after="0"/>
              <w:rPr>
                <w:rFonts w:eastAsia="Calibri"/>
              </w:rPr>
            </w:pPr>
            <w:r w:rsidRPr="000B34C6">
              <w:rPr>
                <w:b/>
                <w:lang w:eastAsia="lt-LT"/>
              </w:rPr>
              <w:t>VGK</w:t>
            </w:r>
            <w:r w:rsidR="002E6505">
              <w:rPr>
                <w:lang w:eastAsia="lt-LT"/>
              </w:rPr>
              <w:t xml:space="preserve"> posėdis dėl mokinių elgesio aptarimo.</w:t>
            </w:r>
          </w:p>
        </w:tc>
        <w:tc>
          <w:tcPr>
            <w:tcW w:w="1985" w:type="dxa"/>
          </w:tcPr>
          <w:p w:rsidR="00AF12BC" w:rsidRPr="000B34C6" w:rsidRDefault="00657BE9" w:rsidP="00AF12BC">
            <w:pPr>
              <w:spacing w:after="0"/>
              <w:jc w:val="both"/>
            </w:pPr>
            <w:proofErr w:type="spellStart"/>
            <w:r w:rsidRPr="000B34C6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2" w:type="dxa"/>
          </w:tcPr>
          <w:p w:rsidR="00AF12BC" w:rsidRPr="000B34C6" w:rsidRDefault="002E6505" w:rsidP="00AF12B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GK nariai</w:t>
            </w:r>
          </w:p>
        </w:tc>
      </w:tr>
      <w:tr w:rsidR="002851C1" w:rsidRPr="00362683" w:rsidTr="00A64058">
        <w:tc>
          <w:tcPr>
            <w:tcW w:w="1843" w:type="dxa"/>
          </w:tcPr>
          <w:p w:rsidR="002851C1" w:rsidRPr="00362683" w:rsidRDefault="00657BE9" w:rsidP="002851C1">
            <w:pPr>
              <w:spacing w:after="0"/>
              <w:rPr>
                <w:bCs/>
              </w:rPr>
            </w:pPr>
            <w:r w:rsidRPr="00362683">
              <w:rPr>
                <w:bCs/>
              </w:rPr>
              <w:t>2022</w:t>
            </w:r>
            <w:r w:rsidR="006919FB" w:rsidRPr="00362683">
              <w:rPr>
                <w:bCs/>
              </w:rPr>
              <w:t>-04-14</w:t>
            </w:r>
          </w:p>
          <w:p w:rsidR="002851C1" w:rsidRPr="00362683" w:rsidRDefault="002851C1" w:rsidP="002851C1">
            <w:pPr>
              <w:spacing w:after="0"/>
            </w:pPr>
            <w:r w:rsidRPr="00362683">
              <w:rPr>
                <w:bCs/>
              </w:rPr>
              <w:t>18.30 val.</w:t>
            </w:r>
          </w:p>
        </w:tc>
        <w:tc>
          <w:tcPr>
            <w:tcW w:w="5245" w:type="dxa"/>
          </w:tcPr>
          <w:p w:rsidR="002851C1" w:rsidRPr="00362683" w:rsidRDefault="002851C1" w:rsidP="00AF12BC">
            <w:pPr>
              <w:shd w:val="clear" w:color="auto" w:fill="FFFFFF"/>
              <w:spacing w:after="0"/>
              <w:rPr>
                <w:b/>
              </w:rPr>
            </w:pPr>
            <w:r w:rsidRPr="00362683">
              <w:rPr>
                <w:b/>
              </w:rPr>
              <w:t>Mokyklos tarybos posėdis</w:t>
            </w:r>
            <w:r w:rsidRPr="00362683">
              <w:t xml:space="preserve"> dėl lėšų vadovėlių ir</w:t>
            </w:r>
            <w:r w:rsidR="00657BE9" w:rsidRPr="00362683">
              <w:t xml:space="preserve"> mokymo priemonių užsakymui 2022-2023</w:t>
            </w:r>
            <w:r w:rsidRPr="00362683">
              <w:t xml:space="preserve"> m.</w:t>
            </w:r>
            <w:r w:rsidR="00E758F2">
              <w:t xml:space="preserve"> </w:t>
            </w:r>
            <w:r w:rsidRPr="00362683">
              <w:t>m.</w:t>
            </w:r>
          </w:p>
        </w:tc>
        <w:tc>
          <w:tcPr>
            <w:tcW w:w="1985" w:type="dxa"/>
          </w:tcPr>
          <w:p w:rsidR="002851C1" w:rsidRPr="00362683" w:rsidRDefault="002851C1" w:rsidP="002851C1">
            <w:pPr>
              <w:spacing w:after="0"/>
            </w:pPr>
            <w:r w:rsidRPr="00362683">
              <w:t>D.</w:t>
            </w:r>
            <w:r w:rsidR="00362683">
              <w:t xml:space="preserve"> </w:t>
            </w:r>
            <w:proofErr w:type="spellStart"/>
            <w:r w:rsidRPr="00362683">
              <w:t>Dovydavičiūtė</w:t>
            </w:r>
            <w:proofErr w:type="spellEnd"/>
          </w:p>
          <w:p w:rsidR="002851C1" w:rsidRPr="00362683" w:rsidRDefault="002851C1" w:rsidP="002851C1">
            <w:pPr>
              <w:spacing w:after="0"/>
              <w:jc w:val="both"/>
            </w:pPr>
            <w:r w:rsidRPr="00362683">
              <w:t xml:space="preserve">V. </w:t>
            </w:r>
            <w:proofErr w:type="spellStart"/>
            <w:r w:rsidRPr="00362683">
              <w:t>Vėlienė</w:t>
            </w:r>
            <w:proofErr w:type="spellEnd"/>
          </w:p>
        </w:tc>
        <w:tc>
          <w:tcPr>
            <w:tcW w:w="1842" w:type="dxa"/>
          </w:tcPr>
          <w:p w:rsidR="002851C1" w:rsidRPr="00362683" w:rsidRDefault="002851C1" w:rsidP="007B20C2">
            <w:pPr>
              <w:spacing w:after="0"/>
              <w:rPr>
                <w:iCs/>
                <w:sz w:val="22"/>
                <w:szCs w:val="22"/>
              </w:rPr>
            </w:pPr>
            <w:r w:rsidRPr="00362683">
              <w:rPr>
                <w:sz w:val="22"/>
                <w:szCs w:val="22"/>
                <w:lang w:eastAsia="lt-LT"/>
              </w:rPr>
              <w:t>Mokyklos tarybos nariai</w:t>
            </w:r>
          </w:p>
        </w:tc>
      </w:tr>
      <w:tr w:rsidR="00650C6E" w:rsidRPr="0057481F" w:rsidTr="00650C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6E" w:rsidRPr="00650C6E" w:rsidRDefault="00650C6E" w:rsidP="003F72BA">
            <w:pPr>
              <w:spacing w:after="0"/>
              <w:rPr>
                <w:bCs/>
              </w:rPr>
            </w:pPr>
            <w:r w:rsidRPr="00650C6E">
              <w:rPr>
                <w:bCs/>
              </w:rPr>
              <w:t>2022-04-19</w:t>
            </w:r>
          </w:p>
          <w:p w:rsidR="00E758F2" w:rsidRDefault="00CA6928" w:rsidP="003F72BA">
            <w:pPr>
              <w:spacing w:after="0"/>
              <w:rPr>
                <w:bCs/>
              </w:rPr>
            </w:pPr>
            <w:r>
              <w:rPr>
                <w:bCs/>
              </w:rPr>
              <w:t>13.3</w:t>
            </w:r>
            <w:r w:rsidR="00650C6E" w:rsidRPr="00650C6E">
              <w:rPr>
                <w:bCs/>
              </w:rPr>
              <w:t xml:space="preserve">0 val. </w:t>
            </w:r>
          </w:p>
          <w:p w:rsidR="00650C6E" w:rsidRPr="00650C6E" w:rsidRDefault="00650C6E" w:rsidP="003F72BA">
            <w:pPr>
              <w:spacing w:after="0"/>
              <w:rPr>
                <w:bCs/>
              </w:rPr>
            </w:pPr>
            <w:proofErr w:type="spellStart"/>
            <w:r w:rsidRPr="00E758F2">
              <w:rPr>
                <w:bCs/>
                <w:sz w:val="22"/>
                <w:szCs w:val="22"/>
              </w:rPr>
              <w:t>Teams</w:t>
            </w:r>
            <w:proofErr w:type="spellEnd"/>
            <w:r w:rsidR="00E758F2" w:rsidRPr="00E758F2">
              <w:rPr>
                <w:bCs/>
                <w:sz w:val="22"/>
                <w:szCs w:val="22"/>
              </w:rPr>
              <w:t xml:space="preserve"> </w:t>
            </w:r>
            <w:r w:rsidRPr="00E758F2">
              <w:rPr>
                <w:bCs/>
                <w:sz w:val="22"/>
                <w:szCs w:val="22"/>
              </w:rPr>
              <w:t>platfor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6E" w:rsidRPr="00245786" w:rsidRDefault="00650C6E" w:rsidP="00650C6E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</w:rPr>
              <w:t>Administracijos tarybos</w:t>
            </w:r>
            <w:r w:rsidRPr="00245786">
              <w:rPr>
                <w:b/>
              </w:rPr>
              <w:t xml:space="preserve"> pasitarimas</w:t>
            </w:r>
          </w:p>
          <w:p w:rsidR="00650C6E" w:rsidRPr="00E758F2" w:rsidRDefault="00650C6E" w:rsidP="00650C6E">
            <w:pPr>
              <w:shd w:val="clear" w:color="auto" w:fill="FFFFFF"/>
              <w:spacing w:after="0"/>
            </w:pPr>
            <w:r w:rsidRPr="00E758F2">
              <w:t>„Dėl pasiruošimo vasaros darbam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6E" w:rsidRPr="00E85EBB" w:rsidRDefault="00650C6E" w:rsidP="003F72BA">
            <w:pPr>
              <w:spacing w:after="0"/>
            </w:pPr>
            <w:r>
              <w:t xml:space="preserve">R. </w:t>
            </w:r>
            <w:proofErr w:type="spellStart"/>
            <w:r>
              <w:t>Karnil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6E" w:rsidRPr="00650C6E" w:rsidRDefault="00E758F2" w:rsidP="003F72BA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dministracijos tarybos nariai</w:t>
            </w:r>
          </w:p>
        </w:tc>
      </w:tr>
      <w:tr w:rsidR="00B21325" w:rsidRPr="000B34C6" w:rsidTr="00E758F2">
        <w:trPr>
          <w:trHeight w:val="1334"/>
        </w:trPr>
        <w:tc>
          <w:tcPr>
            <w:tcW w:w="1843" w:type="dxa"/>
          </w:tcPr>
          <w:p w:rsidR="00B21325" w:rsidRPr="00B21325" w:rsidRDefault="00B21325" w:rsidP="00D70C0E">
            <w:pPr>
              <w:spacing w:after="0"/>
            </w:pPr>
            <w:r w:rsidRPr="00B21325">
              <w:t>2022-04-20</w:t>
            </w:r>
          </w:p>
          <w:p w:rsidR="00E758F2" w:rsidRDefault="00B21325" w:rsidP="00E758F2">
            <w:pPr>
              <w:spacing w:after="0"/>
            </w:pPr>
            <w:proofErr w:type="spellStart"/>
            <w:r w:rsidRPr="00B21325">
              <w:t>Zoom</w:t>
            </w:r>
            <w:proofErr w:type="spellEnd"/>
            <w:r w:rsidRPr="00B21325">
              <w:t xml:space="preserve"> </w:t>
            </w:r>
          </w:p>
          <w:p w:rsidR="00B21325" w:rsidRPr="00E758F2" w:rsidRDefault="00E758F2" w:rsidP="00E758F2">
            <w:pPr>
              <w:spacing w:after="0"/>
            </w:pPr>
            <w:r>
              <w:rPr>
                <w:shd w:val="clear" w:color="auto" w:fill="FFFFFF"/>
              </w:rPr>
              <w:t>Raseinių Šaltinio progimnazija</w:t>
            </w:r>
          </w:p>
        </w:tc>
        <w:tc>
          <w:tcPr>
            <w:tcW w:w="5245" w:type="dxa"/>
          </w:tcPr>
          <w:p w:rsidR="00E758F2" w:rsidRPr="00E758F2" w:rsidRDefault="00B21325" w:rsidP="00A64058">
            <w:pPr>
              <w:spacing w:after="0"/>
              <w:rPr>
                <w:shd w:val="clear" w:color="auto" w:fill="FFFFFF"/>
              </w:rPr>
            </w:pPr>
            <w:r w:rsidRPr="00B21325">
              <w:rPr>
                <w:shd w:val="clear" w:color="auto" w:fill="FFFFFF"/>
              </w:rPr>
              <w:t xml:space="preserve">Dalyvavimas respublikinėje pradinių klasių mokytojų konferencijoje </w:t>
            </w:r>
            <w:r w:rsidRPr="00B21325">
              <w:rPr>
                <w:b/>
                <w:shd w:val="clear" w:color="auto" w:fill="FFFFFF"/>
              </w:rPr>
              <w:t>,,Patirtys ir IT panaudojimo galimybės pradiniame ugdyme“.</w:t>
            </w:r>
            <w:r w:rsidRPr="00B21325">
              <w:rPr>
                <w:shd w:val="clear" w:color="auto" w:fill="FFFFFF"/>
              </w:rPr>
              <w:t xml:space="preserve"> </w:t>
            </w:r>
            <w:r w:rsidR="00A64058" w:rsidRPr="00B21325">
              <w:rPr>
                <w:shd w:val="clear" w:color="auto" w:fill="FFFFFF"/>
              </w:rPr>
              <w:t>Pranešimas „</w:t>
            </w:r>
            <w:proofErr w:type="spellStart"/>
            <w:r w:rsidR="00A64058" w:rsidRPr="00B21325">
              <w:rPr>
                <w:shd w:val="clear" w:color="auto" w:fill="FFFFFF"/>
              </w:rPr>
              <w:t>Reflectus</w:t>
            </w:r>
            <w:proofErr w:type="spellEnd"/>
            <w:r w:rsidR="00A64058" w:rsidRPr="00B21325">
              <w:rPr>
                <w:shd w:val="clear" w:color="auto" w:fill="FFFFFF"/>
              </w:rPr>
              <w:t xml:space="preserve"> – kai teorija vyksta praktika“</w:t>
            </w:r>
          </w:p>
        </w:tc>
        <w:tc>
          <w:tcPr>
            <w:tcW w:w="1985" w:type="dxa"/>
          </w:tcPr>
          <w:p w:rsidR="00B21325" w:rsidRPr="00B21325" w:rsidRDefault="00B21325" w:rsidP="00D70C0E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B21325">
              <w:rPr>
                <w:lang w:val="en-GB" w:eastAsia="en-GB"/>
              </w:rPr>
              <w:t xml:space="preserve">J. </w:t>
            </w:r>
            <w:proofErr w:type="spellStart"/>
            <w:r w:rsidRPr="00B21325">
              <w:rPr>
                <w:lang w:val="en-GB" w:eastAsia="en-GB"/>
              </w:rPr>
              <w:t>Vaitiekūnienė</w:t>
            </w:r>
            <w:proofErr w:type="spellEnd"/>
          </w:p>
          <w:p w:rsidR="00B21325" w:rsidRPr="00B21325" w:rsidRDefault="00B21325" w:rsidP="00D70C0E">
            <w:pPr>
              <w:spacing w:after="0"/>
              <w:rPr>
                <w:lang w:val="en-US" w:eastAsia="lt-LT"/>
              </w:rPr>
            </w:pPr>
          </w:p>
        </w:tc>
        <w:tc>
          <w:tcPr>
            <w:tcW w:w="1842" w:type="dxa"/>
          </w:tcPr>
          <w:p w:rsidR="00B21325" w:rsidRPr="00B21325" w:rsidRDefault="00B21325" w:rsidP="00D70C0E">
            <w:pPr>
              <w:spacing w:after="0"/>
              <w:rPr>
                <w:iCs/>
                <w:lang w:val="en-US" w:eastAsia="lt-LT"/>
              </w:rPr>
            </w:pPr>
          </w:p>
        </w:tc>
      </w:tr>
      <w:tr w:rsidR="00B21325" w:rsidRPr="000B34C6" w:rsidTr="00A64058">
        <w:tc>
          <w:tcPr>
            <w:tcW w:w="1843" w:type="dxa"/>
          </w:tcPr>
          <w:p w:rsidR="00B21325" w:rsidRPr="00B21325" w:rsidRDefault="00B21325" w:rsidP="00D70C0E">
            <w:pPr>
              <w:spacing w:after="0"/>
            </w:pPr>
            <w:r w:rsidRPr="00B21325">
              <w:t>2022-04-21</w:t>
            </w:r>
          </w:p>
          <w:p w:rsidR="00B21325" w:rsidRPr="00B21325" w:rsidRDefault="00B21325" w:rsidP="00D70C0E">
            <w:pPr>
              <w:spacing w:after="0"/>
            </w:pPr>
            <w:proofErr w:type="spellStart"/>
            <w:r w:rsidRPr="00B21325">
              <w:t>Teams</w:t>
            </w:r>
            <w:proofErr w:type="spellEnd"/>
          </w:p>
        </w:tc>
        <w:tc>
          <w:tcPr>
            <w:tcW w:w="5245" w:type="dxa"/>
          </w:tcPr>
          <w:p w:rsidR="00B21325" w:rsidRPr="00B21325" w:rsidRDefault="00B21325" w:rsidP="00D70C0E">
            <w:pPr>
              <w:spacing w:after="0"/>
              <w:rPr>
                <w:shd w:val="clear" w:color="auto" w:fill="FFFFFF"/>
              </w:rPr>
            </w:pPr>
            <w:r w:rsidRPr="00B21325">
              <w:rPr>
                <w:rFonts w:eastAsia="Calibri"/>
              </w:rPr>
              <w:t xml:space="preserve">Dalyvavimas tarptautinėje metodinėje dienoje </w:t>
            </w:r>
            <w:r w:rsidRPr="00B21325">
              <w:rPr>
                <w:rFonts w:eastAsia="Calibri"/>
                <w:b/>
              </w:rPr>
              <w:t>„Skaitmeninių mokymo(</w:t>
            </w:r>
            <w:proofErr w:type="spellStart"/>
            <w:r w:rsidRPr="00B21325">
              <w:rPr>
                <w:rFonts w:eastAsia="Calibri"/>
                <w:b/>
              </w:rPr>
              <w:t>si</w:t>
            </w:r>
            <w:proofErr w:type="spellEnd"/>
            <w:r w:rsidRPr="00B21325">
              <w:rPr>
                <w:rFonts w:eastAsia="Calibri"/>
                <w:b/>
              </w:rPr>
              <w:t>) įrankių ir platformų panaudojimo galimybės pradiniame ugdyme”.</w:t>
            </w:r>
            <w:r w:rsidRPr="00B21325">
              <w:rPr>
                <w:rFonts w:eastAsia="Calibri"/>
              </w:rPr>
              <w:t xml:space="preserve"> Klaipėdos miesto pedagogų švietimo ir kultūros centras.</w:t>
            </w:r>
          </w:p>
        </w:tc>
        <w:tc>
          <w:tcPr>
            <w:tcW w:w="1985" w:type="dxa"/>
          </w:tcPr>
          <w:p w:rsidR="00B21325" w:rsidRPr="00CA6928" w:rsidRDefault="00CA6928" w:rsidP="00CA6928">
            <w:pPr>
              <w:shd w:val="clear" w:color="auto" w:fill="FFFFFF"/>
              <w:spacing w:after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A. </w:t>
            </w:r>
            <w:proofErr w:type="spellStart"/>
            <w:r w:rsidRPr="00CA6928">
              <w:rPr>
                <w:lang w:val="en-GB" w:eastAsia="en-GB"/>
              </w:rPr>
              <w:t>Urbonavi</w:t>
            </w:r>
            <w:r>
              <w:rPr>
                <w:lang w:eastAsia="en-GB"/>
              </w:rPr>
              <w:t>čienė</w:t>
            </w:r>
            <w:proofErr w:type="spellEnd"/>
          </w:p>
        </w:tc>
        <w:tc>
          <w:tcPr>
            <w:tcW w:w="1842" w:type="dxa"/>
          </w:tcPr>
          <w:p w:rsidR="00B21325" w:rsidRPr="00B21325" w:rsidRDefault="00CA6928" w:rsidP="00D70C0E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lang w:val="en-GB" w:eastAsia="en-GB"/>
              </w:rPr>
              <w:t>Pradini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ugdym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okytojai</w:t>
            </w:r>
            <w:proofErr w:type="spellEnd"/>
          </w:p>
        </w:tc>
      </w:tr>
      <w:tr w:rsidR="00B21325" w:rsidRPr="000B34C6" w:rsidTr="00A64058">
        <w:tc>
          <w:tcPr>
            <w:tcW w:w="1843" w:type="dxa"/>
          </w:tcPr>
          <w:p w:rsidR="00B21325" w:rsidRPr="00783276" w:rsidRDefault="00B21325" w:rsidP="00B21325">
            <w:pPr>
              <w:spacing w:after="0"/>
            </w:pPr>
            <w:r w:rsidRPr="00783276">
              <w:t>2022-04-26</w:t>
            </w:r>
          </w:p>
          <w:p w:rsidR="00B21325" w:rsidRPr="00783276" w:rsidRDefault="00B21325" w:rsidP="00B21325">
            <w:pPr>
              <w:spacing w:after="0"/>
            </w:pPr>
            <w:r w:rsidRPr="00783276">
              <w:t>14.00 val.</w:t>
            </w:r>
          </w:p>
          <w:p w:rsidR="00B21325" w:rsidRPr="00783276" w:rsidRDefault="00B21325" w:rsidP="00B21325">
            <w:pPr>
              <w:spacing w:after="0"/>
              <w:rPr>
                <w:lang w:val="en-US" w:eastAsia="lt-LT"/>
              </w:rPr>
            </w:pPr>
            <w:r w:rsidRPr="00783276">
              <w:t>„Ąžuoliuko“</w:t>
            </w:r>
            <w:r w:rsidR="00E758F2">
              <w:t xml:space="preserve"> </w:t>
            </w:r>
            <w:r w:rsidRPr="00783276">
              <w:t>sk.</w:t>
            </w:r>
          </w:p>
        </w:tc>
        <w:tc>
          <w:tcPr>
            <w:tcW w:w="5245" w:type="dxa"/>
          </w:tcPr>
          <w:p w:rsidR="00B21325" w:rsidRPr="00783276" w:rsidRDefault="00B21325" w:rsidP="00B21325">
            <w:pPr>
              <w:spacing w:after="0"/>
              <w:rPr>
                <w:bCs/>
                <w:lang w:val="en-US" w:eastAsia="lt-LT"/>
              </w:rPr>
            </w:pPr>
            <w:r w:rsidRPr="00783276">
              <w:rPr>
                <w:b/>
                <w:bCs/>
                <w:lang w:eastAsia="lt-LT"/>
              </w:rPr>
              <w:t>„Ąžuoliuko“ skyriaus mokytojų pasitarimas</w:t>
            </w:r>
            <w:r w:rsidRPr="00783276">
              <w:rPr>
                <w:bCs/>
                <w:lang w:eastAsia="lt-LT"/>
              </w:rPr>
              <w:t>.</w:t>
            </w:r>
          </w:p>
        </w:tc>
        <w:tc>
          <w:tcPr>
            <w:tcW w:w="1985" w:type="dxa"/>
          </w:tcPr>
          <w:p w:rsidR="00B21325" w:rsidRPr="00783276" w:rsidRDefault="00B21325" w:rsidP="00B21325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783276">
              <w:rPr>
                <w:lang w:val="en-GB" w:eastAsia="en-GB"/>
              </w:rPr>
              <w:t xml:space="preserve">R. </w:t>
            </w:r>
            <w:proofErr w:type="spellStart"/>
            <w:r w:rsidRPr="00783276">
              <w:rPr>
                <w:lang w:val="en-GB" w:eastAsia="en-GB"/>
              </w:rPr>
              <w:t>Karnilavičienė</w:t>
            </w:r>
            <w:proofErr w:type="spellEnd"/>
          </w:p>
          <w:p w:rsidR="00B21325" w:rsidRPr="00783276" w:rsidRDefault="00B21325" w:rsidP="00B21325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783276">
              <w:rPr>
                <w:lang w:val="en-GB" w:eastAsia="en-GB"/>
              </w:rPr>
              <w:t xml:space="preserve">J. </w:t>
            </w:r>
            <w:proofErr w:type="spellStart"/>
            <w:r w:rsidRPr="00783276">
              <w:rPr>
                <w:lang w:val="en-GB" w:eastAsia="en-GB"/>
              </w:rPr>
              <w:t>Vaitiekūnienė</w:t>
            </w:r>
            <w:proofErr w:type="spellEnd"/>
          </w:p>
          <w:p w:rsidR="00B21325" w:rsidRPr="00783276" w:rsidRDefault="00B21325" w:rsidP="00B21325">
            <w:pPr>
              <w:spacing w:after="0"/>
              <w:rPr>
                <w:lang w:val="en-US" w:eastAsia="lt-LT"/>
              </w:rPr>
            </w:pPr>
          </w:p>
        </w:tc>
        <w:tc>
          <w:tcPr>
            <w:tcW w:w="1842" w:type="dxa"/>
          </w:tcPr>
          <w:p w:rsidR="00B21325" w:rsidRPr="00751594" w:rsidRDefault="00B21325" w:rsidP="00B21325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51594">
              <w:rPr>
                <w:sz w:val="22"/>
                <w:szCs w:val="22"/>
                <w:shd w:val="clear" w:color="auto" w:fill="FFFFFF"/>
              </w:rPr>
              <w:t>Ikimokyklinio,</w:t>
            </w:r>
            <w:r w:rsidR="00CA6928">
              <w:rPr>
                <w:sz w:val="22"/>
                <w:szCs w:val="22"/>
                <w:shd w:val="clear" w:color="auto" w:fill="FFFFFF"/>
              </w:rPr>
              <w:t xml:space="preserve"> priešmokyklinio, meninio ugdymo mokytojai</w:t>
            </w:r>
          </w:p>
        </w:tc>
      </w:tr>
      <w:tr w:rsidR="00362683" w:rsidRPr="00362683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CA6928" w:rsidRDefault="00362683" w:rsidP="003F72BA">
            <w:pPr>
              <w:spacing w:after="0"/>
            </w:pPr>
            <w:r w:rsidRPr="00CA6928">
              <w:t>2022-04-28</w:t>
            </w:r>
          </w:p>
          <w:p w:rsidR="00CA6928" w:rsidRPr="00CA6928" w:rsidRDefault="00CA6928" w:rsidP="00CA6928">
            <w:pPr>
              <w:spacing w:after="0"/>
            </w:pPr>
            <w:r w:rsidRPr="00CA6928">
              <w:t>13.30 val.</w:t>
            </w:r>
          </w:p>
          <w:p w:rsidR="00CA6928" w:rsidRPr="00CA6928" w:rsidRDefault="00CA6928" w:rsidP="00CA6928">
            <w:pPr>
              <w:spacing w:after="0"/>
            </w:pPr>
            <w:proofErr w:type="spellStart"/>
            <w:r w:rsidRPr="00CA6928">
              <w:rPr>
                <w:bCs/>
                <w:sz w:val="22"/>
                <w:szCs w:val="22"/>
              </w:rPr>
              <w:t>Teams</w:t>
            </w:r>
            <w:proofErr w:type="spellEnd"/>
            <w:r w:rsidRPr="00CA6928">
              <w:rPr>
                <w:bCs/>
                <w:sz w:val="22"/>
                <w:szCs w:val="22"/>
              </w:rPr>
              <w:t xml:space="preserve"> platforma</w:t>
            </w:r>
          </w:p>
          <w:p w:rsidR="00E758F2" w:rsidRPr="00362683" w:rsidRDefault="00CA6928" w:rsidP="00CA6928">
            <w:pPr>
              <w:spacing w:after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362683" w:rsidRDefault="00362683" w:rsidP="00362683">
            <w:pPr>
              <w:spacing w:after="0"/>
              <w:rPr>
                <w:b/>
                <w:bCs/>
                <w:lang w:eastAsia="lt-LT"/>
              </w:rPr>
            </w:pPr>
            <w:r w:rsidRPr="00362683">
              <w:rPr>
                <w:b/>
                <w:bCs/>
                <w:lang w:eastAsia="lt-LT"/>
              </w:rPr>
              <w:t xml:space="preserve">Direkcijos pasitarimas </w:t>
            </w:r>
            <w:r w:rsidRPr="00362683">
              <w:rPr>
                <w:bCs/>
                <w:lang w:eastAsia="lt-LT"/>
              </w:rPr>
              <w:t>dėl ikimokyklinio bei priešmokyklinio amžiaus vaikų pasiekimų, ugdymo turinio atnaujinimo, pasiruošimo pradiniam ugdym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362683" w:rsidRDefault="00362683" w:rsidP="00362683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362683">
              <w:rPr>
                <w:lang w:val="en-GB" w:eastAsia="en-GB"/>
              </w:rPr>
              <w:t>R.</w:t>
            </w:r>
            <w:r>
              <w:rPr>
                <w:lang w:val="en-GB" w:eastAsia="en-GB"/>
              </w:rPr>
              <w:t xml:space="preserve"> </w:t>
            </w:r>
            <w:proofErr w:type="spellStart"/>
            <w:r w:rsidRPr="00362683">
              <w:rPr>
                <w:lang w:val="en-GB" w:eastAsia="en-GB"/>
              </w:rPr>
              <w:t>Karnil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3" w:rsidRPr="00362683" w:rsidRDefault="00362683" w:rsidP="003F72BA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362683">
              <w:rPr>
                <w:sz w:val="22"/>
                <w:szCs w:val="22"/>
                <w:shd w:val="clear" w:color="auto" w:fill="FFFFFF"/>
              </w:rPr>
              <w:t>IU, PU mokytojai</w:t>
            </w:r>
          </w:p>
        </w:tc>
      </w:tr>
      <w:tr w:rsidR="00B21325" w:rsidRPr="000B34C6" w:rsidTr="00A64058">
        <w:tc>
          <w:tcPr>
            <w:tcW w:w="1843" w:type="dxa"/>
          </w:tcPr>
          <w:p w:rsidR="00E758F2" w:rsidRDefault="00B21325" w:rsidP="00B21325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2022-04-</w:t>
            </w:r>
          </w:p>
          <w:p w:rsidR="00B21325" w:rsidRPr="000B34C6" w:rsidRDefault="00B21325" w:rsidP="00B21325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01, 08,</w:t>
            </w:r>
            <w:r w:rsidR="00E758F2">
              <w:rPr>
                <w:color w:val="222222"/>
                <w:lang w:eastAsia="lt-LT"/>
              </w:rPr>
              <w:t xml:space="preserve"> </w:t>
            </w:r>
            <w:r>
              <w:rPr>
                <w:color w:val="222222"/>
                <w:lang w:eastAsia="lt-LT"/>
              </w:rPr>
              <w:t>22,</w:t>
            </w:r>
            <w:r w:rsidR="00E758F2">
              <w:rPr>
                <w:color w:val="222222"/>
                <w:lang w:eastAsia="lt-LT"/>
              </w:rPr>
              <w:t xml:space="preserve"> </w:t>
            </w:r>
            <w:r>
              <w:rPr>
                <w:color w:val="222222"/>
                <w:lang w:eastAsia="lt-LT"/>
              </w:rPr>
              <w:t>29</w:t>
            </w:r>
          </w:p>
          <w:p w:rsidR="00B21325" w:rsidRPr="000B34C6" w:rsidRDefault="00B21325" w:rsidP="00B21325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B34C6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245" w:type="dxa"/>
          </w:tcPr>
          <w:p w:rsidR="00B21325" w:rsidRPr="000B34C6" w:rsidRDefault="00B21325" w:rsidP="00B21325">
            <w:pPr>
              <w:spacing w:after="0"/>
            </w:pPr>
            <w:r w:rsidRPr="000B34C6">
              <w:rPr>
                <w:b/>
              </w:rPr>
              <w:t>Mokinių tarybos pasitarimai</w:t>
            </w:r>
            <w:r w:rsidRPr="000B34C6">
              <w:t>.</w:t>
            </w:r>
          </w:p>
          <w:p w:rsidR="00B21325" w:rsidRPr="000B34C6" w:rsidRDefault="00B21325" w:rsidP="00B21325">
            <w:pPr>
              <w:spacing w:after="0"/>
              <w:rPr>
                <w:lang w:eastAsia="lt-LT"/>
              </w:rPr>
            </w:pPr>
          </w:p>
        </w:tc>
        <w:tc>
          <w:tcPr>
            <w:tcW w:w="1985" w:type="dxa"/>
          </w:tcPr>
          <w:p w:rsidR="00B21325" w:rsidRDefault="00D70C0E" w:rsidP="00B21325">
            <w:pPr>
              <w:spacing w:after="0"/>
            </w:pPr>
            <w:r>
              <w:t>R.</w:t>
            </w:r>
            <w:r w:rsidR="00362683">
              <w:t xml:space="preserve"> </w:t>
            </w:r>
            <w:r>
              <w:t>Urbonavičienė</w:t>
            </w:r>
          </w:p>
          <w:p w:rsidR="00D70C0E" w:rsidRPr="000B34C6" w:rsidRDefault="00D70C0E" w:rsidP="00B21325">
            <w:pPr>
              <w:spacing w:after="0"/>
            </w:pPr>
            <w:r>
              <w:t>M.</w:t>
            </w:r>
            <w:r w:rsidR="00362683">
              <w:t xml:space="preserve"> </w:t>
            </w:r>
            <w:proofErr w:type="spellStart"/>
            <w:r>
              <w:t>Dubinskaitė</w:t>
            </w:r>
            <w:proofErr w:type="spellEnd"/>
          </w:p>
        </w:tc>
        <w:tc>
          <w:tcPr>
            <w:tcW w:w="1842" w:type="dxa"/>
          </w:tcPr>
          <w:p w:rsidR="00B21325" w:rsidRPr="000B34C6" w:rsidRDefault="00B21325" w:rsidP="00B21325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5D62DC" w:rsidRDefault="005D62DC" w:rsidP="00D977E7">
      <w:pPr>
        <w:rPr>
          <w:b/>
          <w:bCs/>
        </w:rPr>
      </w:pPr>
    </w:p>
    <w:p w:rsidR="00E758F2" w:rsidRPr="000B34C6" w:rsidRDefault="00E758F2" w:rsidP="00D977E7">
      <w:pPr>
        <w:rPr>
          <w:b/>
          <w:bCs/>
        </w:rPr>
      </w:pPr>
    </w:p>
    <w:p w:rsidR="00CA6068" w:rsidRPr="000B34C6" w:rsidRDefault="00CA6068" w:rsidP="00E45373">
      <w:pPr>
        <w:jc w:val="center"/>
        <w:rPr>
          <w:b/>
          <w:bCs/>
        </w:rPr>
      </w:pPr>
      <w:r w:rsidRPr="000B34C6">
        <w:rPr>
          <w:b/>
          <w:bCs/>
        </w:rPr>
        <w:lastRenderedPageBreak/>
        <w:t>II. PEDAGOGINĖS VEIK</w:t>
      </w:r>
      <w:r w:rsidR="00E45373" w:rsidRPr="000B34C6">
        <w:rPr>
          <w:b/>
          <w:bCs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985"/>
        <w:gridCol w:w="1842"/>
      </w:tblGrid>
      <w:tr w:rsidR="00CA6068" w:rsidRPr="000B34C6" w:rsidTr="00A64058">
        <w:tc>
          <w:tcPr>
            <w:tcW w:w="1843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>Data,</w:t>
            </w:r>
          </w:p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>laikas, vieta</w:t>
            </w:r>
          </w:p>
        </w:tc>
        <w:tc>
          <w:tcPr>
            <w:tcW w:w="5245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Atsakingi vadovai ir mokytojai </w:t>
            </w:r>
          </w:p>
        </w:tc>
        <w:tc>
          <w:tcPr>
            <w:tcW w:w="1842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stabos </w:t>
            </w:r>
          </w:p>
        </w:tc>
      </w:tr>
      <w:tr w:rsidR="000F6963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270AD6" w:rsidP="000F6963">
            <w:pPr>
              <w:spacing w:after="0"/>
              <w:rPr>
                <w:bCs/>
              </w:rPr>
            </w:pPr>
            <w:r>
              <w:rPr>
                <w:bCs/>
              </w:rPr>
              <w:t>2022-04-15</w:t>
            </w:r>
          </w:p>
          <w:p w:rsidR="000F6963" w:rsidRPr="000B34C6" w:rsidRDefault="00270AD6" w:rsidP="000F6963">
            <w:pPr>
              <w:spacing w:after="0"/>
              <w:rPr>
                <w:bCs/>
              </w:rPr>
            </w:pPr>
            <w:r>
              <w:rPr>
                <w:bCs/>
              </w:rPr>
              <w:t>9</w:t>
            </w:r>
            <w:r w:rsidR="000F6963" w:rsidRPr="000B34C6">
              <w:rPr>
                <w:bCs/>
              </w:rPr>
              <w:t>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jc w:val="both"/>
              <w:rPr>
                <w:lang w:eastAsia="lt-LT"/>
              </w:rPr>
            </w:pPr>
            <w:r w:rsidRPr="000B34C6">
              <w:t xml:space="preserve">Lietuvių kalbos ir literatūros (žodžiu) </w:t>
            </w:r>
            <w:r w:rsidRPr="000B34C6">
              <w:rPr>
                <w:b/>
              </w:rPr>
              <w:t>PUPP</w:t>
            </w:r>
            <w:r w:rsidRPr="000B34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</w:pPr>
            <w:r w:rsidRPr="000B34C6">
              <w:t xml:space="preserve">V. </w:t>
            </w:r>
            <w:proofErr w:type="spellStart"/>
            <w:r w:rsidRPr="000B34C6">
              <w:t>Matonienė</w:t>
            </w:r>
            <w:proofErr w:type="spellEnd"/>
          </w:p>
          <w:p w:rsidR="000F6963" w:rsidRPr="000B34C6" w:rsidRDefault="000F6963" w:rsidP="000F6963">
            <w:pPr>
              <w:spacing w:after="0"/>
            </w:pPr>
            <w:r w:rsidRPr="000B34C6">
              <w:t>N. Steiblienė</w:t>
            </w:r>
          </w:p>
          <w:p w:rsidR="000F6963" w:rsidRPr="000B34C6" w:rsidRDefault="000F6963" w:rsidP="000F6963">
            <w:pPr>
              <w:spacing w:after="0"/>
            </w:pPr>
            <w:r w:rsidRPr="000B34C6">
              <w:t>S.</w:t>
            </w:r>
            <w:r w:rsidR="00362683">
              <w:t xml:space="preserve"> </w:t>
            </w:r>
            <w:r w:rsidR="00B774BE">
              <w:t>Varkalaitė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10 kl. mokiniai</w:t>
            </w:r>
          </w:p>
        </w:tc>
      </w:tr>
      <w:tr w:rsidR="00001F5C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270AD6" w:rsidP="00EB214D">
            <w:pPr>
              <w:spacing w:after="0"/>
              <w:rPr>
                <w:bCs/>
              </w:rPr>
            </w:pPr>
            <w:r>
              <w:rPr>
                <w:bCs/>
              </w:rPr>
              <w:t>2022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270AD6" w:rsidP="00EB214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Elektroninių </w:t>
            </w:r>
            <w:r w:rsidRPr="00270AD6">
              <w:rPr>
                <w:b/>
                <w:lang w:eastAsia="lt-LT"/>
              </w:rPr>
              <w:t>NMPP</w:t>
            </w:r>
            <w:r>
              <w:rPr>
                <w:lang w:eastAsia="lt-LT"/>
              </w:rPr>
              <w:t xml:space="preserve"> vykdymas 4, 6, 8 klasėse (pagal atskirą grafik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6252DF" w:rsidP="00EB214D">
            <w:pPr>
              <w:spacing w:after="0"/>
            </w:pPr>
            <w:r>
              <w:t>Vykdymo grup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270AD6" w:rsidP="00EB214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4,6,8</w:t>
            </w:r>
            <w:r w:rsidR="00EB214D" w:rsidRPr="00C8027B">
              <w:rPr>
                <w:lang w:eastAsia="lt-LT"/>
              </w:rPr>
              <w:t xml:space="preserve"> kl. mokiniai</w:t>
            </w:r>
          </w:p>
        </w:tc>
      </w:tr>
      <w:tr w:rsidR="00001F5C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0460FE" w:rsidP="00EB214D">
            <w:pPr>
              <w:spacing w:after="0"/>
              <w:rPr>
                <w:bCs/>
              </w:rPr>
            </w:pPr>
            <w:r>
              <w:rPr>
                <w:bCs/>
              </w:rPr>
              <w:t>2022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0460FE" w:rsidP="00EB214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Švietimo pagalbos efektyvumo ty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0460FE" w:rsidP="00EB214D">
            <w:pPr>
              <w:spacing w:after="0"/>
            </w:pPr>
            <w:r>
              <w:t>V.</w:t>
            </w:r>
            <w:r w:rsidR="00362683">
              <w:t xml:space="preserve">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rPr>
                <w:lang w:eastAsia="lt-LT"/>
              </w:rPr>
            </w:pPr>
          </w:p>
        </w:tc>
      </w:tr>
      <w:tr w:rsidR="000460FE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Default="000460FE" w:rsidP="00EB214D">
            <w:pPr>
              <w:spacing w:after="0"/>
              <w:rPr>
                <w:bCs/>
              </w:rPr>
            </w:pPr>
            <w:r>
              <w:rPr>
                <w:bCs/>
              </w:rPr>
              <w:t>2022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Default="000460FE" w:rsidP="00EB214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Elektroninių cigarečių vartojimo galimybių ty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Default="000460FE" w:rsidP="00EB214D">
            <w:pPr>
              <w:spacing w:after="0"/>
            </w:pPr>
            <w:r>
              <w:t>R.</w:t>
            </w:r>
            <w:r w:rsidR="00362683">
              <w:t xml:space="preserve"> </w:t>
            </w:r>
            <w:r>
              <w:t>Kazakevičius</w:t>
            </w:r>
          </w:p>
          <w:p w:rsidR="000460FE" w:rsidRDefault="000460FE" w:rsidP="00EB214D">
            <w:pPr>
              <w:spacing w:after="0"/>
            </w:pPr>
            <w:r>
              <w:t>R.</w:t>
            </w:r>
            <w:r w:rsidR="00362683">
              <w:t xml:space="preserve"> </w:t>
            </w:r>
            <w:r>
              <w:t>Urbona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C8027B" w:rsidRDefault="000460FE" w:rsidP="00EB214D">
            <w:pPr>
              <w:spacing w:after="0"/>
              <w:rPr>
                <w:lang w:eastAsia="lt-LT"/>
              </w:rPr>
            </w:pPr>
          </w:p>
        </w:tc>
      </w:tr>
      <w:tr w:rsidR="000B34C6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270AD6" w:rsidP="0081563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0B34C6" w:rsidRPr="000B34C6">
              <w:rPr>
                <w:lang w:eastAsia="lt-LT"/>
              </w:rPr>
              <w:t xml:space="preserve">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270AD6" w:rsidP="00815631">
            <w:pPr>
              <w:shd w:val="clear" w:color="auto" w:fill="FFFFFF"/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Pamokų stebėjimas „Kiekvieno mokinio ugdymosi organizavimas, pagalba, motyvacija, vertinimas ir įsivertinimas pamokoje</w:t>
            </w:r>
            <w:r>
              <w:rPr>
                <w:lang w:eastAsia="lt-LT"/>
              </w:rPr>
              <w:t>, REFLECTUS programos naudojima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0B34C6" w:rsidP="00815631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 xml:space="preserve">R. </w:t>
            </w:r>
            <w:proofErr w:type="spellStart"/>
            <w:r w:rsidRPr="000B34C6">
              <w:rPr>
                <w:lang w:eastAsia="lt-LT"/>
              </w:rPr>
              <w:t>Karnilavičienė</w:t>
            </w:r>
            <w:proofErr w:type="spellEnd"/>
            <w:r w:rsidRPr="000B34C6">
              <w:rPr>
                <w:lang w:eastAsia="lt-LT"/>
              </w:rPr>
              <w:t xml:space="preserve"> V. </w:t>
            </w:r>
            <w:proofErr w:type="spellStart"/>
            <w:r w:rsidRPr="000B34C6">
              <w:rPr>
                <w:lang w:eastAsia="lt-LT"/>
              </w:rPr>
              <w:t>Matonienė</w:t>
            </w:r>
            <w:proofErr w:type="spellEnd"/>
          </w:p>
          <w:p w:rsidR="000B34C6" w:rsidRPr="000B34C6" w:rsidRDefault="000B34C6" w:rsidP="00815631">
            <w:pPr>
              <w:spacing w:after="0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8D6509" w:rsidP="0081563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B34C6" w:rsidRPr="000B34C6">
              <w:rPr>
                <w:lang w:eastAsia="lt-LT"/>
              </w:rPr>
              <w:t>-10 klasės</w:t>
            </w:r>
          </w:p>
          <w:p w:rsidR="000B34C6" w:rsidRPr="000B34C6" w:rsidRDefault="00A64058" w:rsidP="0081563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pamokos</w:t>
            </w:r>
          </w:p>
        </w:tc>
      </w:tr>
      <w:tr w:rsidR="00EB214D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270AD6" w:rsidP="00EB214D">
            <w:pPr>
              <w:spacing w:after="0"/>
            </w:pPr>
            <w:r>
              <w:t>2022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270AD6" w:rsidP="00EB214D">
            <w:pPr>
              <w:spacing w:after="0"/>
            </w:pPr>
            <w:r>
              <w:t>Neformaliojo švietimo, pasirenkamųjų dalykų programų veiklų stebės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270AD6" w:rsidP="00EB214D">
            <w:pPr>
              <w:spacing w:after="0"/>
            </w:pPr>
            <w:r>
              <w:t>V.</w:t>
            </w:r>
            <w:r w:rsidR="00362683">
              <w:t xml:space="preserve">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A64058" w:rsidP="00EB214D">
            <w:pPr>
              <w:spacing w:after="0"/>
            </w:pPr>
            <w:r>
              <w:t>Pamokos, būreliai</w:t>
            </w:r>
          </w:p>
        </w:tc>
      </w:tr>
      <w:tr w:rsidR="00EB214D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F42E1A" w:rsidP="00EB214D">
            <w:pPr>
              <w:spacing w:after="0"/>
            </w:pPr>
            <w:r>
              <w:t>2022</w:t>
            </w:r>
            <w:r w:rsidR="00EB214D" w:rsidRPr="000B34C6">
              <w:t xml:space="preserve">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Konsultacinės</w:t>
            </w:r>
            <w:r w:rsidR="00F42E1A">
              <w:t xml:space="preserve"> valandos atvykusiems iš užsienio </w:t>
            </w:r>
            <w:r w:rsidRPr="000B34C6">
              <w:t>– mokymosi praradimams mažin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A64058" w:rsidRDefault="00EB214D" w:rsidP="00EB214D">
            <w:pPr>
              <w:spacing w:after="0"/>
              <w:rPr>
                <w:sz w:val="22"/>
                <w:szCs w:val="22"/>
              </w:rPr>
            </w:pPr>
            <w:r w:rsidRPr="00A64058">
              <w:rPr>
                <w:sz w:val="22"/>
                <w:szCs w:val="22"/>
              </w:rPr>
              <w:t>M.</w:t>
            </w:r>
            <w:r w:rsidR="00362683">
              <w:rPr>
                <w:sz w:val="22"/>
                <w:szCs w:val="22"/>
              </w:rPr>
              <w:t xml:space="preserve"> </w:t>
            </w:r>
            <w:proofErr w:type="spellStart"/>
            <w:r w:rsidRPr="00A64058">
              <w:rPr>
                <w:sz w:val="22"/>
                <w:szCs w:val="22"/>
              </w:rPr>
              <w:t>Tenikaitytė</w:t>
            </w:r>
            <w:proofErr w:type="spellEnd"/>
          </w:p>
          <w:p w:rsidR="00EB214D" w:rsidRPr="00A64058" w:rsidRDefault="00EB214D" w:rsidP="00EB214D">
            <w:pPr>
              <w:spacing w:after="0"/>
              <w:rPr>
                <w:sz w:val="22"/>
                <w:szCs w:val="22"/>
              </w:rPr>
            </w:pPr>
            <w:r w:rsidRPr="00A64058">
              <w:rPr>
                <w:sz w:val="22"/>
                <w:szCs w:val="22"/>
              </w:rPr>
              <w:t>A.</w:t>
            </w:r>
            <w:r w:rsidR="00362683">
              <w:rPr>
                <w:sz w:val="22"/>
                <w:szCs w:val="22"/>
              </w:rPr>
              <w:t xml:space="preserve"> </w:t>
            </w:r>
            <w:proofErr w:type="spellStart"/>
            <w:r w:rsidRPr="00A64058">
              <w:rPr>
                <w:sz w:val="22"/>
                <w:szCs w:val="22"/>
              </w:rPr>
              <w:t>Grikevičienė</w:t>
            </w:r>
            <w:proofErr w:type="spellEnd"/>
          </w:p>
          <w:p w:rsidR="00EB214D" w:rsidRPr="00A64058" w:rsidRDefault="00EB214D" w:rsidP="00EB214D">
            <w:pPr>
              <w:spacing w:after="0"/>
              <w:rPr>
                <w:sz w:val="22"/>
                <w:szCs w:val="22"/>
              </w:rPr>
            </w:pPr>
            <w:r w:rsidRPr="00A64058">
              <w:rPr>
                <w:sz w:val="22"/>
                <w:szCs w:val="22"/>
              </w:rPr>
              <w:t>A.</w:t>
            </w:r>
            <w:r w:rsidR="00362683">
              <w:rPr>
                <w:sz w:val="22"/>
                <w:szCs w:val="22"/>
              </w:rPr>
              <w:t xml:space="preserve"> </w:t>
            </w:r>
            <w:proofErr w:type="spellStart"/>
            <w:r w:rsidRPr="00A64058">
              <w:rPr>
                <w:sz w:val="22"/>
                <w:szCs w:val="22"/>
              </w:rPr>
              <w:t>Vilkelienė</w:t>
            </w:r>
            <w:proofErr w:type="spellEnd"/>
          </w:p>
          <w:p w:rsidR="00EB214D" w:rsidRPr="000B34C6" w:rsidRDefault="00EB214D" w:rsidP="00EB214D">
            <w:pPr>
              <w:spacing w:after="0"/>
            </w:pPr>
            <w:r w:rsidRPr="00A64058">
              <w:rPr>
                <w:sz w:val="22"/>
                <w:szCs w:val="22"/>
              </w:rPr>
              <w:t>A.</w:t>
            </w:r>
            <w:r w:rsidR="00362683">
              <w:rPr>
                <w:sz w:val="22"/>
                <w:szCs w:val="22"/>
              </w:rPr>
              <w:t xml:space="preserve"> </w:t>
            </w:r>
            <w:proofErr w:type="spellStart"/>
            <w:r w:rsidRPr="00A64058">
              <w:rPr>
                <w:sz w:val="22"/>
                <w:szCs w:val="22"/>
              </w:rPr>
              <w:t>Val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5-10 kl. mokiniai</w:t>
            </w:r>
          </w:p>
        </w:tc>
      </w:tr>
      <w:tr w:rsidR="00EB214D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F42E1A" w:rsidP="00EB214D">
            <w:pPr>
              <w:spacing w:after="0"/>
            </w:pPr>
            <w:r>
              <w:t>2022</w:t>
            </w:r>
            <w:r w:rsidR="00EB214D" w:rsidRPr="000B34C6">
              <w:t xml:space="preserve"> m. balandis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t>„Ąžuoliuko“ sk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 xml:space="preserve">Projektas „Būsimas pirmokas“. </w:t>
            </w:r>
            <w:proofErr w:type="spellStart"/>
            <w:r w:rsidRPr="000B34C6">
              <w:t>Priešmokyklinukų</w:t>
            </w:r>
            <w:proofErr w:type="spellEnd"/>
            <w:r w:rsidRPr="000B34C6">
              <w:t xml:space="preserve"> brandos vertinimas, pasiruošimas mokykl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F42E1A" w:rsidP="00EB214D">
            <w:pPr>
              <w:spacing w:after="0"/>
            </w:pPr>
            <w:r>
              <w:t>J.</w:t>
            </w:r>
            <w:r w:rsidR="00362683">
              <w:t xml:space="preserve"> </w:t>
            </w:r>
            <w:proofErr w:type="spellStart"/>
            <w:r>
              <w:t>Vaitiekūnienė</w:t>
            </w:r>
            <w:proofErr w:type="spellEnd"/>
            <w:r w:rsidR="00EB214D" w:rsidRPr="000B34C6">
              <w:t>,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t>A.</w:t>
            </w:r>
            <w:r w:rsidR="00362683">
              <w:t xml:space="preserve"> </w:t>
            </w:r>
            <w:proofErr w:type="spellStart"/>
            <w:r w:rsidRPr="000B34C6">
              <w:t>Varkalienė</w:t>
            </w:r>
            <w:proofErr w:type="spellEnd"/>
            <w:r w:rsidRPr="000B34C6">
              <w:t>,</w:t>
            </w:r>
          </w:p>
          <w:p w:rsidR="00EB214D" w:rsidRPr="000B34C6" w:rsidRDefault="00EB214D" w:rsidP="00EB214D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  <w:rPr>
                <w:iCs/>
              </w:rPr>
            </w:pPr>
            <w:r w:rsidRPr="000B34C6">
              <w:rPr>
                <w:iCs/>
              </w:rPr>
              <w:t>Būsimi pirmokai,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rPr>
                <w:iCs/>
              </w:rPr>
              <w:t>mokytoja, auklėtoja</w:t>
            </w:r>
          </w:p>
        </w:tc>
      </w:tr>
    </w:tbl>
    <w:p w:rsidR="0008250B" w:rsidRPr="000B34C6" w:rsidRDefault="00896A0C" w:rsidP="00314B3A">
      <w:pPr>
        <w:tabs>
          <w:tab w:val="left" w:pos="3585"/>
        </w:tabs>
        <w:spacing w:after="0"/>
        <w:rPr>
          <w:b/>
          <w:bCs/>
        </w:rPr>
      </w:pPr>
      <w:r w:rsidRPr="000B34C6">
        <w:rPr>
          <w:b/>
          <w:bCs/>
        </w:rPr>
        <w:tab/>
      </w:r>
    </w:p>
    <w:p w:rsidR="00F2399D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>ORGANIZACINIAI DARBAI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 xml:space="preserve">Projekto „Kokybės krepšelis“ įgyvendinimas, informacijos apie įvykdytas veiklas rinkimas bei fiksavimas, tarpinės ataskaitos rengimas, viešinimas. 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 w:rsidRPr="00B46D44">
        <w:rPr>
          <w:color w:val="000000" w:themeColor="text1"/>
        </w:rPr>
        <w:t xml:space="preserve">Teminių ir literatūrinių parodų rengimas bibliotekoje: </w:t>
      </w:r>
      <w:r>
        <w:t>bus organizuojamos 3 teminės parodos ir 3 literatūrinės parodos I a. stende, bibliotekoje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>
        <w:t>Darbas su sistema KELTAS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>
        <w:t>Dokumentų rengimas švietimo skyriui,  socialiniams partneriams, kontroliuojančioms institucijoms.</w:t>
      </w:r>
    </w:p>
    <w:p w:rsidR="00B46D44" w:rsidRPr="00974029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 xml:space="preserve">Grupių ir klasių sąrašų </w:t>
      </w:r>
      <w:r w:rsidR="00362683">
        <w:rPr>
          <w:lang w:val="en-US"/>
        </w:rPr>
        <w:t xml:space="preserve">2022-2023 m. m. </w:t>
      </w:r>
      <w:proofErr w:type="spellStart"/>
      <w:r w:rsidR="00362683">
        <w:rPr>
          <w:lang w:val="en-US"/>
        </w:rPr>
        <w:t>tikslinimas</w:t>
      </w:r>
      <w:proofErr w:type="spellEnd"/>
      <w:r w:rsidRPr="00B46D44">
        <w:rPr>
          <w:lang w:val="en-US"/>
        </w:rPr>
        <w:t>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B46D44">
        <w:rPr>
          <w:lang w:val="en-US"/>
        </w:rPr>
        <w:t>T</w:t>
      </w:r>
      <w:proofErr w:type="spellStart"/>
      <w:r>
        <w:t>ėvų</w:t>
      </w:r>
      <w:proofErr w:type="spellEnd"/>
      <w:r>
        <w:t xml:space="preserve"> prašymai dėl lankymo </w:t>
      </w:r>
      <w:proofErr w:type="gramStart"/>
      <w:r>
        <w:t>vasarą  ikimokyklinio</w:t>
      </w:r>
      <w:proofErr w:type="gramEnd"/>
      <w:r>
        <w:t xml:space="preserve"> ugdymo grupes. Lankančių vasarą sąrašų sudarymas.</w:t>
      </w:r>
    </w:p>
    <w:p w:rsidR="00B46D44" w:rsidRPr="00974029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974029">
        <w:t>Skelbimai – kvietimai mokytis Labūnavos pagrindinėje mokykloje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974029">
        <w:t>Paramos mokyk</w:t>
      </w:r>
      <w:r w:rsidR="00362683">
        <w:t>lai paieška (kvietimai skirti 1,2</w:t>
      </w:r>
      <w:r w:rsidRPr="00974029">
        <w:t xml:space="preserve">  procentus pajamų mokesčio)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>Kasmetinių atostogų planavimas, atostogų grafikų rengimas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>Informacijos rinkimas kabinetų, grupių turtinimo planui.</w:t>
      </w:r>
    </w:p>
    <w:p w:rsidR="00B46D44" w:rsidRPr="00B46D44" w:rsidRDefault="00B46D44" w:rsidP="00B46D44">
      <w:pPr>
        <w:spacing w:after="0"/>
        <w:ind w:left="2520"/>
        <w:jc w:val="both"/>
      </w:pPr>
    </w:p>
    <w:p w:rsidR="0008250B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984"/>
        <w:gridCol w:w="1985"/>
      </w:tblGrid>
      <w:tr w:rsidR="00CA6068" w:rsidRPr="007B21EC" w:rsidTr="008718BD">
        <w:tc>
          <w:tcPr>
            <w:tcW w:w="1701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>Data, laikas, vieta</w:t>
            </w:r>
          </w:p>
        </w:tc>
        <w:tc>
          <w:tcPr>
            <w:tcW w:w="4962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vadinimas </w:t>
            </w:r>
          </w:p>
        </w:tc>
        <w:tc>
          <w:tcPr>
            <w:tcW w:w="1984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Atsakingi vadovai ir mokytojai </w:t>
            </w:r>
          </w:p>
        </w:tc>
        <w:tc>
          <w:tcPr>
            <w:tcW w:w="1985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stabos </w:t>
            </w:r>
          </w:p>
        </w:tc>
      </w:tr>
      <w:tr w:rsidR="007E4C09" w:rsidRPr="000B34C6" w:rsidTr="00FC2976">
        <w:tc>
          <w:tcPr>
            <w:tcW w:w="10632" w:type="dxa"/>
            <w:gridSpan w:val="4"/>
          </w:tcPr>
          <w:p w:rsidR="002154B4" w:rsidRPr="002D0B00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2D0B00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110B2A" w:rsidRPr="000B34C6" w:rsidTr="008718BD">
        <w:tc>
          <w:tcPr>
            <w:tcW w:w="1701" w:type="dxa"/>
          </w:tcPr>
          <w:p w:rsidR="00110B2A" w:rsidRPr="0013535F" w:rsidRDefault="00110B2A" w:rsidP="00110B2A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2-04-01</w:t>
            </w:r>
          </w:p>
        </w:tc>
        <w:tc>
          <w:tcPr>
            <w:tcW w:w="4962" w:type="dxa"/>
          </w:tcPr>
          <w:p w:rsidR="00110B2A" w:rsidRPr="00B21325" w:rsidRDefault="00110B2A" w:rsidP="00110B2A">
            <w:pPr>
              <w:shd w:val="clear" w:color="auto" w:fill="FFFFFF"/>
              <w:spacing w:after="0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Akcija „</w:t>
            </w:r>
            <w:r w:rsidRPr="00110B2A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Alternatyva kuprinei“.</w:t>
            </w:r>
          </w:p>
        </w:tc>
        <w:tc>
          <w:tcPr>
            <w:tcW w:w="1984" w:type="dxa"/>
          </w:tcPr>
          <w:p w:rsidR="00110B2A" w:rsidRDefault="00110B2A" w:rsidP="00110B2A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R.</w:t>
            </w:r>
            <w:r w:rsidR="00F66B1E"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Urbonavičienė</w:t>
            </w:r>
            <w:proofErr w:type="spellEnd"/>
          </w:p>
          <w:p w:rsidR="00110B2A" w:rsidRPr="0013535F" w:rsidRDefault="00110B2A" w:rsidP="00110B2A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Mokinių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taryba</w:t>
            </w:r>
            <w:proofErr w:type="spellEnd"/>
          </w:p>
        </w:tc>
        <w:tc>
          <w:tcPr>
            <w:tcW w:w="1985" w:type="dxa"/>
          </w:tcPr>
          <w:p w:rsidR="00110B2A" w:rsidRPr="0013535F" w:rsidRDefault="00110B2A" w:rsidP="00110B2A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5-10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Pr="0013535F" w:rsidRDefault="00B21325" w:rsidP="00110B2A">
            <w:pPr>
              <w:spacing w:after="0"/>
              <w:rPr>
                <w:lang w:val="en-US" w:eastAsia="lt-LT"/>
              </w:rPr>
            </w:pPr>
            <w:proofErr w:type="spellStart"/>
            <w:r w:rsidRPr="0013535F">
              <w:rPr>
                <w:lang w:val="en-US" w:eastAsia="lt-LT"/>
              </w:rPr>
              <w:t>Iki</w:t>
            </w:r>
            <w:proofErr w:type="spellEnd"/>
            <w:r w:rsidRPr="0013535F">
              <w:rPr>
                <w:lang w:val="en-US" w:eastAsia="lt-LT"/>
              </w:rPr>
              <w:t xml:space="preserve"> 2022-04-01</w:t>
            </w:r>
          </w:p>
          <w:p w:rsidR="00B21325" w:rsidRPr="0013535F" w:rsidRDefault="00B21325" w:rsidP="00110B2A">
            <w:pPr>
              <w:spacing w:after="0"/>
              <w:rPr>
                <w:lang w:val="en-US" w:eastAsia="lt-LT"/>
              </w:rPr>
            </w:pPr>
          </w:p>
        </w:tc>
        <w:tc>
          <w:tcPr>
            <w:tcW w:w="4962" w:type="dxa"/>
          </w:tcPr>
          <w:p w:rsidR="00B21325" w:rsidRPr="00B21325" w:rsidRDefault="00B21325" w:rsidP="00110B2A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 w:rsidRPr="00B21325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Dalyvavimas </w:t>
            </w:r>
            <w:r w:rsidRPr="00B21325">
              <w:rPr>
                <w:lang w:eastAsia="lt-LT"/>
              </w:rPr>
              <w:t>rajoniniame piešinių parodoje – konkurse</w:t>
            </w:r>
            <w:r w:rsidRPr="00B21325">
              <w:t xml:space="preserve"> </w:t>
            </w:r>
            <w:r w:rsidRPr="00B21325">
              <w:rPr>
                <w:b/>
                <w:lang w:eastAsia="lt-LT"/>
              </w:rPr>
              <w:t>„Atgimstančio pavasario simbolis“.</w:t>
            </w:r>
            <w:r w:rsidRPr="00B21325">
              <w:t xml:space="preserve"> </w:t>
            </w:r>
            <w:r w:rsidRPr="00B21325">
              <w:rPr>
                <w:lang w:eastAsia="lt-LT"/>
              </w:rPr>
              <w:t>Kėdainių l/d „Puriena“.</w:t>
            </w:r>
          </w:p>
        </w:tc>
        <w:tc>
          <w:tcPr>
            <w:tcW w:w="1984" w:type="dxa"/>
          </w:tcPr>
          <w:p w:rsidR="00B21325" w:rsidRPr="0013535F" w:rsidRDefault="00B21325" w:rsidP="00110B2A">
            <w:pPr>
              <w:spacing w:after="0"/>
              <w:rPr>
                <w:lang w:val="en-US" w:eastAsia="lt-LT"/>
              </w:rPr>
            </w:pPr>
            <w:r w:rsidRPr="0013535F">
              <w:rPr>
                <w:lang w:val="en-US" w:eastAsia="lt-LT"/>
              </w:rPr>
              <w:t xml:space="preserve">J. </w:t>
            </w:r>
            <w:proofErr w:type="spellStart"/>
            <w:r w:rsidRPr="0013535F">
              <w:rPr>
                <w:lang w:val="en-US" w:eastAsia="lt-LT"/>
              </w:rPr>
              <w:t>Vaitiekūnienė</w:t>
            </w:r>
            <w:proofErr w:type="spellEnd"/>
          </w:p>
          <w:p w:rsidR="00B21325" w:rsidRPr="0013535F" w:rsidRDefault="00B21325" w:rsidP="00110B2A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</w:tcPr>
          <w:p w:rsidR="00B21325" w:rsidRPr="0013535F" w:rsidRDefault="00B21325" w:rsidP="00110B2A">
            <w:pPr>
              <w:spacing w:after="0"/>
              <w:rPr>
                <w:kern w:val="3"/>
                <w:lang w:eastAsia="zh-CN" w:bidi="hi-IN"/>
              </w:rPr>
            </w:pPr>
            <w:r w:rsidRPr="0013535F">
              <w:rPr>
                <w:iCs/>
                <w:lang w:val="en-US" w:eastAsia="lt-LT"/>
              </w:rPr>
              <w:t xml:space="preserve">4 kl. </w:t>
            </w:r>
            <w:proofErr w:type="spellStart"/>
            <w:r w:rsidRPr="0013535F">
              <w:rPr>
                <w:iCs/>
                <w:lang w:val="en-US" w:eastAsia="lt-LT"/>
              </w:rPr>
              <w:t>mokinių</w:t>
            </w:r>
            <w:proofErr w:type="spellEnd"/>
            <w:r w:rsidRPr="0013535F">
              <w:rPr>
                <w:iCs/>
                <w:lang w:val="en-US" w:eastAsia="lt-LT"/>
              </w:rPr>
              <w:t xml:space="preserve"> </w:t>
            </w:r>
            <w:proofErr w:type="spellStart"/>
            <w:r w:rsidRPr="0013535F">
              <w:rPr>
                <w:iCs/>
                <w:lang w:val="en-US" w:eastAsia="lt-LT"/>
              </w:rPr>
              <w:t>atrinkti</w:t>
            </w:r>
            <w:proofErr w:type="spellEnd"/>
            <w:r w:rsidRPr="0013535F">
              <w:rPr>
                <w:iCs/>
                <w:lang w:val="en-US" w:eastAsia="lt-LT"/>
              </w:rPr>
              <w:t xml:space="preserve"> </w:t>
            </w:r>
            <w:proofErr w:type="spellStart"/>
            <w:r w:rsidRPr="0013535F">
              <w:rPr>
                <w:iCs/>
                <w:lang w:val="en-US" w:eastAsia="lt-LT"/>
              </w:rPr>
              <w:t>darb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proofErr w:type="spellStart"/>
            <w:r w:rsidRPr="0013535F">
              <w:rPr>
                <w:lang w:val="en-US" w:eastAsia="lt-LT"/>
              </w:rPr>
              <w:t>Iki</w:t>
            </w:r>
            <w:proofErr w:type="spellEnd"/>
            <w:r w:rsidRPr="0013535F">
              <w:rPr>
                <w:lang w:val="en-US" w:eastAsia="lt-LT"/>
              </w:rPr>
              <w:t xml:space="preserve"> 2022-04-01</w:t>
            </w:r>
          </w:p>
          <w:p w:rsidR="00B21325" w:rsidRPr="0013535F" w:rsidRDefault="00B21325" w:rsidP="00B21325">
            <w:pPr>
              <w:rPr>
                <w:lang w:val="en-US" w:eastAsia="lt-LT"/>
              </w:rPr>
            </w:pPr>
          </w:p>
        </w:tc>
        <w:tc>
          <w:tcPr>
            <w:tcW w:w="4962" w:type="dxa"/>
          </w:tcPr>
          <w:p w:rsidR="00B21325" w:rsidRPr="00B21325" w:rsidRDefault="00B21325" w:rsidP="00B21325">
            <w:pPr>
              <w:shd w:val="clear" w:color="auto" w:fill="FFFFFF"/>
              <w:textAlignment w:val="baseline"/>
              <w:outlineLvl w:val="1"/>
              <w:rPr>
                <w:b/>
                <w:bCs/>
                <w:lang w:eastAsia="lt-LT"/>
              </w:rPr>
            </w:pPr>
            <w:r w:rsidRPr="00B21325">
              <w:rPr>
                <w:bCs/>
                <w:lang w:eastAsia="lt-LT"/>
              </w:rPr>
              <w:t xml:space="preserve">Dalyvavimas </w:t>
            </w:r>
            <w:r w:rsidRPr="00B21325">
              <w:rPr>
                <w:shd w:val="clear" w:color="auto" w:fill="FFFFFF"/>
              </w:rPr>
              <w:t xml:space="preserve">respublikiniame kūrybinių darbų konkurse </w:t>
            </w:r>
            <w:r w:rsidRPr="00B21325">
              <w:rPr>
                <w:b/>
                <w:shd w:val="clear" w:color="auto" w:fill="FFFFFF"/>
              </w:rPr>
              <w:t>„Žydintis medis“</w:t>
            </w:r>
            <w:r w:rsidRPr="00B21325">
              <w:rPr>
                <w:b/>
              </w:rPr>
              <w:t xml:space="preserve">. </w:t>
            </w:r>
            <w:r w:rsidRPr="00B21325">
              <w:rPr>
                <w:shd w:val="clear" w:color="auto" w:fill="FFFFFF"/>
              </w:rPr>
              <w:t>Kėdainių Juozo Paukštelio progimnazija.</w:t>
            </w:r>
          </w:p>
        </w:tc>
        <w:tc>
          <w:tcPr>
            <w:tcW w:w="1984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r w:rsidRPr="0013535F">
              <w:rPr>
                <w:lang w:val="en-US" w:eastAsia="lt-LT"/>
              </w:rPr>
              <w:t xml:space="preserve">J. </w:t>
            </w:r>
            <w:proofErr w:type="spellStart"/>
            <w:r w:rsidRPr="0013535F">
              <w:rPr>
                <w:lang w:val="en-US" w:eastAsia="lt-LT"/>
              </w:rPr>
              <w:t>Vaitiekūnienė</w:t>
            </w:r>
            <w:proofErr w:type="spellEnd"/>
          </w:p>
        </w:tc>
        <w:tc>
          <w:tcPr>
            <w:tcW w:w="1985" w:type="dxa"/>
          </w:tcPr>
          <w:p w:rsidR="00B21325" w:rsidRPr="0013535F" w:rsidRDefault="00B21325" w:rsidP="00B21325">
            <w:pPr>
              <w:rPr>
                <w:iCs/>
                <w:lang w:val="en-US" w:eastAsia="lt-LT"/>
              </w:rPr>
            </w:pPr>
            <w:r w:rsidRPr="0013535F">
              <w:rPr>
                <w:iCs/>
                <w:lang w:val="en-US" w:eastAsia="lt-LT"/>
              </w:rPr>
              <w:t xml:space="preserve">4 kl. </w:t>
            </w:r>
            <w:proofErr w:type="spellStart"/>
            <w:r w:rsidRPr="0013535F">
              <w:rPr>
                <w:iCs/>
                <w:lang w:val="en-US" w:eastAsia="lt-LT"/>
              </w:rPr>
              <w:t>mokinių</w:t>
            </w:r>
            <w:proofErr w:type="spellEnd"/>
            <w:r w:rsidRPr="0013535F">
              <w:rPr>
                <w:iCs/>
                <w:lang w:val="en-US" w:eastAsia="lt-LT"/>
              </w:rPr>
              <w:t xml:space="preserve"> </w:t>
            </w:r>
            <w:proofErr w:type="spellStart"/>
            <w:r w:rsidRPr="0013535F">
              <w:rPr>
                <w:iCs/>
                <w:lang w:val="en-US" w:eastAsia="lt-LT"/>
              </w:rPr>
              <w:t>atrinkti</w:t>
            </w:r>
            <w:proofErr w:type="spellEnd"/>
            <w:r w:rsidRPr="0013535F">
              <w:rPr>
                <w:iCs/>
                <w:lang w:val="en-US" w:eastAsia="lt-LT"/>
              </w:rPr>
              <w:t xml:space="preserve"> </w:t>
            </w:r>
            <w:proofErr w:type="spellStart"/>
            <w:r w:rsidRPr="0013535F">
              <w:rPr>
                <w:iCs/>
                <w:lang w:val="en-US" w:eastAsia="lt-LT"/>
              </w:rPr>
              <w:t>darb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Default="00B21325" w:rsidP="00B21325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</w:rPr>
              <w:t>2022-04-05</w:t>
            </w:r>
          </w:p>
          <w:p w:rsidR="00B21325" w:rsidRPr="00B46D44" w:rsidRDefault="00B21325" w:rsidP="00B21325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ėdainių RVB</w:t>
            </w:r>
          </w:p>
        </w:tc>
        <w:tc>
          <w:tcPr>
            <w:tcW w:w="4962" w:type="dxa"/>
          </w:tcPr>
          <w:p w:rsidR="00B21325" w:rsidRDefault="00B21325" w:rsidP="00B21325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nygų dovanojimo šventė „</w:t>
            </w:r>
            <w:r w:rsidRPr="00474090">
              <w:rPr>
                <w:b/>
                <w:highlight w:val="white"/>
              </w:rPr>
              <w:t>Švieskime vaikus“.</w:t>
            </w:r>
          </w:p>
        </w:tc>
        <w:tc>
          <w:tcPr>
            <w:tcW w:w="1984" w:type="dxa"/>
          </w:tcPr>
          <w:p w:rsidR="00B21325" w:rsidRDefault="00B21325" w:rsidP="00B21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1985" w:type="dxa"/>
          </w:tcPr>
          <w:p w:rsidR="00B21325" w:rsidRDefault="00B21325" w:rsidP="00B21325">
            <w:pPr>
              <w:spacing w:after="0"/>
              <w:rPr>
                <w:lang w:eastAsia="lt-LT"/>
              </w:rPr>
            </w:pPr>
          </w:p>
        </w:tc>
      </w:tr>
      <w:tr w:rsidR="00B21325" w:rsidRPr="000B34C6" w:rsidTr="008718BD">
        <w:tc>
          <w:tcPr>
            <w:tcW w:w="1701" w:type="dxa"/>
          </w:tcPr>
          <w:p w:rsidR="00B21325" w:rsidRDefault="00B21325" w:rsidP="00B21325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2022-04-05</w:t>
            </w:r>
          </w:p>
          <w:p w:rsidR="00B21325" w:rsidRDefault="00B21325" w:rsidP="00B21325">
            <w:pPr>
              <w:spacing w:after="0"/>
              <w:rPr>
                <w:bCs/>
              </w:rPr>
            </w:pPr>
            <w:r>
              <w:rPr>
                <w:bCs/>
              </w:rPr>
              <w:t>13.25 val.</w:t>
            </w:r>
          </w:p>
        </w:tc>
        <w:tc>
          <w:tcPr>
            <w:tcW w:w="4962" w:type="dxa"/>
          </w:tcPr>
          <w:p w:rsidR="00B21325" w:rsidRPr="00740206" w:rsidRDefault="00B21325" w:rsidP="00B21325">
            <w:pPr>
              <w:spacing w:after="0"/>
              <w:rPr>
                <w:highlight w:val="white"/>
              </w:rPr>
            </w:pPr>
            <w:proofErr w:type="spellStart"/>
            <w:r w:rsidRPr="00740206">
              <w:rPr>
                <w:color w:val="222222"/>
                <w:lang w:val="en-GB" w:eastAsia="en-GB"/>
              </w:rPr>
              <w:t>Policijos</w:t>
            </w:r>
            <w:proofErr w:type="spellEnd"/>
            <w:r w:rsidRPr="0074020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color w:val="222222"/>
                <w:lang w:val="en-GB" w:eastAsia="en-GB"/>
              </w:rPr>
              <w:t>pareigūnų</w:t>
            </w:r>
            <w:proofErr w:type="spellEnd"/>
            <w:r w:rsidRPr="00740206">
              <w:rPr>
                <w:color w:val="222222"/>
                <w:lang w:val="en-GB" w:eastAsia="en-GB"/>
              </w:rPr>
              <w:t xml:space="preserve"> </w:t>
            </w:r>
            <w:proofErr w:type="spellStart"/>
            <w:proofErr w:type="gramStart"/>
            <w:r w:rsidRPr="00740206">
              <w:rPr>
                <w:color w:val="222222"/>
                <w:lang w:val="en-GB" w:eastAsia="en-GB"/>
              </w:rPr>
              <w:t>R.Mackevičiaus</w:t>
            </w:r>
            <w:proofErr w:type="spellEnd"/>
            <w:proofErr w:type="gramEnd"/>
            <w:r w:rsidRPr="0074020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color w:val="222222"/>
                <w:lang w:val="en-GB" w:eastAsia="en-GB"/>
              </w:rPr>
              <w:t>ir</w:t>
            </w:r>
            <w:proofErr w:type="spellEnd"/>
            <w:r w:rsidRPr="0074020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color w:val="222222"/>
                <w:lang w:val="en-GB" w:eastAsia="en-GB"/>
              </w:rPr>
              <w:t>A.Mackevičienės</w:t>
            </w:r>
            <w:proofErr w:type="spellEnd"/>
            <w:r w:rsidRPr="0074020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color w:val="222222"/>
                <w:lang w:val="en-GB" w:eastAsia="en-GB"/>
              </w:rPr>
              <w:t>paskaita</w:t>
            </w:r>
            <w:proofErr w:type="spellEnd"/>
            <w:r w:rsidRPr="00740206">
              <w:rPr>
                <w:color w:val="222222"/>
                <w:lang w:val="en-GB" w:eastAsia="en-GB"/>
              </w:rPr>
              <w:t xml:space="preserve">  </w:t>
            </w:r>
            <w:r w:rsidRPr="00740206">
              <w:rPr>
                <w:b/>
                <w:color w:val="222222"/>
                <w:lang w:val="en-GB" w:eastAsia="en-GB"/>
              </w:rPr>
              <w:t>"</w:t>
            </w:r>
            <w:proofErr w:type="spellStart"/>
            <w:r w:rsidRPr="00740206">
              <w:rPr>
                <w:b/>
                <w:color w:val="222222"/>
                <w:lang w:val="en-GB" w:eastAsia="en-GB"/>
              </w:rPr>
              <w:t>Elektroninės</w:t>
            </w:r>
            <w:proofErr w:type="spellEnd"/>
            <w:r w:rsidRPr="00740206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b/>
                <w:color w:val="222222"/>
                <w:lang w:val="en-GB" w:eastAsia="en-GB"/>
              </w:rPr>
              <w:t>cigaretės</w:t>
            </w:r>
            <w:proofErr w:type="spellEnd"/>
            <w:r w:rsidRPr="00740206">
              <w:rPr>
                <w:b/>
                <w:color w:val="222222"/>
                <w:lang w:val="en-GB" w:eastAsia="en-GB"/>
              </w:rPr>
              <w:t xml:space="preserve">. </w:t>
            </w:r>
            <w:proofErr w:type="spellStart"/>
            <w:r w:rsidRPr="00740206">
              <w:rPr>
                <w:b/>
                <w:color w:val="222222"/>
                <w:lang w:val="en-GB" w:eastAsia="en-GB"/>
              </w:rPr>
              <w:t>Mokinių</w:t>
            </w:r>
            <w:proofErr w:type="spellEnd"/>
            <w:r w:rsidRPr="00740206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740206">
              <w:rPr>
                <w:b/>
                <w:color w:val="222222"/>
                <w:lang w:val="en-GB" w:eastAsia="en-GB"/>
              </w:rPr>
              <w:t>patyčios</w:t>
            </w:r>
            <w:proofErr w:type="spellEnd"/>
            <w:r w:rsidRPr="00740206">
              <w:rPr>
                <w:b/>
                <w:color w:val="222222"/>
                <w:lang w:val="en-GB" w:eastAsia="en-GB"/>
              </w:rPr>
              <w:t>".</w:t>
            </w:r>
          </w:p>
        </w:tc>
        <w:tc>
          <w:tcPr>
            <w:tcW w:w="1984" w:type="dxa"/>
          </w:tcPr>
          <w:p w:rsidR="00B21325" w:rsidRDefault="00B21325" w:rsidP="00B21325">
            <w:pPr>
              <w:spacing w:after="0"/>
              <w:rPr>
                <w:bCs/>
              </w:rPr>
            </w:pPr>
            <w:r>
              <w:rPr>
                <w:bCs/>
              </w:rPr>
              <w:t>R.</w:t>
            </w:r>
            <w:r w:rsidR="00650C6E">
              <w:rPr>
                <w:bCs/>
              </w:rPr>
              <w:t xml:space="preserve"> </w:t>
            </w:r>
            <w:r>
              <w:rPr>
                <w:bCs/>
              </w:rPr>
              <w:t>Kazakevičius</w:t>
            </w:r>
          </w:p>
        </w:tc>
        <w:tc>
          <w:tcPr>
            <w:tcW w:w="1985" w:type="dxa"/>
          </w:tcPr>
          <w:p w:rsidR="00B21325" w:rsidRDefault="00B21325" w:rsidP="00B21325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7 kl. mokiniai</w:t>
            </w:r>
          </w:p>
        </w:tc>
      </w:tr>
      <w:tr w:rsidR="00B21325" w:rsidRPr="000B34C6" w:rsidTr="008718BD">
        <w:tc>
          <w:tcPr>
            <w:tcW w:w="1701" w:type="dxa"/>
          </w:tcPr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proofErr w:type="spellStart"/>
            <w:r w:rsidRPr="00B21325">
              <w:rPr>
                <w:lang w:val="en-US" w:eastAsia="lt-LT"/>
              </w:rPr>
              <w:t>Iki</w:t>
            </w:r>
            <w:proofErr w:type="spellEnd"/>
            <w:r w:rsidRPr="00B21325">
              <w:rPr>
                <w:lang w:val="en-US" w:eastAsia="lt-LT"/>
              </w:rPr>
              <w:t xml:space="preserve"> 2022-04-06</w:t>
            </w:r>
          </w:p>
        </w:tc>
        <w:tc>
          <w:tcPr>
            <w:tcW w:w="4962" w:type="dxa"/>
          </w:tcPr>
          <w:p w:rsidR="00B21325" w:rsidRPr="00B21325" w:rsidRDefault="00B21325" w:rsidP="00B21325">
            <w:pPr>
              <w:shd w:val="clear" w:color="auto" w:fill="FFFFFF"/>
              <w:spacing w:after="0"/>
              <w:textAlignment w:val="baseline"/>
              <w:outlineLvl w:val="1"/>
              <w:rPr>
                <w:bCs/>
                <w:lang w:eastAsia="lt-LT"/>
              </w:rPr>
            </w:pPr>
            <w:r w:rsidRPr="00B21325">
              <w:t xml:space="preserve">Dalyvavimas tarptautiniame etniniame projekte </w:t>
            </w:r>
            <w:r w:rsidRPr="00B21325">
              <w:rPr>
                <w:b/>
              </w:rPr>
              <w:t>,,Verbelę rišu – tradicijas tęsiu“.</w:t>
            </w:r>
            <w:r w:rsidRPr="00B21325">
              <w:t xml:space="preserve"> Alytaus l/d „Nykštukas“.</w:t>
            </w:r>
          </w:p>
        </w:tc>
        <w:tc>
          <w:tcPr>
            <w:tcW w:w="1984" w:type="dxa"/>
          </w:tcPr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r w:rsidRPr="00B21325">
              <w:rPr>
                <w:lang w:val="en-US" w:eastAsia="lt-LT"/>
              </w:rPr>
              <w:t xml:space="preserve">J. </w:t>
            </w:r>
            <w:proofErr w:type="spellStart"/>
            <w:r w:rsidRPr="00B21325">
              <w:rPr>
                <w:lang w:val="en-US" w:eastAsia="lt-LT"/>
              </w:rPr>
              <w:t>Vaitiekūnienė</w:t>
            </w:r>
            <w:proofErr w:type="spellEnd"/>
          </w:p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r w:rsidRPr="00B21325">
              <w:rPr>
                <w:lang w:val="en-US" w:eastAsia="lt-LT"/>
              </w:rPr>
              <w:t xml:space="preserve">N. </w:t>
            </w:r>
            <w:proofErr w:type="spellStart"/>
            <w:r w:rsidRPr="00B21325">
              <w:rPr>
                <w:lang w:val="en-US" w:eastAsia="lt-LT"/>
              </w:rPr>
              <w:t>Krivickienė</w:t>
            </w:r>
            <w:proofErr w:type="spellEnd"/>
          </w:p>
        </w:tc>
        <w:tc>
          <w:tcPr>
            <w:tcW w:w="1985" w:type="dxa"/>
          </w:tcPr>
          <w:p w:rsidR="00B21325" w:rsidRPr="00B21325" w:rsidRDefault="00B21325" w:rsidP="00B21325">
            <w:pPr>
              <w:spacing w:after="0"/>
              <w:rPr>
                <w:iCs/>
                <w:lang w:val="en-US" w:eastAsia="lt-LT"/>
              </w:rPr>
            </w:pPr>
            <w:r w:rsidRPr="00B21325">
              <w:rPr>
                <w:iCs/>
                <w:lang w:val="en-US" w:eastAsia="lt-LT"/>
              </w:rPr>
              <w:t xml:space="preserve">P. </w:t>
            </w:r>
            <w:proofErr w:type="spellStart"/>
            <w:r w:rsidRPr="00B21325">
              <w:rPr>
                <w:iCs/>
                <w:lang w:val="en-US" w:eastAsia="lt-LT"/>
              </w:rPr>
              <w:t>Šimonytė</w:t>
            </w:r>
            <w:proofErr w:type="spellEnd"/>
          </w:p>
          <w:p w:rsidR="00B21325" w:rsidRPr="00B21325" w:rsidRDefault="00B21325" w:rsidP="00B21325">
            <w:pPr>
              <w:spacing w:after="0"/>
              <w:rPr>
                <w:iCs/>
                <w:lang w:val="en-US" w:eastAsia="lt-LT"/>
              </w:rPr>
            </w:pPr>
            <w:r w:rsidRPr="00B21325">
              <w:rPr>
                <w:iCs/>
                <w:lang w:val="en-US" w:eastAsia="lt-LT"/>
              </w:rPr>
              <w:t xml:space="preserve">A. </w:t>
            </w:r>
            <w:proofErr w:type="spellStart"/>
            <w:r w:rsidRPr="00B21325">
              <w:rPr>
                <w:iCs/>
                <w:lang w:val="en-US" w:eastAsia="lt-LT"/>
              </w:rPr>
              <w:t>Savickytė</w:t>
            </w:r>
            <w:proofErr w:type="spellEnd"/>
          </w:p>
          <w:p w:rsidR="00B21325" w:rsidRPr="00B21325" w:rsidRDefault="00B21325" w:rsidP="00B21325">
            <w:pPr>
              <w:spacing w:after="0"/>
              <w:rPr>
                <w:iCs/>
                <w:lang w:val="en-US" w:eastAsia="lt-LT"/>
              </w:rPr>
            </w:pPr>
            <w:r w:rsidRPr="00B21325">
              <w:rPr>
                <w:iCs/>
                <w:lang w:val="en-US" w:eastAsia="lt-LT"/>
              </w:rPr>
              <w:t xml:space="preserve">V. </w:t>
            </w:r>
            <w:proofErr w:type="spellStart"/>
            <w:r w:rsidRPr="00B21325">
              <w:rPr>
                <w:iCs/>
                <w:lang w:val="en-US" w:eastAsia="lt-LT"/>
              </w:rPr>
              <w:t>Vasiliauskaitė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Default="00B21325" w:rsidP="00B21325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2-04-07</w:t>
            </w:r>
          </w:p>
        </w:tc>
        <w:tc>
          <w:tcPr>
            <w:tcW w:w="4962" w:type="dxa"/>
          </w:tcPr>
          <w:p w:rsidR="00B21325" w:rsidRDefault="00B21325" w:rsidP="00B21325">
            <w:pPr>
              <w:spacing w:after="0"/>
            </w:pPr>
            <w:r w:rsidRPr="00B21325">
              <w:rPr>
                <w:b/>
              </w:rPr>
              <w:t>Integruota lietuvių k. ir dailės – technologijų pamok</w:t>
            </w:r>
            <w:r>
              <w:t>a Kėdainių r. M. Daukšos bibliotekos Labūnavos skyriuje, skirta Tarptautinei vaikiškos knygos dienai paminėti.</w:t>
            </w:r>
          </w:p>
        </w:tc>
        <w:tc>
          <w:tcPr>
            <w:tcW w:w="1984" w:type="dxa"/>
          </w:tcPr>
          <w:p w:rsidR="00B21325" w:rsidRDefault="00B21325" w:rsidP="00B21325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Bibliotekininkė</w:t>
            </w:r>
            <w:proofErr w:type="spellEnd"/>
            <w:r>
              <w:rPr>
                <w:lang w:val="en-US" w:eastAsia="lt-LT"/>
              </w:rPr>
              <w:t xml:space="preserve"> </w:t>
            </w:r>
          </w:p>
          <w:p w:rsidR="00B21325" w:rsidRDefault="00B21325" w:rsidP="00B21325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J. </w:t>
            </w:r>
            <w:proofErr w:type="spellStart"/>
            <w:r>
              <w:rPr>
                <w:lang w:val="en-US" w:eastAsia="lt-LT"/>
              </w:rPr>
              <w:t>Prascienė</w:t>
            </w:r>
            <w:proofErr w:type="spellEnd"/>
            <w:r>
              <w:rPr>
                <w:lang w:val="en-US" w:eastAsia="lt-LT"/>
              </w:rPr>
              <w:t>,</w:t>
            </w:r>
          </w:p>
          <w:p w:rsidR="00B21325" w:rsidRDefault="00B21325" w:rsidP="00B21325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 </w:t>
            </w:r>
            <w:proofErr w:type="spellStart"/>
            <w:r>
              <w:rPr>
                <w:lang w:val="en-US" w:eastAsia="lt-LT"/>
              </w:rPr>
              <w:t>Urbonavičienė</w:t>
            </w:r>
            <w:proofErr w:type="spellEnd"/>
          </w:p>
        </w:tc>
        <w:tc>
          <w:tcPr>
            <w:tcW w:w="1985" w:type="dxa"/>
          </w:tcPr>
          <w:p w:rsidR="00B21325" w:rsidRDefault="00B21325" w:rsidP="00B21325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3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Pr="00EE36A4" w:rsidRDefault="00B21325" w:rsidP="00B21325">
            <w:pPr>
              <w:spacing w:after="0"/>
            </w:pPr>
            <w:r>
              <w:t>2022-04-09</w:t>
            </w:r>
          </w:p>
        </w:tc>
        <w:tc>
          <w:tcPr>
            <w:tcW w:w="4962" w:type="dxa"/>
          </w:tcPr>
          <w:p w:rsidR="00A64058" w:rsidRDefault="00B21325" w:rsidP="00B21325">
            <w:pPr>
              <w:spacing w:after="0"/>
              <w:contextualSpacing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rojektų mugė skirta Žemės diena</w:t>
            </w:r>
            <w:r w:rsidR="00815631">
              <w:rPr>
                <w:b/>
                <w:shd w:val="clear" w:color="auto" w:fill="FFFFFF"/>
              </w:rPr>
              <w:t>i</w:t>
            </w:r>
            <w:r>
              <w:rPr>
                <w:b/>
                <w:shd w:val="clear" w:color="auto" w:fill="FFFFFF"/>
              </w:rPr>
              <w:t xml:space="preserve"> </w:t>
            </w:r>
          </w:p>
          <w:p w:rsidR="00B21325" w:rsidRPr="00EE36A4" w:rsidRDefault="00B21325" w:rsidP="00B21325">
            <w:pPr>
              <w:spacing w:after="0"/>
              <w:contextualSpacing/>
              <w:rPr>
                <w:b/>
                <w:shd w:val="clear" w:color="auto" w:fill="FFFFFF"/>
              </w:rPr>
            </w:pP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  <w:r>
              <w:t>.</w:t>
            </w:r>
          </w:p>
        </w:tc>
        <w:tc>
          <w:tcPr>
            <w:tcW w:w="1984" w:type="dxa"/>
          </w:tcPr>
          <w:p w:rsidR="00B21325" w:rsidRDefault="00B21325" w:rsidP="00B21325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Feiferienė</w:t>
            </w:r>
            <w:proofErr w:type="spellEnd"/>
            <w:r>
              <w:rPr>
                <w:lang w:eastAsia="lt-LT"/>
              </w:rPr>
              <w:t>,</w:t>
            </w:r>
          </w:p>
          <w:p w:rsidR="00B21325" w:rsidRPr="00EE36A4" w:rsidRDefault="00B21325" w:rsidP="00B21325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klasių auklėtojai</w:t>
            </w:r>
          </w:p>
        </w:tc>
        <w:tc>
          <w:tcPr>
            <w:tcW w:w="1985" w:type="dxa"/>
          </w:tcPr>
          <w:p w:rsidR="00B21325" w:rsidRPr="00EE36A4" w:rsidRDefault="00B21325" w:rsidP="00B21325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5-10 kl. mokiniai</w:t>
            </w:r>
          </w:p>
        </w:tc>
      </w:tr>
      <w:tr w:rsidR="00815631" w:rsidRPr="000B34C6" w:rsidTr="008718BD">
        <w:tc>
          <w:tcPr>
            <w:tcW w:w="1701" w:type="dxa"/>
          </w:tcPr>
          <w:p w:rsidR="00815631" w:rsidRDefault="008F2576" w:rsidP="00B21325">
            <w:pPr>
              <w:spacing w:after="0"/>
            </w:pPr>
            <w:r>
              <w:t>2022-04-14</w:t>
            </w:r>
          </w:p>
          <w:p w:rsidR="00A62B1B" w:rsidRDefault="00A62B1B" w:rsidP="00B21325">
            <w:pPr>
              <w:spacing w:after="0"/>
            </w:pPr>
            <w:r>
              <w:t>8.30 val.</w:t>
            </w:r>
          </w:p>
        </w:tc>
        <w:tc>
          <w:tcPr>
            <w:tcW w:w="4962" w:type="dxa"/>
          </w:tcPr>
          <w:p w:rsidR="00815631" w:rsidRDefault="00A62B1B" w:rsidP="00B21325">
            <w:pPr>
              <w:spacing w:after="0"/>
              <w:contextualSpacing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KU. </w:t>
            </w:r>
            <w:r w:rsidR="00815631">
              <w:rPr>
                <w:b/>
                <w:shd w:val="clear" w:color="auto" w:fill="FFFFFF"/>
              </w:rPr>
              <w:t xml:space="preserve">Pažintis su Kauno </w:t>
            </w:r>
            <w:r>
              <w:rPr>
                <w:b/>
                <w:shd w:val="clear" w:color="auto" w:fill="FFFFFF"/>
              </w:rPr>
              <w:t>buitinių paslaugų mokymo centru.</w:t>
            </w:r>
          </w:p>
        </w:tc>
        <w:tc>
          <w:tcPr>
            <w:tcW w:w="1984" w:type="dxa"/>
          </w:tcPr>
          <w:p w:rsidR="00815631" w:rsidRDefault="00815631" w:rsidP="00B21325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Vėlienė</w:t>
            </w:r>
            <w:proofErr w:type="spellEnd"/>
          </w:p>
          <w:p w:rsidR="00815631" w:rsidRDefault="00815631" w:rsidP="00B21325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  <w:tc>
          <w:tcPr>
            <w:tcW w:w="1985" w:type="dxa"/>
          </w:tcPr>
          <w:p w:rsidR="00815631" w:rsidRDefault="00A62B1B" w:rsidP="00B21325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7</w:t>
            </w:r>
            <w:r w:rsidR="00815631">
              <w:rPr>
                <w:iCs/>
                <w:sz w:val="22"/>
                <w:szCs w:val="22"/>
                <w:lang w:eastAsia="lt-LT"/>
              </w:rPr>
              <w:t>-10 kl. mokiniai</w:t>
            </w:r>
          </w:p>
        </w:tc>
      </w:tr>
      <w:tr w:rsidR="00B21325" w:rsidRPr="000B34C6" w:rsidTr="008718BD">
        <w:tc>
          <w:tcPr>
            <w:tcW w:w="1701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4-14</w:t>
            </w:r>
          </w:p>
        </w:tc>
        <w:tc>
          <w:tcPr>
            <w:tcW w:w="4962" w:type="dxa"/>
          </w:tcPr>
          <w:p w:rsidR="00B21325" w:rsidRPr="0013535F" w:rsidRDefault="00B21325" w:rsidP="00B21325">
            <w:pPr>
              <w:shd w:val="clear" w:color="auto" w:fill="FFFFFF"/>
              <w:textAlignment w:val="baseline"/>
              <w:outlineLvl w:val="1"/>
            </w:pPr>
            <w:r>
              <w:t xml:space="preserve">Mįslių popietė „ </w:t>
            </w:r>
            <w:r w:rsidRPr="00B21325">
              <w:rPr>
                <w:b/>
              </w:rPr>
              <w:t>Iš močiutės prijuostės“.</w:t>
            </w:r>
          </w:p>
        </w:tc>
        <w:tc>
          <w:tcPr>
            <w:tcW w:w="1984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985" w:type="dxa"/>
          </w:tcPr>
          <w:p w:rsidR="00B21325" w:rsidRPr="0013535F" w:rsidRDefault="00B21325" w:rsidP="00B21325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1-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proofErr w:type="spellStart"/>
            <w:r w:rsidRPr="0013535F">
              <w:rPr>
                <w:lang w:val="en-US" w:eastAsia="lt-LT"/>
              </w:rPr>
              <w:t>Iki</w:t>
            </w:r>
            <w:proofErr w:type="spellEnd"/>
            <w:r w:rsidRPr="0013535F">
              <w:rPr>
                <w:lang w:val="en-US" w:eastAsia="lt-LT"/>
              </w:rPr>
              <w:t xml:space="preserve"> 2022-04-15</w:t>
            </w:r>
          </w:p>
        </w:tc>
        <w:tc>
          <w:tcPr>
            <w:tcW w:w="4962" w:type="dxa"/>
          </w:tcPr>
          <w:p w:rsidR="00B21325" w:rsidRPr="0013535F" w:rsidRDefault="00B21325" w:rsidP="00B21325">
            <w:pPr>
              <w:shd w:val="clear" w:color="auto" w:fill="FFFFFF"/>
              <w:textAlignment w:val="baseline"/>
              <w:outlineLvl w:val="1"/>
            </w:pPr>
            <w:r w:rsidRPr="0013535F">
              <w:t xml:space="preserve">Kūrybinės dirbtuvės </w:t>
            </w:r>
            <w:r w:rsidRPr="00B21325">
              <w:rPr>
                <w:b/>
              </w:rPr>
              <w:t>„Didysis margutis“.</w:t>
            </w:r>
          </w:p>
        </w:tc>
        <w:tc>
          <w:tcPr>
            <w:tcW w:w="1984" w:type="dxa"/>
          </w:tcPr>
          <w:p w:rsidR="00B21325" w:rsidRPr="0013535F" w:rsidRDefault="00B21325" w:rsidP="00B21325">
            <w:pPr>
              <w:rPr>
                <w:lang w:val="en-US" w:eastAsia="lt-LT"/>
              </w:rPr>
            </w:pPr>
            <w:proofErr w:type="spellStart"/>
            <w:r w:rsidRPr="0013535F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985" w:type="dxa"/>
          </w:tcPr>
          <w:p w:rsidR="00B21325" w:rsidRPr="0013535F" w:rsidRDefault="00B21325" w:rsidP="00B21325">
            <w:pPr>
              <w:rPr>
                <w:iCs/>
                <w:lang w:val="en-US" w:eastAsia="lt-LT"/>
              </w:rPr>
            </w:pPr>
            <w:r w:rsidRPr="0013535F">
              <w:rPr>
                <w:iCs/>
                <w:lang w:val="en-US" w:eastAsia="lt-LT"/>
              </w:rPr>
              <w:t xml:space="preserve">1-4 kl. </w:t>
            </w:r>
            <w:proofErr w:type="spellStart"/>
            <w:r>
              <w:rPr>
                <w:iCs/>
                <w:lang w:val="en-US" w:eastAsia="lt-LT"/>
              </w:rPr>
              <w:t>m</w:t>
            </w:r>
            <w:r w:rsidRPr="0013535F">
              <w:rPr>
                <w:iCs/>
                <w:lang w:val="en-US" w:eastAsia="lt-LT"/>
              </w:rPr>
              <w:t>okini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r w:rsidRPr="00B21325">
              <w:rPr>
                <w:lang w:val="en-US" w:eastAsia="lt-LT"/>
              </w:rPr>
              <w:t>2022-04-25</w:t>
            </w:r>
          </w:p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r w:rsidRPr="00B21325">
              <w:rPr>
                <w:lang w:val="en-US" w:eastAsia="lt-LT"/>
              </w:rPr>
              <w:t>12 val.</w:t>
            </w:r>
          </w:p>
        </w:tc>
        <w:tc>
          <w:tcPr>
            <w:tcW w:w="4962" w:type="dxa"/>
          </w:tcPr>
          <w:p w:rsidR="00B21325" w:rsidRPr="00B21325" w:rsidRDefault="00B21325" w:rsidP="00B21325">
            <w:pPr>
              <w:shd w:val="clear" w:color="auto" w:fill="FFFFFF"/>
              <w:spacing w:after="0"/>
              <w:textAlignment w:val="baseline"/>
              <w:outlineLvl w:val="1"/>
            </w:pPr>
            <w:r w:rsidRPr="00B21325">
              <w:rPr>
                <w:rStyle w:val="Grietas"/>
                <w:bdr w:val="none" w:sz="0" w:space="0" w:color="auto" w:frame="1"/>
                <w:shd w:val="clear" w:color="auto" w:fill="FFFFFF"/>
              </w:rPr>
              <w:t xml:space="preserve">„Vaikų </w:t>
            </w:r>
            <w:proofErr w:type="spellStart"/>
            <w:r w:rsidRPr="00B21325">
              <w:rPr>
                <w:rStyle w:val="Grietas"/>
                <w:bdr w:val="none" w:sz="0" w:space="0" w:color="auto" w:frame="1"/>
                <w:shd w:val="clear" w:color="auto" w:fill="FFFFFF"/>
              </w:rPr>
              <w:t>Velykėles</w:t>
            </w:r>
            <w:proofErr w:type="spellEnd"/>
            <w:r w:rsidRPr="00B21325">
              <w:rPr>
                <w:rStyle w:val="Grietas"/>
                <w:bdr w:val="none" w:sz="0" w:space="0" w:color="auto" w:frame="1"/>
                <w:shd w:val="clear" w:color="auto" w:fill="FFFFFF"/>
              </w:rPr>
              <w:t xml:space="preserve"> 2022“</w:t>
            </w:r>
            <w:r w:rsidRPr="00B21325">
              <w:rPr>
                <w:shd w:val="clear" w:color="auto" w:fill="FFFFFF"/>
              </w:rPr>
              <w:t xml:space="preserve"> Labūnavos kultūros skyriuje.</w:t>
            </w:r>
          </w:p>
        </w:tc>
        <w:tc>
          <w:tcPr>
            <w:tcW w:w="1984" w:type="dxa"/>
          </w:tcPr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r w:rsidRPr="00B21325">
              <w:rPr>
                <w:lang w:val="en-US" w:eastAsia="lt-LT"/>
              </w:rPr>
              <w:t xml:space="preserve">R. </w:t>
            </w:r>
            <w:proofErr w:type="spellStart"/>
            <w:r w:rsidRPr="00B21325">
              <w:rPr>
                <w:lang w:val="en-US" w:eastAsia="lt-LT"/>
              </w:rPr>
              <w:t>Kučiauskienė</w:t>
            </w:r>
            <w:proofErr w:type="spellEnd"/>
          </w:p>
          <w:p w:rsidR="00B21325" w:rsidRPr="00B21325" w:rsidRDefault="00B21325" w:rsidP="00B21325">
            <w:pPr>
              <w:spacing w:after="0"/>
              <w:rPr>
                <w:lang w:val="en-US" w:eastAsia="lt-LT"/>
              </w:rPr>
            </w:pPr>
            <w:proofErr w:type="spellStart"/>
            <w:r w:rsidRPr="00B21325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985" w:type="dxa"/>
          </w:tcPr>
          <w:p w:rsidR="00B21325" w:rsidRPr="00B21325" w:rsidRDefault="00B21325" w:rsidP="00B21325">
            <w:pPr>
              <w:spacing w:after="0"/>
              <w:rPr>
                <w:iCs/>
                <w:lang w:val="en-US" w:eastAsia="lt-LT"/>
              </w:rPr>
            </w:pPr>
            <w:r w:rsidRPr="00B21325">
              <w:rPr>
                <w:iCs/>
                <w:lang w:val="en-US" w:eastAsia="lt-LT"/>
              </w:rPr>
              <w:t xml:space="preserve">1-4 kl. </w:t>
            </w:r>
            <w:proofErr w:type="spellStart"/>
            <w:r w:rsidRPr="00B21325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21325" w:rsidRPr="000B34C6" w:rsidTr="008718BD">
        <w:tc>
          <w:tcPr>
            <w:tcW w:w="1701" w:type="dxa"/>
          </w:tcPr>
          <w:p w:rsidR="00B21325" w:rsidRDefault="00B21325" w:rsidP="00B21325">
            <w:pPr>
              <w:spacing w:after="0"/>
            </w:pPr>
            <w:r>
              <w:t>2022-04-26</w:t>
            </w:r>
          </w:p>
          <w:p w:rsidR="00B21325" w:rsidRDefault="00B21325" w:rsidP="00B21325">
            <w:pPr>
              <w:spacing w:after="0"/>
            </w:pPr>
            <w:r>
              <w:t>13.25 val.</w:t>
            </w:r>
          </w:p>
          <w:p w:rsidR="00B21325" w:rsidRPr="000B34C6" w:rsidRDefault="00B21325" w:rsidP="00B21325">
            <w:pPr>
              <w:spacing w:after="0"/>
            </w:pPr>
            <w:r>
              <w:t>1 s. fojė</w:t>
            </w:r>
          </w:p>
        </w:tc>
        <w:tc>
          <w:tcPr>
            <w:tcW w:w="4962" w:type="dxa"/>
          </w:tcPr>
          <w:p w:rsidR="00B21325" w:rsidRPr="000B34C6" w:rsidRDefault="00B21325" w:rsidP="00B21325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-10 kl. mokinių </w:t>
            </w:r>
            <w:r w:rsidRPr="00740206">
              <w:rPr>
                <w:b/>
                <w:color w:val="000000"/>
              </w:rPr>
              <w:t>šaškių varžybos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B21325" w:rsidRDefault="00B21325" w:rsidP="00B21325">
            <w:pPr>
              <w:spacing w:after="0"/>
            </w:pPr>
            <w:proofErr w:type="spellStart"/>
            <w:r>
              <w:t>R.Kazakevičius</w:t>
            </w:r>
            <w:proofErr w:type="spellEnd"/>
          </w:p>
          <w:p w:rsidR="00B21325" w:rsidRPr="000B34C6" w:rsidRDefault="00B21325" w:rsidP="00B21325">
            <w:pPr>
              <w:spacing w:after="0"/>
            </w:pPr>
            <w:proofErr w:type="spellStart"/>
            <w:r>
              <w:t>S.Stanionis</w:t>
            </w:r>
            <w:proofErr w:type="spellEnd"/>
          </w:p>
        </w:tc>
        <w:tc>
          <w:tcPr>
            <w:tcW w:w="1985" w:type="dxa"/>
          </w:tcPr>
          <w:p w:rsidR="00B21325" w:rsidRPr="007B21EC" w:rsidRDefault="00B21325" w:rsidP="00B21325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5-10 kl. mokiniai</w:t>
            </w:r>
          </w:p>
        </w:tc>
      </w:tr>
      <w:tr w:rsidR="00F762E9" w:rsidRPr="000B34C6" w:rsidTr="008718BD">
        <w:tc>
          <w:tcPr>
            <w:tcW w:w="1701" w:type="dxa"/>
          </w:tcPr>
          <w:p w:rsidR="00F762E9" w:rsidRPr="0013535F" w:rsidRDefault="00F762E9" w:rsidP="00F762E9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2-04</w:t>
            </w:r>
          </w:p>
        </w:tc>
        <w:tc>
          <w:tcPr>
            <w:tcW w:w="4962" w:type="dxa"/>
          </w:tcPr>
          <w:p w:rsidR="00F762E9" w:rsidRPr="008543C7" w:rsidRDefault="00A64058" w:rsidP="00F762E9">
            <w:pPr>
              <w:shd w:val="clear" w:color="auto" w:fill="FFFFFF"/>
              <w:spacing w:after="0"/>
              <w:textAlignment w:val="baseline"/>
              <w:outlineLvl w:val="1"/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alyvavimas Kėdainių VSB piešinių konkurse</w:t>
            </w:r>
            <w:r w:rsidR="00F762E9" w:rsidRPr="008543C7">
              <w:rPr>
                <w:color w:val="222222"/>
                <w:shd w:val="clear" w:color="auto" w:fill="FFFFFF"/>
              </w:rPr>
              <w:t xml:space="preserve"> </w:t>
            </w:r>
            <w:r w:rsidR="00F762E9" w:rsidRPr="00F762E9">
              <w:rPr>
                <w:b/>
                <w:color w:val="222222"/>
                <w:shd w:val="clear" w:color="auto" w:fill="FFFFFF"/>
              </w:rPr>
              <w:t>"Mūsų planeta - mūsų sveikata".</w:t>
            </w:r>
          </w:p>
        </w:tc>
        <w:tc>
          <w:tcPr>
            <w:tcW w:w="1984" w:type="dxa"/>
          </w:tcPr>
          <w:p w:rsidR="00F762E9" w:rsidRPr="0013535F" w:rsidRDefault="00F762E9" w:rsidP="00F762E9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D. </w:t>
            </w:r>
            <w:proofErr w:type="spellStart"/>
            <w:r>
              <w:rPr>
                <w:lang w:val="en-US" w:eastAsia="lt-LT"/>
              </w:rPr>
              <w:t>Dovydavičiūtė</w:t>
            </w:r>
            <w:proofErr w:type="spellEnd"/>
          </w:p>
        </w:tc>
        <w:tc>
          <w:tcPr>
            <w:tcW w:w="1985" w:type="dxa"/>
          </w:tcPr>
          <w:p w:rsidR="00F762E9" w:rsidRPr="0013535F" w:rsidRDefault="00F762E9" w:rsidP="00F762E9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 kl. </w:t>
            </w:r>
            <w:proofErr w:type="spellStart"/>
            <w:r>
              <w:rPr>
                <w:iCs/>
                <w:lang w:val="en-US" w:eastAsia="lt-LT"/>
              </w:rPr>
              <w:t>mokinių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darbai</w:t>
            </w:r>
            <w:proofErr w:type="spellEnd"/>
          </w:p>
        </w:tc>
      </w:tr>
      <w:tr w:rsidR="00F762E9" w:rsidRPr="000B34C6" w:rsidTr="008718BD">
        <w:tc>
          <w:tcPr>
            <w:tcW w:w="1701" w:type="dxa"/>
          </w:tcPr>
          <w:p w:rsidR="00F762E9" w:rsidRDefault="00F762E9" w:rsidP="00F762E9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2-04</w:t>
            </w:r>
          </w:p>
        </w:tc>
        <w:tc>
          <w:tcPr>
            <w:tcW w:w="4962" w:type="dxa"/>
          </w:tcPr>
          <w:p w:rsidR="00F762E9" w:rsidRPr="008543C7" w:rsidRDefault="00F762E9" w:rsidP="00F762E9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Dalyvavimas </w:t>
            </w:r>
            <w:r w:rsidRPr="008543C7">
              <w:rPr>
                <w:color w:val="222222"/>
                <w:shd w:val="clear" w:color="auto" w:fill="FFFFFF"/>
              </w:rPr>
              <w:t>Kėdainių r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762E9">
              <w:rPr>
                <w:b/>
                <w:color w:val="222222"/>
                <w:shd w:val="clear" w:color="auto" w:fill="FFFFFF"/>
              </w:rPr>
              <w:t>1-4 kl. dailaus rašto konkurse. </w:t>
            </w:r>
          </w:p>
        </w:tc>
        <w:tc>
          <w:tcPr>
            <w:tcW w:w="1984" w:type="dxa"/>
          </w:tcPr>
          <w:p w:rsidR="00F762E9" w:rsidRDefault="00F762E9" w:rsidP="00F762E9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D. </w:t>
            </w:r>
            <w:proofErr w:type="spellStart"/>
            <w:r>
              <w:rPr>
                <w:lang w:val="en-US" w:eastAsia="lt-LT"/>
              </w:rPr>
              <w:t>Dovydavičiūtė</w:t>
            </w:r>
            <w:proofErr w:type="spellEnd"/>
          </w:p>
        </w:tc>
        <w:tc>
          <w:tcPr>
            <w:tcW w:w="1985" w:type="dxa"/>
          </w:tcPr>
          <w:p w:rsidR="00F762E9" w:rsidRDefault="00F762E9" w:rsidP="00F762E9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 kl. </w:t>
            </w:r>
            <w:proofErr w:type="spellStart"/>
            <w:r>
              <w:rPr>
                <w:iCs/>
                <w:lang w:val="en-US" w:eastAsia="lt-LT"/>
              </w:rPr>
              <w:t>mokinių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  <w:proofErr w:type="spellStart"/>
            <w:r>
              <w:rPr>
                <w:iCs/>
                <w:lang w:val="en-US" w:eastAsia="lt-LT"/>
              </w:rPr>
              <w:t>darbai</w:t>
            </w:r>
            <w:proofErr w:type="spellEnd"/>
          </w:p>
        </w:tc>
      </w:tr>
      <w:tr w:rsidR="00F762E9" w:rsidRPr="000B34C6" w:rsidTr="008718BD">
        <w:tc>
          <w:tcPr>
            <w:tcW w:w="1701" w:type="dxa"/>
          </w:tcPr>
          <w:p w:rsidR="00F762E9" w:rsidRDefault="00F762E9" w:rsidP="00F762E9">
            <w:pPr>
              <w:spacing w:after="0"/>
            </w:pPr>
            <w:r>
              <w:t>2022-04-01 –</w:t>
            </w:r>
          </w:p>
          <w:p w:rsidR="00F762E9" w:rsidRPr="000B34C6" w:rsidRDefault="00F762E9" w:rsidP="00F762E9">
            <w:pPr>
              <w:spacing w:after="0"/>
            </w:pPr>
            <w:r>
              <w:t>2022-05-06</w:t>
            </w:r>
          </w:p>
        </w:tc>
        <w:tc>
          <w:tcPr>
            <w:tcW w:w="4962" w:type="dxa"/>
          </w:tcPr>
          <w:p w:rsidR="00F762E9" w:rsidRPr="000B34C6" w:rsidRDefault="00F762E9" w:rsidP="00F762E9">
            <w:pPr>
              <w:spacing w:after="0"/>
              <w:contextualSpacing/>
              <w:rPr>
                <w:b/>
                <w:color w:val="000000"/>
              </w:rPr>
            </w:pPr>
            <w:r>
              <w:t>8-10 klasių moksleivių</w:t>
            </w:r>
            <w:r>
              <w:rPr>
                <w:b/>
              </w:rPr>
              <w:t xml:space="preserve"> </w:t>
            </w:r>
            <w:r>
              <w:t xml:space="preserve">darbų </w:t>
            </w:r>
            <w:r w:rsidRPr="00444CAE">
              <w:rPr>
                <w:b/>
              </w:rPr>
              <w:t>paroda „Muzikinės miniatiūros“.</w:t>
            </w:r>
          </w:p>
        </w:tc>
        <w:tc>
          <w:tcPr>
            <w:tcW w:w="1984" w:type="dxa"/>
          </w:tcPr>
          <w:p w:rsidR="00F762E9" w:rsidRPr="000B34C6" w:rsidRDefault="00F762E9" w:rsidP="00F762E9">
            <w:pPr>
              <w:spacing w:after="0"/>
            </w:pPr>
            <w:proofErr w:type="spellStart"/>
            <w:r>
              <w:t>Ž.Špečkauskienė</w:t>
            </w:r>
            <w:proofErr w:type="spellEnd"/>
          </w:p>
        </w:tc>
        <w:tc>
          <w:tcPr>
            <w:tcW w:w="1985" w:type="dxa"/>
          </w:tcPr>
          <w:p w:rsidR="00F762E9" w:rsidRPr="007B21EC" w:rsidRDefault="00F762E9" w:rsidP="00F762E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</w:p>
        </w:tc>
      </w:tr>
      <w:tr w:rsidR="00F762E9" w:rsidRPr="000B34C6" w:rsidTr="008718BD">
        <w:tc>
          <w:tcPr>
            <w:tcW w:w="1701" w:type="dxa"/>
          </w:tcPr>
          <w:p w:rsidR="00F762E9" w:rsidRDefault="00F762E9" w:rsidP="00F762E9">
            <w:pPr>
              <w:spacing w:after="0"/>
            </w:pPr>
            <w:r>
              <w:t>2022-04-01 –</w:t>
            </w:r>
          </w:p>
          <w:p w:rsidR="00F762E9" w:rsidRPr="000B34C6" w:rsidRDefault="00F762E9" w:rsidP="00F762E9">
            <w:pPr>
              <w:spacing w:after="0"/>
            </w:pPr>
            <w:r>
              <w:t>2022-05-06</w:t>
            </w:r>
          </w:p>
        </w:tc>
        <w:tc>
          <w:tcPr>
            <w:tcW w:w="4962" w:type="dxa"/>
          </w:tcPr>
          <w:p w:rsidR="00F762E9" w:rsidRPr="000B34C6" w:rsidRDefault="00F762E9" w:rsidP="00F762E9">
            <w:pPr>
              <w:spacing w:after="0"/>
              <w:contextualSpacing/>
              <w:rPr>
                <w:b/>
                <w:color w:val="000000"/>
              </w:rPr>
            </w:pPr>
            <w:r>
              <w:t xml:space="preserve">5-10 klasių moksleivių darbų </w:t>
            </w:r>
            <w:r w:rsidRPr="00444CAE">
              <w:rPr>
                <w:b/>
              </w:rPr>
              <w:t>paroda „</w:t>
            </w:r>
            <w:proofErr w:type="spellStart"/>
            <w:r w:rsidRPr="00444CAE">
              <w:rPr>
                <w:b/>
              </w:rPr>
              <w:t>Grafiti</w:t>
            </w:r>
            <w:proofErr w:type="spellEnd"/>
            <w:r w:rsidRPr="00444CAE">
              <w:rPr>
                <w:b/>
              </w:rPr>
              <w:t xml:space="preserve"> plytų siena“.</w:t>
            </w:r>
          </w:p>
        </w:tc>
        <w:tc>
          <w:tcPr>
            <w:tcW w:w="1984" w:type="dxa"/>
          </w:tcPr>
          <w:p w:rsidR="00F762E9" w:rsidRPr="000B34C6" w:rsidRDefault="00F762E9" w:rsidP="00F762E9">
            <w:pPr>
              <w:spacing w:after="0"/>
            </w:pPr>
            <w:proofErr w:type="spellStart"/>
            <w:r>
              <w:t>Ž.Špečkauskienė</w:t>
            </w:r>
            <w:proofErr w:type="spellEnd"/>
          </w:p>
        </w:tc>
        <w:tc>
          <w:tcPr>
            <w:tcW w:w="1985" w:type="dxa"/>
          </w:tcPr>
          <w:p w:rsidR="00F762E9" w:rsidRPr="007B21EC" w:rsidRDefault="00F762E9" w:rsidP="00F762E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</w:p>
        </w:tc>
      </w:tr>
      <w:tr w:rsidR="00F762E9" w:rsidRPr="000B34C6" w:rsidTr="008718BD">
        <w:tc>
          <w:tcPr>
            <w:tcW w:w="1701" w:type="dxa"/>
          </w:tcPr>
          <w:p w:rsidR="00F762E9" w:rsidRDefault="00F762E9" w:rsidP="00F762E9">
            <w:pPr>
              <w:spacing w:after="0"/>
            </w:pPr>
            <w:r>
              <w:t>2022-04-06 –</w:t>
            </w:r>
          </w:p>
          <w:p w:rsidR="00F762E9" w:rsidRPr="000B34C6" w:rsidRDefault="00F762E9" w:rsidP="00F762E9">
            <w:pPr>
              <w:spacing w:after="0"/>
            </w:pPr>
            <w:r>
              <w:t>2022-05-06</w:t>
            </w:r>
          </w:p>
        </w:tc>
        <w:tc>
          <w:tcPr>
            <w:tcW w:w="4962" w:type="dxa"/>
          </w:tcPr>
          <w:p w:rsidR="00F762E9" w:rsidRPr="000B34C6" w:rsidRDefault="00F762E9" w:rsidP="00F762E9">
            <w:pPr>
              <w:spacing w:after="0"/>
              <w:contextualSpacing/>
              <w:rPr>
                <w:b/>
                <w:color w:val="000000"/>
              </w:rPr>
            </w:pPr>
            <w:r>
              <w:t xml:space="preserve">5-10 klasių moksleivių darbų </w:t>
            </w:r>
            <w:r w:rsidRPr="00444CAE">
              <w:rPr>
                <w:b/>
              </w:rPr>
              <w:t xml:space="preserve">paroda „Niekados miestelis švenčia </w:t>
            </w:r>
            <w:proofErr w:type="spellStart"/>
            <w:r w:rsidRPr="00444CAE">
              <w:rPr>
                <w:b/>
              </w:rPr>
              <w:t>velykas</w:t>
            </w:r>
            <w:proofErr w:type="spellEnd"/>
            <w:r w:rsidRPr="00444CAE">
              <w:rPr>
                <w:b/>
              </w:rPr>
              <w:t>“</w:t>
            </w:r>
          </w:p>
        </w:tc>
        <w:tc>
          <w:tcPr>
            <w:tcW w:w="1984" w:type="dxa"/>
          </w:tcPr>
          <w:p w:rsidR="00F762E9" w:rsidRPr="000B34C6" w:rsidRDefault="00F762E9" w:rsidP="00F762E9">
            <w:pPr>
              <w:spacing w:after="0"/>
            </w:pPr>
            <w:proofErr w:type="spellStart"/>
            <w:r>
              <w:t>Ž.Špečkauskienė</w:t>
            </w:r>
            <w:proofErr w:type="spellEnd"/>
          </w:p>
        </w:tc>
        <w:tc>
          <w:tcPr>
            <w:tcW w:w="1985" w:type="dxa"/>
          </w:tcPr>
          <w:p w:rsidR="00F762E9" w:rsidRPr="007B21EC" w:rsidRDefault="00F762E9" w:rsidP="00F762E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</w:p>
        </w:tc>
      </w:tr>
      <w:tr w:rsidR="00F762E9" w:rsidRPr="000B34C6" w:rsidTr="008718BD">
        <w:tc>
          <w:tcPr>
            <w:tcW w:w="1701" w:type="dxa"/>
          </w:tcPr>
          <w:p w:rsidR="00F762E9" w:rsidRPr="001935E9" w:rsidRDefault="00F762E9" w:rsidP="00F762E9">
            <w:pPr>
              <w:spacing w:after="0"/>
              <w:rPr>
                <w:color w:val="000000" w:themeColor="text1"/>
              </w:rPr>
            </w:pPr>
            <w:r w:rsidRPr="001935E9">
              <w:rPr>
                <w:color w:val="000000" w:themeColor="text1"/>
              </w:rPr>
              <w:t>2022-04-01 –</w:t>
            </w:r>
          </w:p>
          <w:p w:rsidR="00F762E9" w:rsidRPr="00444CAE" w:rsidRDefault="00F762E9" w:rsidP="00F762E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935E9">
              <w:rPr>
                <w:color w:val="000000" w:themeColor="text1"/>
              </w:rPr>
              <w:t>2022-05-01</w:t>
            </w:r>
          </w:p>
        </w:tc>
        <w:tc>
          <w:tcPr>
            <w:tcW w:w="4962" w:type="dxa"/>
          </w:tcPr>
          <w:p w:rsidR="00F762E9" w:rsidRPr="00444CAE" w:rsidRDefault="00F762E9" w:rsidP="00F762E9">
            <w:pPr>
              <w:spacing w:after="0"/>
              <w:contextualSpacing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Erdvinė kompozicija mokyklos kieme </w:t>
            </w:r>
            <w:r w:rsidRPr="001935E9">
              <w:rPr>
                <w:b/>
                <w:color w:val="000000" w:themeColor="text1"/>
                <w:shd w:val="clear" w:color="auto" w:fill="FFFFFF"/>
              </w:rPr>
              <w:t>„Lengvas pavasario dvelksmas“.</w:t>
            </w:r>
          </w:p>
        </w:tc>
        <w:tc>
          <w:tcPr>
            <w:tcW w:w="1984" w:type="dxa"/>
          </w:tcPr>
          <w:p w:rsidR="00F762E9" w:rsidRPr="000B34C6" w:rsidRDefault="00F762E9" w:rsidP="00F762E9">
            <w:pPr>
              <w:spacing w:after="0"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Ž.Špečkauskienė</w:t>
            </w:r>
            <w:proofErr w:type="spellEnd"/>
          </w:p>
        </w:tc>
        <w:tc>
          <w:tcPr>
            <w:tcW w:w="1985" w:type="dxa"/>
          </w:tcPr>
          <w:p w:rsidR="00F762E9" w:rsidRPr="007B21EC" w:rsidRDefault="00F762E9" w:rsidP="00F762E9">
            <w:pPr>
              <w:spacing w:after="0"/>
              <w:rPr>
                <w:iCs/>
                <w:color w:val="000000" w:themeColor="text1"/>
                <w:sz w:val="22"/>
                <w:szCs w:val="22"/>
                <w:lang w:eastAsia="lt-LT"/>
              </w:rPr>
            </w:pPr>
          </w:p>
        </w:tc>
      </w:tr>
      <w:tr w:rsidR="00F762E9" w:rsidRPr="000B34C6" w:rsidTr="008718BD">
        <w:tc>
          <w:tcPr>
            <w:tcW w:w="1701" w:type="dxa"/>
          </w:tcPr>
          <w:p w:rsidR="00F762E9" w:rsidRDefault="00F762E9" w:rsidP="00F762E9">
            <w:pPr>
              <w:spacing w:after="0"/>
            </w:pPr>
            <w:r>
              <w:t xml:space="preserve">2022-04-01, 08, 22, 29 </w:t>
            </w:r>
          </w:p>
          <w:p w:rsidR="00F762E9" w:rsidRPr="00DE2595" w:rsidRDefault="00F762E9" w:rsidP="00F762E9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F762E9" w:rsidRPr="00471133" w:rsidRDefault="00F762E9" w:rsidP="00F762E9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</w:tcPr>
          <w:p w:rsidR="00F762E9" w:rsidRPr="00C6114A" w:rsidRDefault="00F762E9" w:rsidP="00F762E9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2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1984" w:type="dxa"/>
          </w:tcPr>
          <w:p w:rsidR="00F762E9" w:rsidRDefault="00F762E9" w:rsidP="00F762E9">
            <w:pPr>
              <w:spacing w:after="0"/>
            </w:pPr>
            <w:proofErr w:type="spellStart"/>
            <w:r>
              <w:t>D.Dovydavičiūtė</w:t>
            </w:r>
            <w:proofErr w:type="spellEnd"/>
          </w:p>
          <w:p w:rsidR="00F762E9" w:rsidRPr="00C6114A" w:rsidRDefault="00F762E9" w:rsidP="00F762E9">
            <w:pPr>
              <w:spacing w:after="0"/>
            </w:pPr>
            <w:proofErr w:type="spellStart"/>
            <w:r>
              <w:t>A.Urbonavičienė</w:t>
            </w:r>
            <w:proofErr w:type="spellEnd"/>
          </w:p>
        </w:tc>
        <w:tc>
          <w:tcPr>
            <w:tcW w:w="1985" w:type="dxa"/>
          </w:tcPr>
          <w:p w:rsidR="00F762E9" w:rsidRPr="00C6114A" w:rsidRDefault="00F762E9" w:rsidP="00F762E9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F762E9" w:rsidRPr="000B34C6" w:rsidTr="00FC2976">
        <w:tc>
          <w:tcPr>
            <w:tcW w:w="10632" w:type="dxa"/>
            <w:gridSpan w:val="4"/>
          </w:tcPr>
          <w:p w:rsidR="00F66B1E" w:rsidRPr="00FA5106" w:rsidRDefault="00F66B1E" w:rsidP="00F762E9">
            <w:pPr>
              <w:jc w:val="center"/>
              <w:rPr>
                <w:b/>
              </w:rPr>
            </w:pPr>
          </w:p>
          <w:p w:rsidR="00F762E9" w:rsidRPr="002D0B00" w:rsidRDefault="00F762E9" w:rsidP="00F762E9">
            <w:pPr>
              <w:jc w:val="center"/>
              <w:rPr>
                <w:b/>
                <w:sz w:val="28"/>
                <w:szCs w:val="28"/>
              </w:rPr>
            </w:pPr>
            <w:r w:rsidRPr="002D0B00">
              <w:rPr>
                <w:b/>
                <w:sz w:val="28"/>
                <w:szCs w:val="28"/>
              </w:rPr>
              <w:t>„ĄŽUOLIUKO</w:t>
            </w:r>
            <w:r>
              <w:rPr>
                <w:b/>
                <w:sz w:val="28"/>
                <w:szCs w:val="28"/>
              </w:rPr>
              <w:t>“  SKYRIUS</w:t>
            </w:r>
          </w:p>
        </w:tc>
      </w:tr>
      <w:tr w:rsidR="00F762E9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2022-04 </w:t>
            </w:r>
            <w:proofErr w:type="spellStart"/>
            <w:r w:rsidRPr="00783276">
              <w:rPr>
                <w:lang w:val="en-US" w:eastAsia="lt-LT"/>
              </w:rPr>
              <w:t>mėn</w:t>
            </w:r>
            <w:proofErr w:type="spellEnd"/>
            <w:r w:rsidRPr="00783276">
              <w:rPr>
                <w:lang w:val="en-US"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0E5D1E" w:rsidRDefault="00F762E9" w:rsidP="00F762E9">
            <w:pPr>
              <w:spacing w:after="0"/>
              <w:rPr>
                <w:rFonts w:eastAsiaTheme="minorHAnsi"/>
              </w:rPr>
            </w:pPr>
            <w:r w:rsidRPr="000E5D1E">
              <w:rPr>
                <w:rFonts w:eastAsiaTheme="minorHAnsi"/>
              </w:rPr>
              <w:t xml:space="preserve">Dalyvavimas tarptautiniame meno projekte </w:t>
            </w:r>
            <w:r w:rsidRPr="000E5D1E">
              <w:rPr>
                <w:rFonts w:eastAsiaTheme="minorHAnsi"/>
                <w:b/>
              </w:rPr>
              <w:t>„Veidrodėlis mamai“.</w:t>
            </w:r>
            <w:r w:rsidRPr="000E5D1E">
              <w:rPr>
                <w:rFonts w:eastAsiaTheme="minorHAnsi"/>
              </w:rPr>
              <w:t xml:space="preserve"> Kauno meno darželis „Etiud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proofErr w:type="spellStart"/>
            <w:r w:rsidRPr="00783276">
              <w:rPr>
                <w:lang w:val="en-US" w:eastAsia="lt-LT"/>
              </w:rPr>
              <w:t>A.Varkalienė</w:t>
            </w:r>
            <w:proofErr w:type="spellEnd"/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proofErr w:type="spellStart"/>
            <w:r w:rsidRPr="00783276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751594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762E9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2022-04 </w:t>
            </w:r>
            <w:proofErr w:type="spellStart"/>
            <w:r w:rsidRPr="00783276">
              <w:rPr>
                <w:lang w:val="en-US" w:eastAsia="lt-LT"/>
              </w:rPr>
              <w:t>mėn</w:t>
            </w:r>
            <w:proofErr w:type="spellEnd"/>
            <w:r w:rsidRPr="00783276">
              <w:rPr>
                <w:lang w:val="en-US" w:eastAsia="lt-LT"/>
              </w:rPr>
              <w:t>.</w:t>
            </w:r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4 </w:t>
            </w:r>
            <w:proofErr w:type="spellStart"/>
            <w:r w:rsidRPr="00783276">
              <w:rPr>
                <w:lang w:val="en-US" w:eastAsia="lt-LT"/>
              </w:rPr>
              <w:t>klasė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0E5D1E" w:rsidRDefault="00F762E9" w:rsidP="00F762E9">
            <w:pPr>
              <w:spacing w:after="0"/>
              <w:rPr>
                <w:rFonts w:eastAsiaTheme="minorHAnsi"/>
              </w:rPr>
            </w:pPr>
            <w:r w:rsidRPr="000E5D1E">
              <w:rPr>
                <w:rFonts w:eastAsiaTheme="minorHAnsi"/>
              </w:rPr>
              <w:t xml:space="preserve">Projektas </w:t>
            </w:r>
            <w:r w:rsidRPr="000E5D1E">
              <w:rPr>
                <w:rFonts w:eastAsiaTheme="minorHAnsi"/>
                <w:b/>
              </w:rPr>
              <w:t xml:space="preserve">„Būsimas pirmokas“. </w:t>
            </w:r>
            <w:r w:rsidRPr="000E5D1E">
              <w:rPr>
                <w:rFonts w:eastAsiaTheme="minorHAnsi"/>
              </w:rPr>
              <w:t>Susitikimas su ketvirtokais. Kūrybinės užduoty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proofErr w:type="spellStart"/>
            <w:r w:rsidRPr="00783276">
              <w:rPr>
                <w:lang w:val="en-US" w:eastAsia="lt-LT"/>
              </w:rPr>
              <w:t>A.Varkalienė</w:t>
            </w:r>
            <w:proofErr w:type="spellEnd"/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proofErr w:type="spellStart"/>
            <w:r w:rsidRPr="00783276">
              <w:rPr>
                <w:lang w:val="en-US" w:eastAsia="lt-LT"/>
              </w:rPr>
              <w:t>J.Vaiti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</w:p>
        </w:tc>
      </w:tr>
      <w:tr w:rsidR="00F762E9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2022- 04 </w:t>
            </w:r>
            <w:proofErr w:type="spellStart"/>
            <w:r w:rsidRPr="00783276">
              <w:rPr>
                <w:lang w:val="en-US" w:eastAsia="lt-LT"/>
              </w:rPr>
              <w:t>mėn</w:t>
            </w:r>
            <w:proofErr w:type="spellEnd"/>
            <w:r w:rsidRPr="00783276">
              <w:rPr>
                <w:lang w:val="en-US"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0E5D1E" w:rsidRDefault="00F762E9" w:rsidP="00F762E9">
            <w:pPr>
              <w:spacing w:after="0"/>
              <w:rPr>
                <w:rFonts w:eastAsiaTheme="minorHAnsi"/>
              </w:rPr>
            </w:pPr>
            <w:r w:rsidRPr="000E5D1E">
              <w:t xml:space="preserve">Viktorina </w:t>
            </w:r>
            <w:r w:rsidRPr="000E5D1E">
              <w:rPr>
                <w:b/>
              </w:rPr>
              <w:t>„Žodžių mūšis“,</w:t>
            </w:r>
            <w:r w:rsidRPr="000E5D1E">
              <w:t xml:space="preserve"> skirta lietuvių kalbos dienoms paminė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S. </w:t>
            </w:r>
            <w:proofErr w:type="spellStart"/>
            <w:r w:rsidRPr="00783276">
              <w:rPr>
                <w:lang w:val="en-US" w:eastAsia="lt-LT"/>
              </w:rPr>
              <w:t>Kondrotienė</w:t>
            </w:r>
            <w:proofErr w:type="spellEnd"/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751594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762E9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>2022-04-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0E5D1E" w:rsidRDefault="00F762E9" w:rsidP="00F762E9">
            <w:pPr>
              <w:spacing w:after="0"/>
            </w:pPr>
            <w:r w:rsidRPr="000E5D1E">
              <w:t xml:space="preserve">Dalyvavimas tarptautiniame projekte </w:t>
            </w:r>
            <w:r w:rsidRPr="000E5D1E">
              <w:rPr>
                <w:b/>
                <w:bCs/>
              </w:rPr>
              <w:t xml:space="preserve">„Po pasakų tiltais dainų upės teka“, skirto Sūduvos metams. </w:t>
            </w:r>
            <w:r w:rsidRPr="000E5D1E">
              <w:t xml:space="preserve">Vilkaviškio l/d „Pasaka“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R. </w:t>
            </w:r>
            <w:proofErr w:type="spellStart"/>
            <w:r w:rsidRPr="00783276">
              <w:rPr>
                <w:lang w:val="en-US" w:eastAsia="lt-LT"/>
              </w:rPr>
              <w:t>Kučiauskienė</w:t>
            </w:r>
            <w:proofErr w:type="spellEnd"/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751594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762E9" w:rsidRPr="000B34C6" w:rsidTr="008718BD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>2022-04-19</w:t>
            </w:r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>11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A64058" w:rsidRDefault="00F762E9" w:rsidP="00F762E9">
            <w:pPr>
              <w:spacing w:after="0"/>
              <w:rPr>
                <w:rFonts w:eastAsiaTheme="minorHAnsi"/>
              </w:rPr>
            </w:pPr>
            <w:r w:rsidRPr="00A64058">
              <w:rPr>
                <w:shd w:val="clear" w:color="auto" w:fill="FFFFFF"/>
              </w:rPr>
              <w:t xml:space="preserve">Pavasario šventė vaikams </w:t>
            </w:r>
            <w:r w:rsidRPr="00A64058">
              <w:rPr>
                <w:b/>
                <w:shd w:val="clear" w:color="auto" w:fill="FFFFFF"/>
              </w:rPr>
              <w:t>„</w:t>
            </w:r>
            <w:r w:rsidRPr="00A64058">
              <w:rPr>
                <w:rStyle w:val="Emfaz"/>
                <w:b/>
                <w:bCs/>
                <w:i w:val="0"/>
                <w:shd w:val="clear" w:color="auto" w:fill="FFFFFF"/>
              </w:rPr>
              <w:t>Svečiuose</w:t>
            </w:r>
            <w:r w:rsidRPr="00A64058">
              <w:rPr>
                <w:b/>
                <w:shd w:val="clear" w:color="auto" w:fill="FFFFFF"/>
              </w:rPr>
              <w:t> pas Velykų </w:t>
            </w:r>
            <w:r w:rsidRPr="00A64058">
              <w:rPr>
                <w:rStyle w:val="Emfaz"/>
                <w:b/>
                <w:bCs/>
                <w:i w:val="0"/>
                <w:shd w:val="clear" w:color="auto" w:fill="FFFFFF"/>
              </w:rPr>
              <w:t>bobutę</w:t>
            </w:r>
            <w:r w:rsidRPr="00A64058">
              <w:rPr>
                <w:b/>
                <w:i/>
                <w:shd w:val="clear" w:color="auto" w:fill="FFFFFF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R. </w:t>
            </w:r>
            <w:proofErr w:type="spellStart"/>
            <w:r w:rsidRPr="00783276">
              <w:rPr>
                <w:lang w:val="en-US" w:eastAsia="lt-LT"/>
              </w:rPr>
              <w:t>Kučiauskienė</w:t>
            </w:r>
            <w:proofErr w:type="spellEnd"/>
          </w:p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R. </w:t>
            </w:r>
            <w:proofErr w:type="spellStart"/>
            <w:r w:rsidRPr="00783276">
              <w:rPr>
                <w:lang w:val="en-US" w:eastAsia="lt-LT"/>
              </w:rPr>
              <w:t>Šal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751594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762E9" w:rsidRPr="000B34C6" w:rsidTr="00FC28CB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r w:rsidRPr="00783276">
              <w:rPr>
                <w:lang w:val="en-US" w:eastAsia="lt-LT"/>
              </w:rPr>
              <w:t xml:space="preserve">2022-04 </w:t>
            </w:r>
            <w:proofErr w:type="spellStart"/>
            <w:r w:rsidRPr="00783276">
              <w:rPr>
                <w:lang w:val="en-US" w:eastAsia="lt-LT"/>
              </w:rPr>
              <w:t>mėn</w:t>
            </w:r>
            <w:proofErr w:type="spellEnd"/>
            <w:r w:rsidRPr="00783276">
              <w:rPr>
                <w:lang w:val="en-US"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0E5D1E" w:rsidRDefault="00F762E9" w:rsidP="00F762E9">
            <w:pPr>
              <w:spacing w:after="0"/>
              <w:rPr>
                <w:rFonts w:eastAsiaTheme="minorHAnsi"/>
              </w:rPr>
            </w:pPr>
            <w:r w:rsidRPr="000E5D1E">
              <w:rPr>
                <w:rFonts w:eastAsiaTheme="minorHAnsi"/>
              </w:rPr>
              <w:t xml:space="preserve">Kūrybinių darbų paroda </w:t>
            </w:r>
            <w:r w:rsidRPr="000E5D1E">
              <w:rPr>
                <w:rFonts w:eastAsiaTheme="minorHAnsi"/>
                <w:b/>
              </w:rPr>
              <w:t>„Spalvotas pasaulis margutyje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83276" w:rsidRDefault="00F762E9" w:rsidP="00F762E9">
            <w:pPr>
              <w:spacing w:after="0"/>
              <w:rPr>
                <w:lang w:val="en-US" w:eastAsia="lt-LT"/>
              </w:rPr>
            </w:pPr>
            <w:proofErr w:type="spellStart"/>
            <w:r w:rsidRPr="00783276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751594" w:rsidRDefault="00F762E9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751594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762E9" w:rsidRDefault="00F66B1E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51594">
              <w:rPr>
                <w:iCs/>
                <w:sz w:val="22"/>
                <w:szCs w:val="22"/>
                <w:lang w:val="en-US" w:eastAsia="lt-LT"/>
              </w:rPr>
              <w:t>P</w:t>
            </w:r>
            <w:r w:rsidR="00F762E9" w:rsidRPr="00751594">
              <w:rPr>
                <w:iCs/>
                <w:sz w:val="22"/>
                <w:szCs w:val="22"/>
                <w:lang w:val="en-US" w:eastAsia="lt-LT"/>
              </w:rPr>
              <w:t>riešmokyklinukai</w:t>
            </w:r>
            <w:proofErr w:type="spellEnd"/>
          </w:p>
          <w:p w:rsidR="00F66B1E" w:rsidRPr="00751594" w:rsidRDefault="00F66B1E" w:rsidP="00F762E9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</w:p>
        </w:tc>
      </w:tr>
      <w:tr w:rsidR="00F762E9" w:rsidRPr="000B34C6" w:rsidTr="00FC2976">
        <w:tc>
          <w:tcPr>
            <w:tcW w:w="10632" w:type="dxa"/>
            <w:gridSpan w:val="4"/>
          </w:tcPr>
          <w:p w:rsidR="00F762E9" w:rsidRPr="002D0B00" w:rsidRDefault="00F762E9" w:rsidP="00F762E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lastRenderedPageBreak/>
              <w:t>PELĖDNAGIŲ „DOBILIUKO“ SKYRIUS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  <w:r w:rsidRPr="00320CE6">
              <w:rPr>
                <w:lang w:eastAsia="lt-LT"/>
              </w:rPr>
              <w:t>2022-04-01</w:t>
            </w:r>
          </w:p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  <w:r w:rsidRPr="00320CE6">
              <w:rPr>
                <w:lang w:eastAsia="lt-LT"/>
              </w:rPr>
              <w:t xml:space="preserve">10-12 val. </w:t>
            </w:r>
          </w:p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pStyle w:val="Antrat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4"/>
                <w:szCs w:val="24"/>
                <w:lang w:eastAsia="lt-LT"/>
              </w:rPr>
            </w:pPr>
            <w:r w:rsidRPr="00320CE6">
              <w:rPr>
                <w:rStyle w:val="Emfaz"/>
                <w:i w:val="0"/>
                <w:color w:val="auto"/>
                <w:sz w:val="24"/>
                <w:szCs w:val="24"/>
                <w:shd w:val="clear" w:color="auto" w:fill="FFFFFF"/>
              </w:rPr>
              <w:t>Tarptautinė vaikų knygos diena.</w:t>
            </w:r>
            <w:r w:rsidRPr="00320CE6">
              <w:rPr>
                <w:rStyle w:val="Emfaz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20CE6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eastAsia="lt-LT"/>
              </w:rPr>
              <w:t>Išvyka į</w:t>
            </w:r>
            <w:r w:rsidRPr="00320CE6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lt-LT"/>
              </w:rPr>
              <w:t xml:space="preserve"> </w:t>
            </w:r>
            <w:r w:rsidRPr="00320CE6"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4"/>
                <w:szCs w:val="24"/>
                <w:lang w:eastAsia="lt-LT"/>
              </w:rPr>
              <w:t>Kėdainių rajono savivaldybės M. Daukšos viešosios bibliotekos, Pelėdnagių filial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I. </w:t>
            </w:r>
            <w:proofErr w:type="spellStart"/>
            <w:r w:rsidRPr="00320CE6">
              <w:rPr>
                <w:rFonts w:eastAsia="SimSun"/>
                <w:kern w:val="2"/>
                <w:lang w:eastAsia="zh-CN" w:bidi="hi-IN"/>
              </w:rPr>
              <w:t>Sinickienė</w:t>
            </w:r>
            <w:proofErr w:type="spellEnd"/>
            <w:r w:rsidRPr="00320CE6">
              <w:rPr>
                <w:rFonts w:eastAsia="SimSun"/>
                <w:kern w:val="2"/>
                <w:lang w:eastAsia="zh-CN" w:bidi="hi-IN"/>
              </w:rPr>
              <w:t>,</w:t>
            </w:r>
          </w:p>
          <w:p w:rsidR="00320CE6" w:rsidRPr="00320CE6" w:rsidRDefault="00320CE6" w:rsidP="00320CE6">
            <w:pPr>
              <w:spacing w:after="0"/>
              <w:rPr>
                <w:color w:val="A6A6A6"/>
                <w:lang w:eastAsia="lt-LT"/>
              </w:rPr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R. Bagdonien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color w:val="A6A6A6"/>
                <w:lang w:eastAsia="lt-LT"/>
              </w:rPr>
            </w:pPr>
            <w:r w:rsidRPr="00320CE6">
              <w:t>„</w:t>
            </w:r>
            <w:proofErr w:type="spellStart"/>
            <w:r w:rsidRPr="00320CE6">
              <w:t>Boružiukų</w:t>
            </w:r>
            <w:proofErr w:type="spellEnd"/>
            <w:r w:rsidRPr="00320CE6">
              <w:t>“ ir „Katinėlių“ grupių vaik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 w:rsidRPr="002A3977">
              <w:t>2022-04</w:t>
            </w:r>
          </w:p>
          <w:p w:rsidR="00320CE6" w:rsidRPr="002A3977" w:rsidRDefault="00320CE6" w:rsidP="00320CE6">
            <w:pPr>
              <w:spacing w:after="0"/>
            </w:pPr>
            <w:r w:rsidRPr="002A3977">
              <w:t>ki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  <w:rPr>
                <w:b/>
                <w:bCs/>
                <w:shd w:val="clear" w:color="auto" w:fill="FFFFFF"/>
              </w:rPr>
            </w:pPr>
            <w:r w:rsidRPr="002A3977">
              <w:t xml:space="preserve">Kūrybinis darbas </w:t>
            </w:r>
            <w:r w:rsidRPr="002A3977">
              <w:rPr>
                <w:b/>
              </w:rPr>
              <w:t>„Velykų med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 w:rsidRPr="002A3977">
              <w:t xml:space="preserve">L. </w:t>
            </w:r>
            <w:proofErr w:type="spellStart"/>
            <w:r w:rsidRPr="002A3977">
              <w:t>Ilevičienė</w:t>
            </w:r>
            <w:proofErr w:type="spellEnd"/>
          </w:p>
          <w:p w:rsidR="00320CE6" w:rsidRPr="002A3977" w:rsidRDefault="00320CE6" w:rsidP="00320CE6">
            <w:pPr>
              <w:spacing w:after="0"/>
            </w:pPr>
            <w:r w:rsidRPr="002A3977">
              <w:t xml:space="preserve">V. </w:t>
            </w:r>
            <w:proofErr w:type="spellStart"/>
            <w:r w:rsidRPr="002A3977">
              <w:t>Dird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>
              <w:t>1-4 kl.</w:t>
            </w:r>
            <w:r w:rsidRPr="002A3977">
              <w:t xml:space="preserve"> mokiniai, ikimokyklinio ir priešmokyklinio ugdymo </w:t>
            </w:r>
            <w:proofErr w:type="spellStart"/>
            <w:r w:rsidRPr="002A3977">
              <w:t>gr</w:t>
            </w:r>
            <w:proofErr w:type="spellEnd"/>
            <w:r w:rsidRPr="002A3977">
              <w:t>. vaik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>
              <w:t>2022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A64058" w:rsidRDefault="00320CE6" w:rsidP="00320CE6">
            <w:pPr>
              <w:spacing w:after="0"/>
            </w:pPr>
            <w:r w:rsidRPr="002064D3">
              <w:t xml:space="preserve">Pailgintos darbo dienos grupės </w:t>
            </w:r>
            <w:r>
              <w:t xml:space="preserve">mokinių darbų paroda </w:t>
            </w:r>
            <w:r w:rsidRPr="00723AFF">
              <w:rPr>
                <w:b/>
                <w:bCs/>
              </w:rPr>
              <w:t>„Mano augintinis“</w:t>
            </w:r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 w:rsidRPr="002A3977">
              <w:t xml:space="preserve">V. </w:t>
            </w:r>
            <w:proofErr w:type="spellStart"/>
            <w:r w:rsidRPr="002A3977">
              <w:t>Dird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>
              <w:t>Pailgintos d. d. grupės ugdyt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</w:t>
            </w:r>
          </w:p>
          <w:p w:rsidR="00320CE6" w:rsidRDefault="00320CE6" w:rsidP="00320CE6">
            <w:pPr>
              <w:spacing w:after="0"/>
            </w:pPr>
            <w:r>
              <w:t>ki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064D3" w:rsidRDefault="00320CE6" w:rsidP="00320CE6">
            <w:pPr>
              <w:spacing w:after="0"/>
              <w:rPr>
                <w:color w:val="050505"/>
                <w:shd w:val="clear" w:color="auto" w:fill="E4E6EB"/>
              </w:rPr>
            </w:pPr>
            <w:r w:rsidRPr="002064D3">
              <w:t xml:space="preserve">Pailgintos darbo dienos grupės </w:t>
            </w:r>
            <w:r>
              <w:t xml:space="preserve">mokinių darbų paroda  </w:t>
            </w:r>
            <w:r w:rsidRPr="00723AFF">
              <w:rPr>
                <w:b/>
                <w:bCs/>
              </w:rPr>
              <w:t>„Margučiai mūsų kieme“</w:t>
            </w:r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 w:rsidRPr="002A3977">
              <w:t xml:space="preserve">V. </w:t>
            </w:r>
            <w:proofErr w:type="spellStart"/>
            <w:r w:rsidRPr="002A3977">
              <w:t>Dird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>
              <w:t xml:space="preserve">Pailgintos </w:t>
            </w:r>
            <w:proofErr w:type="spellStart"/>
            <w:r>
              <w:t>d.d</w:t>
            </w:r>
            <w:proofErr w:type="spellEnd"/>
            <w:r>
              <w:t>. grupės ugdyt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064D3" w:rsidRDefault="00320CE6" w:rsidP="00320CE6">
            <w:pPr>
              <w:spacing w:after="0"/>
            </w:pPr>
            <w:r w:rsidRPr="00EE36A4">
              <w:t xml:space="preserve">Dalyvavimas konkurse  </w:t>
            </w:r>
            <w:r w:rsidRPr="00EE36A4">
              <w:rPr>
                <w:b/>
              </w:rPr>
              <w:t xml:space="preserve">„Vaikų </w:t>
            </w:r>
            <w:proofErr w:type="spellStart"/>
            <w:r w:rsidRPr="00EE36A4">
              <w:rPr>
                <w:b/>
              </w:rPr>
              <w:t>velykėlės</w:t>
            </w:r>
            <w:proofErr w:type="spellEnd"/>
            <w:r w:rsidRPr="00EE36A4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EE36A4">
              <w:t>“.  Labdaros ir paramos fondas „Švieskime vaikus“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320CE6" w:rsidRPr="002A3977" w:rsidRDefault="00320CE6" w:rsidP="00320CE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1-4</w:t>
            </w:r>
            <w:r w:rsidRPr="00C6114A">
              <w:t xml:space="preserve"> kl. mokiniai</w:t>
            </w:r>
            <w:r w:rsidR="003F72BA">
              <w:t>,</w:t>
            </w:r>
            <w:r w:rsidR="003F72BA" w:rsidRPr="00320CE6">
              <w:t xml:space="preserve"> priešmokyklinio ugdymo grupės vaik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-08</w:t>
            </w:r>
          </w:p>
          <w:p w:rsidR="00320CE6" w:rsidRDefault="00320CE6" w:rsidP="00320CE6">
            <w:pPr>
              <w:spacing w:after="0"/>
            </w:pPr>
            <w:r>
              <w:t>12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603D74" w:rsidRDefault="00320CE6" w:rsidP="00320CE6">
            <w:pPr>
              <w:spacing w:after="0"/>
            </w:pPr>
            <w:r w:rsidRPr="00603D74">
              <w:rPr>
                <w:shd w:val="clear" w:color="auto" w:fill="FFFFFF"/>
              </w:rPr>
              <w:t>Patarlių popietė</w:t>
            </w:r>
            <w:r>
              <w:rPr>
                <w:shd w:val="clear" w:color="auto" w:fill="FFFFFF"/>
              </w:rPr>
              <w:t xml:space="preserve"> </w:t>
            </w:r>
            <w:r w:rsidRPr="00603D74">
              <w:rPr>
                <w:b/>
                <w:bCs/>
                <w:shd w:val="clear" w:color="auto" w:fill="FFFFFF"/>
              </w:rPr>
              <w:t>„Iš tautos skrynelės“</w:t>
            </w:r>
            <w:r w:rsidRPr="00603D74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2A3977" w:rsidRDefault="00320CE6" w:rsidP="00320CE6">
            <w:pPr>
              <w:spacing w:after="0"/>
            </w:pPr>
            <w:r w:rsidRPr="00C6114A">
              <w:t xml:space="preserve">V. </w:t>
            </w:r>
            <w:proofErr w:type="spellStart"/>
            <w:r w:rsidRPr="00C6114A">
              <w:t>Vilke</w:t>
            </w:r>
            <w:r>
              <w:t>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1-4</w:t>
            </w:r>
            <w:r w:rsidRPr="00C6114A">
              <w:t xml:space="preserve"> kl. mokiniai</w:t>
            </w:r>
          </w:p>
          <w:p w:rsidR="00320CE6" w:rsidRDefault="00320CE6" w:rsidP="00320CE6">
            <w:pPr>
              <w:spacing w:after="0"/>
            </w:pP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-12</w:t>
            </w:r>
          </w:p>
          <w:p w:rsidR="00320CE6" w:rsidRPr="00C6114A" w:rsidRDefault="00320CE6" w:rsidP="00320CE6">
            <w:pPr>
              <w:spacing w:after="0"/>
            </w:pPr>
            <w:r>
              <w:t>12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F53048" w:rsidRDefault="00320CE6" w:rsidP="00320CE6">
            <w:pPr>
              <w:spacing w:after="0"/>
              <w:rPr>
                <w:shd w:val="clear" w:color="auto" w:fill="FFFFFF"/>
              </w:rPr>
            </w:pPr>
            <w:r w:rsidRPr="00F53048">
              <w:rPr>
                <w:shd w:val="clear" w:color="auto" w:fill="FFFFFF"/>
              </w:rPr>
              <w:t xml:space="preserve">Kompleksinis renginys </w:t>
            </w:r>
            <w:r w:rsidRPr="00F53048">
              <w:rPr>
                <w:b/>
                <w:bCs/>
                <w:shd w:val="clear" w:color="auto" w:fill="FFFFFF"/>
              </w:rPr>
              <w:t>„Gera, šilta ir smagu, kai Velykos prie namų“</w:t>
            </w:r>
            <w:r w:rsidRPr="00F53048">
              <w:rPr>
                <w:shd w:val="clear" w:color="auto" w:fill="FFFFFF"/>
              </w:rPr>
              <w:t>, Kėdainių rajono savivaldybės M. Daukšos viešosios </w:t>
            </w:r>
            <w:r w:rsidRPr="00A64058">
              <w:rPr>
                <w:rStyle w:val="Emfaz"/>
                <w:i w:val="0"/>
                <w:shd w:val="clear" w:color="auto" w:fill="FFFFFF"/>
              </w:rPr>
              <w:t>bibliotekos Pelėdnagių</w:t>
            </w:r>
            <w:r w:rsidRPr="00A64058">
              <w:rPr>
                <w:i/>
                <w:shd w:val="clear" w:color="auto" w:fill="FFFFFF"/>
              </w:rPr>
              <w:t> </w:t>
            </w:r>
            <w:r w:rsidRPr="00F53048">
              <w:rPr>
                <w:shd w:val="clear" w:color="auto" w:fill="FFFFFF"/>
              </w:rPr>
              <w:t>fil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320CE6" w:rsidRDefault="00320CE6" w:rsidP="00320CE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 w:rsidRPr="00C6114A">
              <w:t>3 kl. mok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-15</w:t>
            </w:r>
          </w:p>
          <w:p w:rsidR="00320CE6" w:rsidRPr="00C6114A" w:rsidRDefault="00320CE6" w:rsidP="00320CE6">
            <w:pPr>
              <w:spacing w:after="0"/>
            </w:pPr>
            <w:r>
              <w:t>13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8A2E4D" w:rsidRDefault="00320CE6" w:rsidP="00320CE6">
            <w:pPr>
              <w:spacing w:after="0"/>
              <w:rPr>
                <w:shd w:val="clear" w:color="auto" w:fill="FFFFFF"/>
              </w:rPr>
            </w:pPr>
            <w:r w:rsidRPr="008A2E4D">
              <w:rPr>
                <w:color w:val="222222"/>
                <w:shd w:val="clear" w:color="auto" w:fill="FFFFFF"/>
              </w:rPr>
              <w:t xml:space="preserve">Viktorina </w:t>
            </w:r>
            <w:r w:rsidRPr="008A2E4D">
              <w:rPr>
                <w:b/>
                <w:bCs/>
                <w:color w:val="222222"/>
                <w:shd w:val="clear" w:color="auto" w:fill="FFFFFF"/>
              </w:rPr>
              <w:t>„Skaitai knygas-kaupi žinias “</w:t>
            </w:r>
            <w:r w:rsidRPr="008A2E4D">
              <w:rPr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 w:rsidRPr="00C6114A">
              <w:t xml:space="preserve">J. </w:t>
            </w:r>
            <w:proofErr w:type="spellStart"/>
            <w:r w:rsidRPr="00C6114A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2, 4 kl. mok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  <w:r w:rsidRPr="00320CE6">
              <w:rPr>
                <w:lang w:eastAsia="lt-LT"/>
              </w:rPr>
              <w:t>2022-04-11 – 2022-05-16</w:t>
            </w:r>
          </w:p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jc w:val="both"/>
            </w:pPr>
            <w:r w:rsidRPr="00320CE6">
              <w:t>Respublikinė ikimokyklinio ir priešmokyklinio ugdymo įstaigų idėjų mugė</w:t>
            </w:r>
          </w:p>
          <w:p w:rsidR="00320CE6" w:rsidRPr="00320CE6" w:rsidRDefault="00320CE6" w:rsidP="00320CE6">
            <w:pPr>
              <w:pStyle w:val="Antrat1"/>
              <w:shd w:val="clear" w:color="auto" w:fill="FFFFFF"/>
              <w:spacing w:before="0"/>
              <w:jc w:val="both"/>
              <w:rPr>
                <w:rStyle w:val="Emfaz"/>
                <w:color w:val="auto"/>
                <w:sz w:val="24"/>
                <w:szCs w:val="24"/>
                <w:shd w:val="clear" w:color="auto" w:fill="FFFFFF"/>
              </w:rPr>
            </w:pPr>
            <w:r w:rsidRPr="00320CE6">
              <w:rPr>
                <w:rFonts w:ascii="Times New Roman" w:hAnsi="Times New Roman"/>
                <w:color w:val="auto"/>
                <w:sz w:val="24"/>
                <w:szCs w:val="24"/>
              </w:rPr>
              <w:t>„Lauko erdvė eksperimentams“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20C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E" w:rsidRPr="00320CE6" w:rsidRDefault="007A6A9E" w:rsidP="007A6A9E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proofErr w:type="spellStart"/>
            <w:r>
              <w:rPr>
                <w:rFonts w:eastAsia="SimSun"/>
                <w:kern w:val="2"/>
                <w:lang w:eastAsia="zh-CN" w:bidi="hi-IN"/>
              </w:rPr>
              <w:t>A.</w:t>
            </w:r>
            <w:r w:rsidR="00320CE6" w:rsidRPr="00320CE6">
              <w:rPr>
                <w:rFonts w:eastAsia="SimSun"/>
                <w:kern w:val="2"/>
                <w:lang w:eastAsia="zh-CN" w:bidi="hi-IN"/>
              </w:rPr>
              <w:t>Kaciucevičienė</w:t>
            </w:r>
            <w:proofErr w:type="spellEnd"/>
            <w:r w:rsidR="00320CE6" w:rsidRPr="00320CE6">
              <w:rPr>
                <w:rFonts w:eastAsia="SimSun"/>
                <w:kern w:val="2"/>
                <w:lang w:eastAsia="zh-CN" w:bidi="hi-IN"/>
              </w:rPr>
              <w:t xml:space="preserve"> </w:t>
            </w:r>
            <w:r>
              <w:rPr>
                <w:rFonts w:eastAsia="SimSun"/>
                <w:kern w:val="2"/>
                <w:lang w:eastAsia="zh-CN" w:bidi="hi-IN"/>
              </w:rPr>
              <w:t>L</w:t>
            </w:r>
            <w:r w:rsidRPr="00320CE6">
              <w:rPr>
                <w:rFonts w:eastAsia="SimSun"/>
                <w:kern w:val="2"/>
                <w:lang w:eastAsia="zh-CN" w:bidi="hi-IN"/>
              </w:rPr>
              <w:t xml:space="preserve">. </w:t>
            </w:r>
            <w:proofErr w:type="spellStart"/>
            <w:r w:rsidRPr="00320CE6">
              <w:rPr>
                <w:rFonts w:eastAsia="SimSun"/>
                <w:kern w:val="2"/>
                <w:lang w:eastAsia="zh-CN" w:bidi="hi-IN"/>
              </w:rPr>
              <w:t>Urbštonavičė</w:t>
            </w:r>
            <w:proofErr w:type="spellEnd"/>
          </w:p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 w:rsidRPr="00320CE6">
              <w:t>Ikimoky</w:t>
            </w:r>
            <w:r>
              <w:t xml:space="preserve">klinio ir priešmokyklinio </w:t>
            </w:r>
            <w:proofErr w:type="spellStart"/>
            <w:r>
              <w:t>ugd</w:t>
            </w:r>
            <w:proofErr w:type="spellEnd"/>
            <w:r>
              <w:t>.</w:t>
            </w:r>
            <w:r w:rsidRPr="00320CE6">
              <w:t xml:space="preserve"> mokytoj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  <w:r w:rsidRPr="00320CE6">
              <w:rPr>
                <w:lang w:eastAsia="lt-LT"/>
              </w:rPr>
              <w:t>2022-04-15</w:t>
            </w:r>
          </w:p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  <w:r w:rsidRPr="00320CE6">
              <w:rPr>
                <w:lang w:eastAsia="lt-LT"/>
              </w:rPr>
              <w:t xml:space="preserve"> (data bus tikslinam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jc w:val="both"/>
              <w:rPr>
                <w:b/>
                <w:bCs/>
                <w:iCs/>
              </w:rPr>
            </w:pPr>
            <w:r w:rsidRPr="00320CE6">
              <w:rPr>
                <w:b/>
                <w:bCs/>
                <w:iCs/>
              </w:rPr>
              <w:t>„Darom – 2022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E" w:rsidRPr="00320CE6" w:rsidRDefault="00320CE6" w:rsidP="007A6A9E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proofErr w:type="spellStart"/>
            <w:r>
              <w:rPr>
                <w:rFonts w:eastAsia="SimSun"/>
                <w:kern w:val="2"/>
                <w:lang w:eastAsia="zh-CN" w:bidi="hi-IN"/>
              </w:rPr>
              <w:t>A.</w:t>
            </w:r>
            <w:r w:rsidRPr="00320CE6">
              <w:rPr>
                <w:rFonts w:eastAsia="SimSun"/>
                <w:kern w:val="2"/>
                <w:lang w:eastAsia="zh-CN" w:bidi="hi-IN"/>
              </w:rPr>
              <w:t>Kaciucevičienė</w:t>
            </w:r>
            <w:proofErr w:type="spellEnd"/>
            <w:r w:rsidR="007A6A9E" w:rsidRPr="00320CE6">
              <w:rPr>
                <w:rFonts w:eastAsia="SimSun"/>
                <w:kern w:val="2"/>
                <w:lang w:eastAsia="zh-CN" w:bidi="hi-IN"/>
              </w:rPr>
              <w:t xml:space="preserve"> R. Bagdonienė </w:t>
            </w:r>
          </w:p>
          <w:p w:rsidR="00320CE6" w:rsidRPr="00320CE6" w:rsidRDefault="00320CE6" w:rsidP="00320CE6">
            <w:pPr>
              <w:spacing w:after="0"/>
              <w:rPr>
                <w:lang w:eastAsia="lt-LT"/>
              </w:rPr>
            </w:pPr>
          </w:p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>
              <w:t>1-4 kl.</w:t>
            </w:r>
            <w:r w:rsidRPr="00320CE6">
              <w:t xml:space="preserve"> mokiniai, priešmokyklinio ugdymo grupės vaikai, </w:t>
            </w:r>
            <w:proofErr w:type="spellStart"/>
            <w:r w:rsidRPr="00320CE6">
              <w:t>tęėveliai</w:t>
            </w:r>
            <w:proofErr w:type="spellEnd"/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 w:rsidRPr="00320CE6">
              <w:t>2022-04-19</w:t>
            </w:r>
          </w:p>
          <w:p w:rsidR="00320CE6" w:rsidRPr="00320CE6" w:rsidRDefault="00320CE6" w:rsidP="00320CE6">
            <w:pPr>
              <w:spacing w:after="0"/>
            </w:pPr>
            <w:r w:rsidRPr="00320CE6">
              <w:t xml:space="preserve">Kiemas </w:t>
            </w:r>
          </w:p>
          <w:p w:rsidR="00320CE6" w:rsidRPr="00320CE6" w:rsidRDefault="00320CE6" w:rsidP="00320CE6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320CE6">
              <w:rPr>
                <w:rFonts w:eastAsia="SimSun"/>
                <w:kern w:val="2"/>
                <w:lang w:eastAsia="zh-CN" w:bidi="hi-IN"/>
              </w:rPr>
              <w:t>Velykinis rytmetis</w:t>
            </w:r>
          </w:p>
          <w:p w:rsidR="00320CE6" w:rsidRPr="00320CE6" w:rsidRDefault="00320CE6" w:rsidP="00320CE6">
            <w:pPr>
              <w:spacing w:after="0"/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Pr="00320CE6">
              <w:rPr>
                <w:rFonts w:eastAsia="SimSun"/>
                <w:b/>
                <w:kern w:val="2"/>
                <w:lang w:eastAsia="zh-CN" w:bidi="hi-IN"/>
              </w:rPr>
              <w:t>„</w:t>
            </w:r>
            <w:r w:rsidRPr="00320CE6">
              <w:rPr>
                <w:b/>
                <w:shd w:val="clear" w:color="auto" w:fill="FFFFFF"/>
              </w:rPr>
              <w:t>Velykų džiaugsmas“</w:t>
            </w:r>
            <w:r w:rsidRPr="00320CE6">
              <w:rPr>
                <w:b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G. </w:t>
            </w:r>
            <w:proofErr w:type="spellStart"/>
            <w:r w:rsidRPr="00320CE6">
              <w:rPr>
                <w:rFonts w:eastAsia="SimSun"/>
                <w:kern w:val="2"/>
                <w:lang w:eastAsia="zh-CN" w:bidi="hi-IN"/>
              </w:rPr>
              <w:t>Adomavičienė</w:t>
            </w:r>
            <w:proofErr w:type="spellEnd"/>
          </w:p>
          <w:p w:rsidR="00320CE6" w:rsidRPr="00320CE6" w:rsidRDefault="00320CE6" w:rsidP="00320CE6">
            <w:pPr>
              <w:spacing w:after="0"/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B. </w:t>
            </w:r>
            <w:proofErr w:type="spellStart"/>
            <w:r w:rsidRPr="00320CE6">
              <w:rPr>
                <w:rFonts w:eastAsia="SimSun"/>
                <w:kern w:val="2"/>
                <w:lang w:eastAsia="zh-CN" w:bidi="hi-IN"/>
              </w:rPr>
              <w:t>Jakaitienė</w:t>
            </w:r>
            <w:proofErr w:type="spellEnd"/>
            <w:r w:rsidRPr="00320CE6">
              <w:rPr>
                <w:rFonts w:eastAsia="SimSun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 w:rsidRPr="00320CE6">
              <w:t>Ikimokyklinio ir priešmokyklinio ugdymo grupių vaik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 w:rsidRPr="00320CE6">
              <w:t>2022-04-19/20/21</w:t>
            </w:r>
          </w:p>
          <w:p w:rsidR="00320CE6" w:rsidRPr="00320CE6" w:rsidRDefault="00320CE6" w:rsidP="00320CE6">
            <w:pPr>
              <w:spacing w:after="0"/>
            </w:pPr>
            <w:r w:rsidRPr="00320CE6">
              <w:t>Pagal atskirą pla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320CE6">
              <w:rPr>
                <w:rFonts w:eastAsia="SimSun"/>
                <w:b/>
                <w:bCs/>
                <w:kern w:val="2"/>
                <w:lang w:eastAsia="zh-CN" w:bidi="hi-IN"/>
              </w:rPr>
              <w:t>„Pavasario mokyklėlė“</w:t>
            </w:r>
            <w:r w:rsidRPr="00320CE6">
              <w:rPr>
                <w:rFonts w:eastAsia="SimSun"/>
                <w:kern w:val="2"/>
                <w:lang w:eastAsia="zh-CN" w:bidi="hi-IN"/>
              </w:rPr>
              <w:t xml:space="preserve"> būsimiems pirmoka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320CE6">
              <w:rPr>
                <w:rFonts w:eastAsia="SimSun"/>
                <w:kern w:val="2"/>
                <w:lang w:eastAsia="zh-CN" w:bidi="hi-IN"/>
              </w:rPr>
              <w:t xml:space="preserve">1 klasės mokyto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320CE6" w:rsidRDefault="00320CE6" w:rsidP="00320CE6">
            <w:pPr>
              <w:spacing w:after="0"/>
            </w:pPr>
            <w:r w:rsidRPr="00320CE6">
              <w:t>priešmokyklinio ugdymo grupės vaik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 w:rsidRPr="00C6114A">
              <w:t>2022-0</w:t>
            </w:r>
            <w:r>
              <w:t>4-22</w:t>
            </w:r>
          </w:p>
          <w:p w:rsidR="00320CE6" w:rsidRPr="00C6114A" w:rsidRDefault="00320CE6" w:rsidP="00320CE6">
            <w:pPr>
              <w:spacing w:after="0"/>
            </w:pPr>
            <w:r>
              <w:t xml:space="preserve"> </w:t>
            </w:r>
          </w:p>
          <w:p w:rsidR="00320CE6" w:rsidRPr="00C6114A" w:rsidRDefault="00320CE6" w:rsidP="00320CE6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  <w:rPr>
                <w:shd w:val="clear" w:color="auto" w:fill="FFFFFF"/>
              </w:rPr>
            </w:pPr>
            <w:r w:rsidRPr="00B41F62">
              <w:rPr>
                <w:b/>
                <w:bCs/>
                <w:shd w:val="clear" w:color="auto" w:fill="FFFFFF"/>
              </w:rPr>
              <w:t>„</w:t>
            </w:r>
            <w:proofErr w:type="spellStart"/>
            <w:r>
              <w:rPr>
                <w:b/>
                <w:bCs/>
                <w:shd w:val="clear" w:color="auto" w:fill="FFFFFF"/>
              </w:rPr>
              <w:t>Happy</w:t>
            </w:r>
            <w:proofErr w:type="spellEnd"/>
            <w:r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hd w:val="clear" w:color="auto" w:fill="FFFFFF"/>
              </w:rPr>
              <w:t>Easter</w:t>
            </w:r>
            <w:proofErr w:type="spellEnd"/>
            <w:r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hd w:val="clear" w:color="auto" w:fill="FFFFFF"/>
              </w:rPr>
              <w:t>Greetings</w:t>
            </w:r>
            <w:proofErr w:type="spellEnd"/>
            <w:r w:rsidRPr="00B41F62">
              <w:rPr>
                <w:b/>
                <w:bCs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. Velykinių sveikinimų gaminimas ir apsikeitimas su Labūnavos pagrindinės mokyklos 3 klasės mokini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R. Šimanauskienė</w:t>
            </w:r>
            <w:r w:rsidRPr="00C6114A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3</w:t>
            </w:r>
            <w:r w:rsidRPr="00C6114A">
              <w:t>kl. mokini</w:t>
            </w:r>
            <w:r>
              <w:t>ai</w:t>
            </w:r>
          </w:p>
          <w:p w:rsidR="00320CE6" w:rsidRPr="00C6114A" w:rsidRDefault="00320CE6" w:rsidP="00320CE6">
            <w:pPr>
              <w:spacing w:after="0"/>
            </w:pP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2022-04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B41F62" w:rsidRDefault="00320CE6" w:rsidP="00320CE6">
            <w:pPr>
              <w:spacing w:after="0"/>
              <w:rPr>
                <w:b/>
                <w:bCs/>
                <w:shd w:val="clear" w:color="auto" w:fill="FFFFFF"/>
              </w:rPr>
            </w:pPr>
            <w:r w:rsidRPr="00442CC1">
              <w:rPr>
                <w:shd w:val="clear" w:color="auto" w:fill="FFFFFF"/>
              </w:rPr>
              <w:t>Renginys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442CC1">
              <w:rPr>
                <w:shd w:val="clear" w:color="auto" w:fill="FFFFFF"/>
              </w:rPr>
              <w:t xml:space="preserve">Vaikų </w:t>
            </w:r>
            <w:proofErr w:type="spellStart"/>
            <w:r w:rsidRPr="00442CC1">
              <w:rPr>
                <w:shd w:val="clear" w:color="auto" w:fill="FFFFFF"/>
              </w:rPr>
              <w:t>Velykėlėms</w:t>
            </w:r>
            <w:proofErr w:type="spellEnd"/>
            <w:r>
              <w:rPr>
                <w:b/>
                <w:bCs/>
                <w:shd w:val="clear" w:color="auto" w:fill="FFFFFF"/>
              </w:rPr>
              <w:t xml:space="preserve"> „Šypsokis, saulele, liūdėti gana, pavasario šventė – Velykų diena“</w:t>
            </w:r>
            <w:r w:rsidRPr="00442CC1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 xml:space="preserve">G. </w:t>
            </w:r>
            <w:proofErr w:type="spellStart"/>
            <w:r>
              <w:t>Adomavičienė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1-4</w:t>
            </w:r>
            <w:r w:rsidRPr="00C6114A">
              <w:t xml:space="preserve"> kl. mokiniai</w:t>
            </w:r>
          </w:p>
          <w:p w:rsidR="00320CE6" w:rsidRDefault="00320CE6" w:rsidP="00320CE6">
            <w:pPr>
              <w:spacing w:after="0"/>
            </w:pP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 w:rsidRPr="00C6114A">
              <w:t>2022-</w:t>
            </w:r>
            <w:r>
              <w:t>04-28</w:t>
            </w:r>
          </w:p>
          <w:p w:rsidR="00320CE6" w:rsidRPr="00C6114A" w:rsidRDefault="00320CE6" w:rsidP="00320CE6">
            <w:pPr>
              <w:spacing w:after="0"/>
            </w:pPr>
            <w:r>
              <w:t>12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ktorina, skirta bibliotekų savaitei </w:t>
            </w:r>
            <w:r w:rsidRPr="00CB7E0D">
              <w:rPr>
                <w:b/>
                <w:bCs/>
                <w:shd w:val="clear" w:color="auto" w:fill="FFFFFF"/>
              </w:rPr>
              <w:t>„Ateitis mūsų rankose“</w:t>
            </w:r>
            <w:r w:rsidRPr="00CB7E0D">
              <w:rPr>
                <w:shd w:val="clear" w:color="auto" w:fill="FFFFFF"/>
              </w:rPr>
              <w:t>,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F53048">
              <w:rPr>
                <w:shd w:val="clear" w:color="auto" w:fill="FFFFFF"/>
              </w:rPr>
              <w:t>Kėdainių rajono sa</w:t>
            </w:r>
            <w:r w:rsidR="007A6A9E">
              <w:rPr>
                <w:shd w:val="clear" w:color="auto" w:fill="FFFFFF"/>
              </w:rPr>
              <w:t xml:space="preserve">vivaldybės M. Daukšos viešosios </w:t>
            </w:r>
            <w:r w:rsidRPr="000D07FE">
              <w:rPr>
                <w:rStyle w:val="Emfaz"/>
                <w:i w:val="0"/>
                <w:shd w:val="clear" w:color="auto" w:fill="FFFFFF"/>
              </w:rPr>
              <w:t>bibliotekos Pelėdnagių</w:t>
            </w:r>
            <w:r w:rsidR="007A6A9E">
              <w:rPr>
                <w:i/>
                <w:shd w:val="clear" w:color="auto" w:fill="FFFFFF"/>
              </w:rPr>
              <w:t xml:space="preserve"> </w:t>
            </w:r>
            <w:r w:rsidRPr="00F53048">
              <w:rPr>
                <w:shd w:val="clear" w:color="auto" w:fill="FFFFFF"/>
              </w:rPr>
              <w:t>fil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320CE6" w:rsidRPr="00C6114A" w:rsidRDefault="00320CE6" w:rsidP="00320CE6">
            <w:pPr>
              <w:spacing w:after="0"/>
            </w:pPr>
          </w:p>
          <w:p w:rsidR="00320CE6" w:rsidRDefault="00320CE6" w:rsidP="00320CE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3</w:t>
            </w:r>
            <w:r w:rsidRPr="00C6114A">
              <w:t xml:space="preserve">kl. </w:t>
            </w:r>
            <w:r>
              <w:t>mokiniai</w:t>
            </w:r>
            <w:r w:rsidRPr="00C6114A">
              <w:t xml:space="preserve"> </w:t>
            </w:r>
          </w:p>
          <w:p w:rsidR="00320CE6" w:rsidRDefault="00320CE6" w:rsidP="00320CE6">
            <w:pPr>
              <w:spacing w:after="0"/>
            </w:pP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2022-04-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B41F62" w:rsidRDefault="00320CE6" w:rsidP="00320CE6">
            <w:pPr>
              <w:spacing w:after="0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arptautinė š</w:t>
            </w:r>
            <w:r w:rsidRPr="00723AFF">
              <w:rPr>
                <w:b/>
                <w:bCs/>
                <w:shd w:val="clear" w:color="auto" w:fill="FFFFFF"/>
              </w:rPr>
              <w:t>okio die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J. Sakal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>
              <w:t>1-4</w:t>
            </w:r>
            <w:r w:rsidRPr="00C6114A">
              <w:t xml:space="preserve"> kl. mok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022-04-29</w:t>
            </w:r>
          </w:p>
          <w:p w:rsidR="00320CE6" w:rsidRPr="00C6114A" w:rsidRDefault="00320CE6" w:rsidP="00320CE6">
            <w:pPr>
              <w:spacing w:after="0"/>
            </w:pPr>
            <w:r>
              <w:t>12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723AFF" w:rsidRDefault="00320CE6" w:rsidP="00320CE6">
            <w:pPr>
              <w:spacing w:after="0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ktorina, skirta bibliotekų savaitei </w:t>
            </w:r>
            <w:r w:rsidRPr="00CB7E0D">
              <w:rPr>
                <w:b/>
                <w:bCs/>
                <w:shd w:val="clear" w:color="auto" w:fill="FFFFFF"/>
              </w:rPr>
              <w:t>„Ateitis mūsų rankose“</w:t>
            </w:r>
            <w:r w:rsidRPr="00CB7E0D">
              <w:rPr>
                <w:shd w:val="clear" w:color="auto" w:fill="FFFFFF"/>
              </w:rPr>
              <w:t>,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F53048">
              <w:rPr>
                <w:shd w:val="clear" w:color="auto" w:fill="FFFFFF"/>
              </w:rPr>
              <w:t>Kėdainių rajono savivaldybės M. Daukšos viešosio</w:t>
            </w:r>
            <w:r w:rsidRPr="00A62B1B">
              <w:rPr>
                <w:i/>
                <w:shd w:val="clear" w:color="auto" w:fill="FFFFFF"/>
              </w:rPr>
              <w:t>s </w:t>
            </w:r>
            <w:r w:rsidRPr="00A62B1B">
              <w:rPr>
                <w:rStyle w:val="Emfaz"/>
                <w:i w:val="0"/>
                <w:shd w:val="clear" w:color="auto" w:fill="FFFFFF"/>
              </w:rPr>
              <w:t>bibliotekos Pelėdnagių</w:t>
            </w:r>
            <w:r w:rsidRPr="00A62B1B">
              <w:rPr>
                <w:i/>
                <w:shd w:val="clear" w:color="auto" w:fill="FFFFFF"/>
              </w:rPr>
              <w:t> </w:t>
            </w:r>
            <w:r w:rsidRPr="00A62B1B">
              <w:rPr>
                <w:shd w:val="clear" w:color="auto" w:fill="FFFFFF"/>
              </w:rPr>
              <w:t>fil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C6114A" w:rsidRDefault="00320CE6" w:rsidP="00320CE6">
            <w:pPr>
              <w:spacing w:after="0"/>
            </w:pPr>
            <w:r w:rsidRPr="00C6114A">
              <w:t xml:space="preserve">J. </w:t>
            </w:r>
            <w:proofErr w:type="spellStart"/>
            <w:r w:rsidRPr="00C6114A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Default="00320CE6" w:rsidP="00320CE6">
            <w:pPr>
              <w:spacing w:after="0"/>
            </w:pPr>
            <w:r>
              <w:t>2, 4 kl. mokiniai</w:t>
            </w:r>
          </w:p>
        </w:tc>
      </w:tr>
      <w:tr w:rsidR="00320CE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136AB1" w:rsidRDefault="00320CE6" w:rsidP="00320CE6">
            <w:pPr>
              <w:spacing w:after="0"/>
            </w:pPr>
            <w:r>
              <w:lastRenderedPageBreak/>
              <w:t>2022-04-</w:t>
            </w:r>
            <w:r w:rsidR="007A6A9E">
              <w:t xml:space="preserve">25 </w:t>
            </w:r>
          </w:p>
          <w:p w:rsidR="00320CE6" w:rsidRPr="00136AB1" w:rsidRDefault="00320CE6" w:rsidP="00320CE6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320CE6" w:rsidRPr="00471133" w:rsidRDefault="00320CE6" w:rsidP="00320CE6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136AB1" w:rsidRDefault="00320CE6" w:rsidP="00320CE6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 saugiai elgtis vandenyje - 2022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136AB1" w:rsidRDefault="00320CE6" w:rsidP="00320CE6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320CE6" w:rsidRPr="00136AB1" w:rsidRDefault="00320CE6" w:rsidP="00320CE6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E6" w:rsidRPr="00136AB1" w:rsidRDefault="00320CE6" w:rsidP="00320CE6">
            <w:pPr>
              <w:spacing w:after="0"/>
            </w:pPr>
            <w:r w:rsidRPr="00136AB1">
              <w:t>2-4 kl. mokiniai</w:t>
            </w:r>
          </w:p>
        </w:tc>
      </w:tr>
      <w:tr w:rsidR="00320CE6" w:rsidRPr="000B34C6" w:rsidTr="00FC2976">
        <w:tc>
          <w:tcPr>
            <w:tcW w:w="10632" w:type="dxa"/>
            <w:gridSpan w:val="4"/>
          </w:tcPr>
          <w:p w:rsidR="00F66B1E" w:rsidRDefault="00F66B1E" w:rsidP="00320CE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320CE6" w:rsidRPr="002D0B00" w:rsidRDefault="00320CE6" w:rsidP="00320CE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984"/>
        <w:gridCol w:w="2006"/>
      </w:tblGrid>
      <w:tr w:rsidR="00BE690A" w:rsidRPr="000B34C6" w:rsidTr="00BE690A">
        <w:tc>
          <w:tcPr>
            <w:tcW w:w="1701" w:type="dxa"/>
            <w:tcBorders>
              <w:top w:val="nil"/>
            </w:tcBorders>
          </w:tcPr>
          <w:p w:rsidR="009C6021" w:rsidRDefault="000D07FE" w:rsidP="009C6021">
            <w:pPr>
              <w:spacing w:after="0"/>
            </w:pPr>
            <w:r>
              <w:t>2022-04</w:t>
            </w:r>
            <w:r w:rsidR="009C6021">
              <w:t xml:space="preserve"> </w:t>
            </w:r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4962" w:type="dxa"/>
            <w:tcBorders>
              <w:top w:val="nil"/>
            </w:tcBorders>
          </w:tcPr>
          <w:p w:rsidR="00BE690A" w:rsidRPr="000B34C6" w:rsidRDefault="009C6021" w:rsidP="00BE690A">
            <w:pPr>
              <w:spacing w:after="0"/>
              <w:rPr>
                <w:color w:val="222222"/>
                <w:shd w:val="clear" w:color="auto" w:fill="FFFFFF"/>
              </w:rPr>
            </w:pPr>
            <w:r>
              <w:t>Dalyvavimas ekologiniame konkurse „</w:t>
            </w:r>
            <w:r>
              <w:rPr>
                <w:b/>
              </w:rPr>
              <w:t>MANO ŽALIOJI PALANGĖ“.</w:t>
            </w:r>
          </w:p>
        </w:tc>
        <w:tc>
          <w:tcPr>
            <w:tcW w:w="1984" w:type="dxa"/>
            <w:tcBorders>
              <w:top w:val="nil"/>
            </w:tcBorders>
          </w:tcPr>
          <w:p w:rsidR="009C6021" w:rsidRDefault="009C6021" w:rsidP="009C6021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2006" w:type="dxa"/>
            <w:tcBorders>
              <w:top w:val="nil"/>
            </w:tcBorders>
          </w:tcPr>
          <w:p w:rsidR="00BE690A" w:rsidRPr="007B21EC" w:rsidRDefault="009C6021" w:rsidP="00BE690A">
            <w:pPr>
              <w:spacing w:after="0"/>
              <w:rPr>
                <w:sz w:val="22"/>
                <w:szCs w:val="22"/>
              </w:rPr>
            </w:pPr>
            <w:r>
              <w:t>Priešmokyklinės   grupės vaikai</w:t>
            </w:r>
          </w:p>
        </w:tc>
      </w:tr>
      <w:tr w:rsidR="009C6021" w:rsidRPr="000B34C6" w:rsidTr="00BE690A">
        <w:tc>
          <w:tcPr>
            <w:tcW w:w="1701" w:type="dxa"/>
          </w:tcPr>
          <w:p w:rsidR="009C6021" w:rsidRDefault="000D07FE" w:rsidP="009C6021">
            <w:pPr>
              <w:spacing w:after="0"/>
            </w:pPr>
            <w:r>
              <w:t>2022-04</w:t>
            </w:r>
          </w:p>
          <w:p w:rsidR="009C6021" w:rsidRDefault="009C6021" w:rsidP="009C6021">
            <w:pPr>
              <w:spacing w:after="0"/>
              <w:jc w:val="center"/>
            </w:pPr>
          </w:p>
          <w:p w:rsidR="009C6021" w:rsidRDefault="009C6021" w:rsidP="009C6021">
            <w:pPr>
              <w:spacing w:after="0"/>
              <w:jc w:val="center"/>
            </w:pPr>
          </w:p>
        </w:tc>
        <w:tc>
          <w:tcPr>
            <w:tcW w:w="4962" w:type="dxa"/>
          </w:tcPr>
          <w:p w:rsidR="009C6021" w:rsidRDefault="009C6021" w:rsidP="009C6021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alyvavimas respublikinėje virtualioje ikimokyklinių ir priešmokyklinių ugdymo įstaigų kūrybinių darbų fotografijų parodoje  „</w:t>
            </w:r>
            <w:r>
              <w:rPr>
                <w:b/>
                <w:color w:val="222222"/>
                <w:shd w:val="clear" w:color="auto" w:fill="FFFFFF"/>
              </w:rPr>
              <w:t>MAŽASIS KREPŠINIO FANAS</w:t>
            </w:r>
            <w:r>
              <w:rPr>
                <w:color w:val="222222"/>
                <w:shd w:val="clear" w:color="auto" w:fill="FFFFFF"/>
              </w:rPr>
              <w:t>“, skirtame paminėti Lietuvos krepšinio šimtmečiui.</w:t>
            </w:r>
          </w:p>
        </w:tc>
        <w:tc>
          <w:tcPr>
            <w:tcW w:w="1984" w:type="dxa"/>
          </w:tcPr>
          <w:p w:rsidR="009C6021" w:rsidRDefault="009C6021" w:rsidP="009C6021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</w:tc>
        <w:tc>
          <w:tcPr>
            <w:tcW w:w="2006" w:type="dxa"/>
          </w:tcPr>
          <w:p w:rsidR="009C6021" w:rsidRDefault="009C6021" w:rsidP="009C6021">
            <w:pPr>
              <w:spacing w:after="0"/>
            </w:pPr>
            <w:r>
              <w:t>Priešmokyklinės    grupės vaikai</w:t>
            </w:r>
          </w:p>
        </w:tc>
      </w:tr>
      <w:tr w:rsidR="009C6021" w:rsidRPr="000B34C6" w:rsidTr="00BE690A">
        <w:tc>
          <w:tcPr>
            <w:tcW w:w="1701" w:type="dxa"/>
          </w:tcPr>
          <w:p w:rsidR="009C6021" w:rsidRDefault="000D07FE" w:rsidP="009C6021">
            <w:pPr>
              <w:spacing w:after="0"/>
            </w:pPr>
            <w:r>
              <w:t>2022-04-</w:t>
            </w:r>
            <w:r w:rsidR="009C6021">
              <w:t>15</w:t>
            </w:r>
          </w:p>
          <w:p w:rsidR="009C6021" w:rsidRDefault="009C6021" w:rsidP="009C6021">
            <w:pPr>
              <w:spacing w:after="0"/>
            </w:pPr>
            <w:r>
              <w:t xml:space="preserve">10 val. </w:t>
            </w:r>
          </w:p>
        </w:tc>
        <w:tc>
          <w:tcPr>
            <w:tcW w:w="4962" w:type="dxa"/>
          </w:tcPr>
          <w:p w:rsidR="009C6021" w:rsidRDefault="009C6021" w:rsidP="009C6021">
            <w:pPr>
              <w:spacing w:after="0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Rytmety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 </w:t>
            </w:r>
            <w:r>
              <w:rPr>
                <w:b/>
                <w:color w:val="222222"/>
                <w:shd w:val="clear" w:color="auto" w:fill="FFFFFF"/>
              </w:rPr>
              <w:t>„</w:t>
            </w:r>
            <w:proofErr w:type="spellStart"/>
            <w:r>
              <w:rPr>
                <w:b/>
                <w:color w:val="222222"/>
                <w:shd w:val="clear" w:color="auto" w:fill="FFFFFF"/>
              </w:rPr>
              <w:t>Rid</w:t>
            </w:r>
            <w:proofErr w:type="spellEnd"/>
            <w:r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22222"/>
                <w:shd w:val="clear" w:color="auto" w:fill="FFFFFF"/>
              </w:rPr>
              <w:t>rid</w:t>
            </w:r>
            <w:proofErr w:type="spellEnd"/>
            <w:r>
              <w:rPr>
                <w:b/>
                <w:color w:val="222222"/>
                <w:shd w:val="clear" w:color="auto" w:fill="FFFFFF"/>
              </w:rPr>
              <w:t xml:space="preserve"> margi margučiai“</w:t>
            </w:r>
          </w:p>
          <w:p w:rsidR="009C6021" w:rsidRDefault="009C6021" w:rsidP="009C6021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Projektas „Papuošiu </w:t>
            </w:r>
            <w:proofErr w:type="spellStart"/>
            <w:r>
              <w:rPr>
                <w:b/>
                <w:color w:val="222222"/>
                <w:shd w:val="clear" w:color="auto" w:fill="FFFFFF"/>
              </w:rPr>
              <w:t>Vėlykę</w:t>
            </w:r>
            <w:proofErr w:type="spellEnd"/>
            <w:r>
              <w:rPr>
                <w:b/>
                <w:color w:val="222222"/>
                <w:shd w:val="clear" w:color="auto" w:fill="FFFFFF"/>
              </w:rPr>
              <w:t xml:space="preserve"> sava skarele“.</w:t>
            </w:r>
          </w:p>
        </w:tc>
        <w:tc>
          <w:tcPr>
            <w:tcW w:w="1984" w:type="dxa"/>
          </w:tcPr>
          <w:p w:rsidR="009C6021" w:rsidRDefault="009C6021" w:rsidP="009C6021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9C6021" w:rsidRDefault="009C6021" w:rsidP="009C6021">
            <w:pPr>
              <w:spacing w:after="0"/>
              <w:jc w:val="center"/>
            </w:pPr>
          </w:p>
        </w:tc>
        <w:tc>
          <w:tcPr>
            <w:tcW w:w="2006" w:type="dxa"/>
          </w:tcPr>
          <w:p w:rsidR="009C6021" w:rsidRDefault="009C6021" w:rsidP="009C6021">
            <w:pPr>
              <w:spacing w:after="0"/>
            </w:pPr>
            <w:r>
              <w:t>Priešmokyklinės grupės vaikai</w:t>
            </w:r>
          </w:p>
        </w:tc>
      </w:tr>
      <w:tr w:rsidR="009C6021" w:rsidRPr="000B34C6" w:rsidTr="00BE690A">
        <w:tc>
          <w:tcPr>
            <w:tcW w:w="1701" w:type="dxa"/>
          </w:tcPr>
          <w:p w:rsidR="009C6021" w:rsidRDefault="000D07FE" w:rsidP="009C6021">
            <w:pPr>
              <w:spacing w:after="0"/>
            </w:pPr>
            <w:r>
              <w:t>2022-04</w:t>
            </w:r>
          </w:p>
        </w:tc>
        <w:tc>
          <w:tcPr>
            <w:tcW w:w="4962" w:type="dxa"/>
          </w:tcPr>
          <w:p w:rsidR="009C6021" w:rsidRDefault="009C6021" w:rsidP="009C6021">
            <w:pPr>
              <w:spacing w:after="0"/>
            </w:pPr>
            <w:r>
              <w:t xml:space="preserve">Dalyvavimas respublikinėje  priešmokyklinio ugdymo grupių ir 1-4 klasių mokinių kūrybinių darbų parodoje - konkurse  </w:t>
            </w:r>
            <w:r>
              <w:rPr>
                <w:b/>
              </w:rPr>
              <w:t>„MENU MĮSLĘ KETURGYSLĘ“.</w:t>
            </w:r>
          </w:p>
        </w:tc>
        <w:tc>
          <w:tcPr>
            <w:tcW w:w="1984" w:type="dxa"/>
          </w:tcPr>
          <w:p w:rsidR="009C6021" w:rsidRDefault="009C6021" w:rsidP="009C6021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9C6021" w:rsidRDefault="009C6021" w:rsidP="009C6021">
            <w:pPr>
              <w:spacing w:after="0"/>
              <w:jc w:val="center"/>
            </w:pPr>
          </w:p>
        </w:tc>
        <w:tc>
          <w:tcPr>
            <w:tcW w:w="2006" w:type="dxa"/>
          </w:tcPr>
          <w:p w:rsidR="009C6021" w:rsidRDefault="009C6021" w:rsidP="009C6021">
            <w:pPr>
              <w:spacing w:after="0"/>
            </w:pPr>
            <w:r>
              <w:t xml:space="preserve">Priešmokyklinės grupės vaikai </w:t>
            </w:r>
          </w:p>
        </w:tc>
      </w:tr>
      <w:tr w:rsidR="009C6021" w:rsidRPr="000B34C6" w:rsidTr="00BE690A">
        <w:tc>
          <w:tcPr>
            <w:tcW w:w="1701" w:type="dxa"/>
          </w:tcPr>
          <w:p w:rsidR="009C6021" w:rsidRDefault="000D07FE" w:rsidP="009C6021">
            <w:pPr>
              <w:spacing w:after="0"/>
            </w:pPr>
            <w:r>
              <w:t>2022-04-</w:t>
            </w:r>
            <w:r w:rsidR="009C6021">
              <w:t xml:space="preserve">22 </w:t>
            </w:r>
          </w:p>
        </w:tc>
        <w:tc>
          <w:tcPr>
            <w:tcW w:w="4962" w:type="dxa"/>
          </w:tcPr>
          <w:p w:rsidR="009C6021" w:rsidRDefault="009C6021" w:rsidP="009C6021">
            <w:pPr>
              <w:spacing w:after="0"/>
            </w:pPr>
            <w:r>
              <w:t>Projektas „</w:t>
            </w:r>
            <w:r>
              <w:rPr>
                <w:b/>
              </w:rPr>
              <w:t>VAIKŲ VELYKĖLĖS</w:t>
            </w:r>
            <w:r>
              <w:t>“.</w:t>
            </w:r>
          </w:p>
        </w:tc>
        <w:tc>
          <w:tcPr>
            <w:tcW w:w="1984" w:type="dxa"/>
          </w:tcPr>
          <w:p w:rsidR="009C6021" w:rsidRDefault="009C6021" w:rsidP="009C6021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9C6021" w:rsidRDefault="009C6021" w:rsidP="009C6021">
            <w:pPr>
              <w:spacing w:after="0"/>
              <w:jc w:val="center"/>
            </w:pPr>
          </w:p>
        </w:tc>
        <w:tc>
          <w:tcPr>
            <w:tcW w:w="2006" w:type="dxa"/>
          </w:tcPr>
          <w:p w:rsidR="009C6021" w:rsidRDefault="009C6021" w:rsidP="009C6021">
            <w:pPr>
              <w:spacing w:after="0"/>
            </w:pPr>
            <w:r>
              <w:t xml:space="preserve">Priešmokyklinės grupės vaikai </w:t>
            </w:r>
          </w:p>
        </w:tc>
      </w:tr>
      <w:tr w:rsidR="009C6021" w:rsidRPr="000B34C6" w:rsidTr="00BE690A">
        <w:tc>
          <w:tcPr>
            <w:tcW w:w="1701" w:type="dxa"/>
          </w:tcPr>
          <w:p w:rsidR="009C6021" w:rsidRDefault="000D07FE" w:rsidP="009C6021">
            <w:pPr>
              <w:spacing w:after="0"/>
            </w:pPr>
            <w:r>
              <w:t>2022-04-</w:t>
            </w:r>
            <w:r w:rsidR="009C6021">
              <w:t>23</w:t>
            </w:r>
          </w:p>
          <w:p w:rsidR="009C6021" w:rsidRDefault="009C6021" w:rsidP="009C6021">
            <w:pPr>
              <w:spacing w:after="0"/>
              <w:jc w:val="center"/>
            </w:pPr>
          </w:p>
        </w:tc>
        <w:tc>
          <w:tcPr>
            <w:tcW w:w="4962" w:type="dxa"/>
          </w:tcPr>
          <w:p w:rsidR="009C6021" w:rsidRDefault="009C6021" w:rsidP="009C6021">
            <w:pPr>
              <w:spacing w:after="0"/>
            </w:pPr>
            <w:r>
              <w:t>Senelių šventė  „</w:t>
            </w:r>
            <w:r>
              <w:rPr>
                <w:b/>
              </w:rPr>
              <w:t>ANT MOČIUTĖS KELIŲ“.</w:t>
            </w:r>
          </w:p>
        </w:tc>
        <w:tc>
          <w:tcPr>
            <w:tcW w:w="1984" w:type="dxa"/>
          </w:tcPr>
          <w:p w:rsidR="009C6021" w:rsidRDefault="009C6021" w:rsidP="009C6021">
            <w:pPr>
              <w:spacing w:after="0"/>
            </w:pPr>
            <w:r>
              <w:t>R. Jonikienė</w:t>
            </w:r>
          </w:p>
        </w:tc>
        <w:tc>
          <w:tcPr>
            <w:tcW w:w="2006" w:type="dxa"/>
          </w:tcPr>
          <w:p w:rsidR="009C6021" w:rsidRDefault="009C6021" w:rsidP="009C6021">
            <w:pPr>
              <w:spacing w:after="0"/>
            </w:pPr>
            <w:r>
              <w:t>Ikimokyklinės ir priešmokyklinės   grupės vaikai</w:t>
            </w:r>
          </w:p>
        </w:tc>
      </w:tr>
    </w:tbl>
    <w:p w:rsidR="00FC28CB" w:rsidRDefault="00FC28CB" w:rsidP="00FC28CB"/>
    <w:p w:rsidR="00815631" w:rsidRPr="00815631" w:rsidRDefault="00815631" w:rsidP="00815631">
      <w:pPr>
        <w:pStyle w:val="Sraopastraipa"/>
        <w:numPr>
          <w:ilvl w:val="0"/>
          <w:numId w:val="3"/>
        </w:numPr>
        <w:contextualSpacing/>
        <w:rPr>
          <w:b/>
        </w:rPr>
      </w:pPr>
      <w:r w:rsidRPr="00815631">
        <w:rPr>
          <w:b/>
        </w:rPr>
        <w:t>DALYVAVIMAS KONKURSUOSE, OLIMPIADOSE, VARŽYBOSE, IŠVYKOS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985"/>
      </w:tblGrid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6E" w:rsidRDefault="00650C6E" w:rsidP="00815631">
            <w:pPr>
              <w:spacing w:after="0"/>
            </w:pPr>
            <w:r>
              <w:t>2022-04-</w:t>
            </w:r>
          </w:p>
          <w:p w:rsidR="00815631" w:rsidRDefault="00650C6E" w:rsidP="00815631">
            <w:pPr>
              <w:spacing w:after="0"/>
            </w:pPr>
            <w:r>
              <w:t xml:space="preserve">15, </w:t>
            </w:r>
            <w:r w:rsidR="00815631">
              <w:t xml:space="preserve">29 </w:t>
            </w:r>
          </w:p>
          <w:p w:rsidR="00815631" w:rsidRPr="00DE2595" w:rsidRDefault="00815631" w:rsidP="0081563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815631" w:rsidRPr="00471133" w:rsidRDefault="00815631" w:rsidP="00815631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C6114A" w:rsidRDefault="00815631" w:rsidP="0081563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2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Default="00815631" w:rsidP="00815631">
            <w:pPr>
              <w:spacing w:after="0"/>
            </w:pPr>
            <w:r>
              <w:t>D.</w:t>
            </w:r>
            <w:r w:rsidR="00E758F2">
              <w:t xml:space="preserve"> </w:t>
            </w:r>
            <w:proofErr w:type="spellStart"/>
            <w:r>
              <w:t>Dovydavičiūtė</w:t>
            </w:r>
            <w:proofErr w:type="spellEnd"/>
          </w:p>
          <w:p w:rsidR="00815631" w:rsidRPr="00C6114A" w:rsidRDefault="00815631" w:rsidP="00815631">
            <w:pPr>
              <w:spacing w:after="0"/>
            </w:pPr>
            <w:r>
              <w:t>A.</w:t>
            </w:r>
            <w:r w:rsidR="00E758F2">
              <w:t xml:space="preserve"> </w:t>
            </w:r>
            <w:r>
              <w:t>Urbon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C6114A" w:rsidRDefault="00815631" w:rsidP="00815631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650C6E" w:rsidP="00815631">
            <w:pPr>
              <w:spacing w:after="0"/>
            </w:pPr>
            <w:r>
              <w:t>2022-04-25</w:t>
            </w:r>
          </w:p>
          <w:p w:rsidR="00815631" w:rsidRPr="00136AB1" w:rsidRDefault="00815631" w:rsidP="00815631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815631" w:rsidRPr="00471133" w:rsidRDefault="00815631" w:rsidP="00815631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 saugiai elgtis vandenyje - 2022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815631" w:rsidRPr="00136AB1" w:rsidRDefault="00815631" w:rsidP="00815631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</w:pPr>
            <w:r w:rsidRPr="00136AB1">
              <w:t>2-4 kl. mokiniai</w:t>
            </w:r>
          </w:p>
        </w:tc>
      </w:tr>
      <w:tr w:rsidR="00A62B1B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8F2576" w:rsidP="00A62B1B">
            <w:pPr>
              <w:spacing w:after="0"/>
            </w:pPr>
            <w:r>
              <w:t>2022-04-14</w:t>
            </w:r>
          </w:p>
          <w:p w:rsidR="00A62B1B" w:rsidRDefault="00A62B1B" w:rsidP="00A62B1B">
            <w:pPr>
              <w:spacing w:after="0"/>
            </w:pPr>
            <w:r>
              <w:t>8.3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A62B1B" w:rsidP="00A62B1B">
            <w:pPr>
              <w:spacing w:after="0"/>
              <w:contextualSpacing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U. Pažintis su Kauno buitinių paslaugų mokymo centr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A62B1B" w:rsidP="00A62B1B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Vėlienė</w:t>
            </w:r>
            <w:proofErr w:type="spellEnd"/>
          </w:p>
          <w:p w:rsidR="00A62B1B" w:rsidRDefault="00A62B1B" w:rsidP="00A62B1B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A62B1B" w:rsidP="00A62B1B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7-10 kl. mokiniai</w:t>
            </w:r>
          </w:p>
        </w:tc>
      </w:tr>
    </w:tbl>
    <w:p w:rsidR="00815631" w:rsidRPr="000B34C6" w:rsidRDefault="00815631" w:rsidP="00FC28CB"/>
    <w:p w:rsidR="00E65152" w:rsidRDefault="00767DF3" w:rsidP="00274377">
      <w:pPr>
        <w:rPr>
          <w:i/>
        </w:rPr>
      </w:pPr>
      <w:r w:rsidRPr="000B34C6">
        <w:rPr>
          <w:i/>
        </w:rPr>
        <w:t>P.S. Esant būtinybei renginių laikas ir vieta gali keistis</w:t>
      </w:r>
    </w:p>
    <w:p w:rsidR="00782583" w:rsidRPr="00074261" w:rsidRDefault="00782583" w:rsidP="00782583"/>
    <w:p w:rsidR="00782583" w:rsidRPr="000E74C3" w:rsidRDefault="00782583" w:rsidP="00274377">
      <w:pPr>
        <w:rPr>
          <w:i/>
        </w:rPr>
      </w:pPr>
    </w:p>
    <w:sectPr w:rsidR="00782583" w:rsidRPr="000E74C3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B8"/>
    <w:multiLevelType w:val="hybridMultilevel"/>
    <w:tmpl w:val="560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167"/>
    <w:multiLevelType w:val="hybridMultilevel"/>
    <w:tmpl w:val="9EB2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98F"/>
    <w:multiLevelType w:val="hybridMultilevel"/>
    <w:tmpl w:val="F78A265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A3726"/>
    <w:multiLevelType w:val="hybridMultilevel"/>
    <w:tmpl w:val="03228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13"/>
    <w:multiLevelType w:val="hybridMultilevel"/>
    <w:tmpl w:val="3A123F0C"/>
    <w:lvl w:ilvl="0" w:tplc="B248ED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1F5C"/>
    <w:rsid w:val="000031BA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BAB"/>
    <w:rsid w:val="00024656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1B3"/>
    <w:rsid w:val="000404E1"/>
    <w:rsid w:val="000425D0"/>
    <w:rsid w:val="0004468F"/>
    <w:rsid w:val="00044719"/>
    <w:rsid w:val="00045D70"/>
    <w:rsid w:val="000460FE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921"/>
    <w:rsid w:val="00055EF0"/>
    <w:rsid w:val="00062822"/>
    <w:rsid w:val="0006319F"/>
    <w:rsid w:val="00063EF3"/>
    <w:rsid w:val="000641F4"/>
    <w:rsid w:val="000666DE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44C0"/>
    <w:rsid w:val="000A60BE"/>
    <w:rsid w:val="000A66BE"/>
    <w:rsid w:val="000A7FD0"/>
    <w:rsid w:val="000B141F"/>
    <w:rsid w:val="000B34C6"/>
    <w:rsid w:val="000C1D32"/>
    <w:rsid w:val="000C5221"/>
    <w:rsid w:val="000C59FC"/>
    <w:rsid w:val="000C6B3A"/>
    <w:rsid w:val="000C7092"/>
    <w:rsid w:val="000D07FE"/>
    <w:rsid w:val="000D0D90"/>
    <w:rsid w:val="000E16F8"/>
    <w:rsid w:val="000E1EB4"/>
    <w:rsid w:val="000E3655"/>
    <w:rsid w:val="000E4723"/>
    <w:rsid w:val="000E5D1E"/>
    <w:rsid w:val="000E6062"/>
    <w:rsid w:val="000E636F"/>
    <w:rsid w:val="000E6A62"/>
    <w:rsid w:val="000E74C3"/>
    <w:rsid w:val="000F10D3"/>
    <w:rsid w:val="000F4E1D"/>
    <w:rsid w:val="000F6963"/>
    <w:rsid w:val="00100258"/>
    <w:rsid w:val="00105532"/>
    <w:rsid w:val="00106A15"/>
    <w:rsid w:val="00110908"/>
    <w:rsid w:val="00110B2A"/>
    <w:rsid w:val="00111337"/>
    <w:rsid w:val="0011254D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1A32"/>
    <w:rsid w:val="00164090"/>
    <w:rsid w:val="001678D2"/>
    <w:rsid w:val="00170419"/>
    <w:rsid w:val="001726F7"/>
    <w:rsid w:val="00172C07"/>
    <w:rsid w:val="00173A1F"/>
    <w:rsid w:val="001740E8"/>
    <w:rsid w:val="00175E57"/>
    <w:rsid w:val="00183A47"/>
    <w:rsid w:val="00185979"/>
    <w:rsid w:val="00186607"/>
    <w:rsid w:val="00187220"/>
    <w:rsid w:val="001919C2"/>
    <w:rsid w:val="001935E9"/>
    <w:rsid w:val="0019450E"/>
    <w:rsid w:val="001948D2"/>
    <w:rsid w:val="00194A09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3D70"/>
    <w:rsid w:val="001C61B8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1490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53F24"/>
    <w:rsid w:val="0025578D"/>
    <w:rsid w:val="00257600"/>
    <w:rsid w:val="00261207"/>
    <w:rsid w:val="00261472"/>
    <w:rsid w:val="00261CE7"/>
    <w:rsid w:val="00266F5E"/>
    <w:rsid w:val="00270AD6"/>
    <w:rsid w:val="00272AFD"/>
    <w:rsid w:val="00273F98"/>
    <w:rsid w:val="00274377"/>
    <w:rsid w:val="00274404"/>
    <w:rsid w:val="00275A3D"/>
    <w:rsid w:val="00276979"/>
    <w:rsid w:val="00281516"/>
    <w:rsid w:val="0028249F"/>
    <w:rsid w:val="002851C1"/>
    <w:rsid w:val="00290631"/>
    <w:rsid w:val="00292359"/>
    <w:rsid w:val="00292B37"/>
    <w:rsid w:val="002A09C5"/>
    <w:rsid w:val="002A0F7B"/>
    <w:rsid w:val="002A3779"/>
    <w:rsid w:val="002A7652"/>
    <w:rsid w:val="002B006E"/>
    <w:rsid w:val="002B1F22"/>
    <w:rsid w:val="002B1FE4"/>
    <w:rsid w:val="002B21A3"/>
    <w:rsid w:val="002B28DF"/>
    <w:rsid w:val="002B585F"/>
    <w:rsid w:val="002C01D9"/>
    <w:rsid w:val="002C4ADD"/>
    <w:rsid w:val="002C57A1"/>
    <w:rsid w:val="002D0B00"/>
    <w:rsid w:val="002D16A6"/>
    <w:rsid w:val="002D28B8"/>
    <w:rsid w:val="002D366A"/>
    <w:rsid w:val="002D393B"/>
    <w:rsid w:val="002D4020"/>
    <w:rsid w:val="002D745B"/>
    <w:rsid w:val="002E231C"/>
    <w:rsid w:val="002E28F4"/>
    <w:rsid w:val="002E3EBE"/>
    <w:rsid w:val="002E6505"/>
    <w:rsid w:val="002F162E"/>
    <w:rsid w:val="002F1638"/>
    <w:rsid w:val="002F301B"/>
    <w:rsid w:val="002F3BB8"/>
    <w:rsid w:val="002F5B78"/>
    <w:rsid w:val="002F735C"/>
    <w:rsid w:val="002F7BAA"/>
    <w:rsid w:val="003015AF"/>
    <w:rsid w:val="003071C7"/>
    <w:rsid w:val="00310C2A"/>
    <w:rsid w:val="00314B3A"/>
    <w:rsid w:val="00315DE9"/>
    <w:rsid w:val="00320CE6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7397"/>
    <w:rsid w:val="003528F1"/>
    <w:rsid w:val="00352D89"/>
    <w:rsid w:val="00353EE0"/>
    <w:rsid w:val="003540B6"/>
    <w:rsid w:val="00356EB0"/>
    <w:rsid w:val="0036117F"/>
    <w:rsid w:val="0036125B"/>
    <w:rsid w:val="00362683"/>
    <w:rsid w:val="00363503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143D"/>
    <w:rsid w:val="003C2E31"/>
    <w:rsid w:val="003C40B3"/>
    <w:rsid w:val="003C4211"/>
    <w:rsid w:val="003C5A27"/>
    <w:rsid w:val="003C6B03"/>
    <w:rsid w:val="003C76F4"/>
    <w:rsid w:val="003D06EA"/>
    <w:rsid w:val="003D32F5"/>
    <w:rsid w:val="003D4D4C"/>
    <w:rsid w:val="003D6062"/>
    <w:rsid w:val="003D62F4"/>
    <w:rsid w:val="003D6A7F"/>
    <w:rsid w:val="003D7EC7"/>
    <w:rsid w:val="003E251E"/>
    <w:rsid w:val="003E2BEF"/>
    <w:rsid w:val="003E2D73"/>
    <w:rsid w:val="003E7771"/>
    <w:rsid w:val="003E7A65"/>
    <w:rsid w:val="003F1EA6"/>
    <w:rsid w:val="003F2180"/>
    <w:rsid w:val="003F3814"/>
    <w:rsid w:val="003F591D"/>
    <w:rsid w:val="003F72BA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884"/>
    <w:rsid w:val="004209D5"/>
    <w:rsid w:val="004210A4"/>
    <w:rsid w:val="0042143D"/>
    <w:rsid w:val="0042243C"/>
    <w:rsid w:val="0042281D"/>
    <w:rsid w:val="00423ECB"/>
    <w:rsid w:val="00424C6C"/>
    <w:rsid w:val="004258FC"/>
    <w:rsid w:val="00425D38"/>
    <w:rsid w:val="00431605"/>
    <w:rsid w:val="00431FAE"/>
    <w:rsid w:val="00432F1C"/>
    <w:rsid w:val="004366E3"/>
    <w:rsid w:val="004407A8"/>
    <w:rsid w:val="0044425F"/>
    <w:rsid w:val="004449E2"/>
    <w:rsid w:val="00444AA2"/>
    <w:rsid w:val="00444CAE"/>
    <w:rsid w:val="00451E42"/>
    <w:rsid w:val="004554AE"/>
    <w:rsid w:val="00456ADB"/>
    <w:rsid w:val="00457FB3"/>
    <w:rsid w:val="00460FA7"/>
    <w:rsid w:val="004612C2"/>
    <w:rsid w:val="00467D0F"/>
    <w:rsid w:val="00470069"/>
    <w:rsid w:val="004702F8"/>
    <w:rsid w:val="00471133"/>
    <w:rsid w:val="00472377"/>
    <w:rsid w:val="004725BC"/>
    <w:rsid w:val="0047293D"/>
    <w:rsid w:val="00474090"/>
    <w:rsid w:val="00475D6B"/>
    <w:rsid w:val="004827F5"/>
    <w:rsid w:val="004839E7"/>
    <w:rsid w:val="0048656D"/>
    <w:rsid w:val="00486ECF"/>
    <w:rsid w:val="00491AAB"/>
    <w:rsid w:val="00494EBF"/>
    <w:rsid w:val="0049550B"/>
    <w:rsid w:val="00497345"/>
    <w:rsid w:val="00497930"/>
    <w:rsid w:val="004A1EFD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FBB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098B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368"/>
    <w:rsid w:val="00567EBB"/>
    <w:rsid w:val="005714CD"/>
    <w:rsid w:val="005715C6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252DF"/>
    <w:rsid w:val="0063079A"/>
    <w:rsid w:val="00632927"/>
    <w:rsid w:val="00634278"/>
    <w:rsid w:val="0063669C"/>
    <w:rsid w:val="00640FD0"/>
    <w:rsid w:val="00642267"/>
    <w:rsid w:val="00643F74"/>
    <w:rsid w:val="006479C5"/>
    <w:rsid w:val="00647E60"/>
    <w:rsid w:val="00650651"/>
    <w:rsid w:val="00650C6E"/>
    <w:rsid w:val="0065364A"/>
    <w:rsid w:val="006560CD"/>
    <w:rsid w:val="00656630"/>
    <w:rsid w:val="00657BE9"/>
    <w:rsid w:val="0066068E"/>
    <w:rsid w:val="00660EE9"/>
    <w:rsid w:val="00660F08"/>
    <w:rsid w:val="00661847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919FB"/>
    <w:rsid w:val="006A2442"/>
    <w:rsid w:val="006A4F60"/>
    <w:rsid w:val="006A5A11"/>
    <w:rsid w:val="006A68E9"/>
    <w:rsid w:val="006B0867"/>
    <w:rsid w:val="006C03BC"/>
    <w:rsid w:val="006C2151"/>
    <w:rsid w:val="006C4C95"/>
    <w:rsid w:val="006C5050"/>
    <w:rsid w:val="006D23E5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F5A"/>
    <w:rsid w:val="00703F7A"/>
    <w:rsid w:val="00704E46"/>
    <w:rsid w:val="00704E83"/>
    <w:rsid w:val="0070565A"/>
    <w:rsid w:val="007057FA"/>
    <w:rsid w:val="007069F0"/>
    <w:rsid w:val="00713034"/>
    <w:rsid w:val="00715F12"/>
    <w:rsid w:val="007165BB"/>
    <w:rsid w:val="007207B4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0206"/>
    <w:rsid w:val="00742026"/>
    <w:rsid w:val="00750A67"/>
    <w:rsid w:val="00750A9D"/>
    <w:rsid w:val="00751594"/>
    <w:rsid w:val="00751D39"/>
    <w:rsid w:val="00755A72"/>
    <w:rsid w:val="00755C71"/>
    <w:rsid w:val="007574AC"/>
    <w:rsid w:val="00757D69"/>
    <w:rsid w:val="00761028"/>
    <w:rsid w:val="00761BB8"/>
    <w:rsid w:val="00767DF3"/>
    <w:rsid w:val="00770D7C"/>
    <w:rsid w:val="00771A59"/>
    <w:rsid w:val="00774682"/>
    <w:rsid w:val="0077639E"/>
    <w:rsid w:val="00780F70"/>
    <w:rsid w:val="00782583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6A9E"/>
    <w:rsid w:val="007A73A2"/>
    <w:rsid w:val="007B20C2"/>
    <w:rsid w:val="007B21EC"/>
    <w:rsid w:val="007B3640"/>
    <w:rsid w:val="007C0439"/>
    <w:rsid w:val="007C42EF"/>
    <w:rsid w:val="007C56E6"/>
    <w:rsid w:val="007C5DBB"/>
    <w:rsid w:val="007C6512"/>
    <w:rsid w:val="007C77CC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70A5"/>
    <w:rsid w:val="007F0DC5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5631"/>
    <w:rsid w:val="008169E8"/>
    <w:rsid w:val="00817B16"/>
    <w:rsid w:val="00817CBB"/>
    <w:rsid w:val="00823674"/>
    <w:rsid w:val="00823DF9"/>
    <w:rsid w:val="0083135A"/>
    <w:rsid w:val="00831929"/>
    <w:rsid w:val="00832CA3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18BD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2F36"/>
    <w:rsid w:val="0089475F"/>
    <w:rsid w:val="00895F72"/>
    <w:rsid w:val="00896A0C"/>
    <w:rsid w:val="00896CE7"/>
    <w:rsid w:val="0089780D"/>
    <w:rsid w:val="008A0AD3"/>
    <w:rsid w:val="008A63D0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52B8"/>
    <w:rsid w:val="008C7E25"/>
    <w:rsid w:val="008D296F"/>
    <w:rsid w:val="008D4BA2"/>
    <w:rsid w:val="008D4C0C"/>
    <w:rsid w:val="008D4D9C"/>
    <w:rsid w:val="008D57BE"/>
    <w:rsid w:val="008D5AB5"/>
    <w:rsid w:val="008D6509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2576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61DEA"/>
    <w:rsid w:val="00961F44"/>
    <w:rsid w:val="009647AA"/>
    <w:rsid w:val="00965E4D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021"/>
    <w:rsid w:val="009C6634"/>
    <w:rsid w:val="009C6D49"/>
    <w:rsid w:val="009D2E16"/>
    <w:rsid w:val="009D5197"/>
    <w:rsid w:val="009D5AC2"/>
    <w:rsid w:val="009D797B"/>
    <w:rsid w:val="009E0C58"/>
    <w:rsid w:val="009E1E66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5DA2"/>
    <w:rsid w:val="00A20B97"/>
    <w:rsid w:val="00A21C0E"/>
    <w:rsid w:val="00A2338A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2B1B"/>
    <w:rsid w:val="00A64058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781F"/>
    <w:rsid w:val="00AC0E3F"/>
    <w:rsid w:val="00AC13A1"/>
    <w:rsid w:val="00AC2E97"/>
    <w:rsid w:val="00AC72FC"/>
    <w:rsid w:val="00AC73D1"/>
    <w:rsid w:val="00AC7BEA"/>
    <w:rsid w:val="00AD5ED4"/>
    <w:rsid w:val="00AD7ADF"/>
    <w:rsid w:val="00AD7E3F"/>
    <w:rsid w:val="00AE202A"/>
    <w:rsid w:val="00AE2918"/>
    <w:rsid w:val="00AE2C9A"/>
    <w:rsid w:val="00AE4821"/>
    <w:rsid w:val="00AF12BC"/>
    <w:rsid w:val="00AF2053"/>
    <w:rsid w:val="00AF3B8F"/>
    <w:rsid w:val="00B023CE"/>
    <w:rsid w:val="00B05ED8"/>
    <w:rsid w:val="00B0698A"/>
    <w:rsid w:val="00B07780"/>
    <w:rsid w:val="00B107CB"/>
    <w:rsid w:val="00B10967"/>
    <w:rsid w:val="00B13A7A"/>
    <w:rsid w:val="00B13D0E"/>
    <w:rsid w:val="00B15280"/>
    <w:rsid w:val="00B155A7"/>
    <w:rsid w:val="00B21325"/>
    <w:rsid w:val="00B213B3"/>
    <w:rsid w:val="00B22F32"/>
    <w:rsid w:val="00B25BBE"/>
    <w:rsid w:val="00B266B4"/>
    <w:rsid w:val="00B26F22"/>
    <w:rsid w:val="00B31396"/>
    <w:rsid w:val="00B3186E"/>
    <w:rsid w:val="00B31C2D"/>
    <w:rsid w:val="00B340A8"/>
    <w:rsid w:val="00B354F3"/>
    <w:rsid w:val="00B3622D"/>
    <w:rsid w:val="00B453AA"/>
    <w:rsid w:val="00B45C20"/>
    <w:rsid w:val="00B46D44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DBE"/>
    <w:rsid w:val="00B70554"/>
    <w:rsid w:val="00B72C7F"/>
    <w:rsid w:val="00B74744"/>
    <w:rsid w:val="00B750BE"/>
    <w:rsid w:val="00B76323"/>
    <w:rsid w:val="00B769D6"/>
    <w:rsid w:val="00B76CD7"/>
    <w:rsid w:val="00B774BE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33D3"/>
    <w:rsid w:val="00BA4B7D"/>
    <w:rsid w:val="00BA4C8D"/>
    <w:rsid w:val="00BA698D"/>
    <w:rsid w:val="00BA79F2"/>
    <w:rsid w:val="00BB20E9"/>
    <w:rsid w:val="00BB3D4A"/>
    <w:rsid w:val="00BB635C"/>
    <w:rsid w:val="00BB6625"/>
    <w:rsid w:val="00BC01CE"/>
    <w:rsid w:val="00BD12DE"/>
    <w:rsid w:val="00BD24EB"/>
    <w:rsid w:val="00BD52E1"/>
    <w:rsid w:val="00BD5584"/>
    <w:rsid w:val="00BD6D49"/>
    <w:rsid w:val="00BE33DD"/>
    <w:rsid w:val="00BE562E"/>
    <w:rsid w:val="00BE690A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8027B"/>
    <w:rsid w:val="00C80311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6928"/>
    <w:rsid w:val="00CA7301"/>
    <w:rsid w:val="00CA7BCB"/>
    <w:rsid w:val="00CB14DC"/>
    <w:rsid w:val="00CB4661"/>
    <w:rsid w:val="00CB6451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478A"/>
    <w:rsid w:val="00CF532A"/>
    <w:rsid w:val="00CF63F8"/>
    <w:rsid w:val="00CF7347"/>
    <w:rsid w:val="00D006BD"/>
    <w:rsid w:val="00D01275"/>
    <w:rsid w:val="00D0606A"/>
    <w:rsid w:val="00D0682D"/>
    <w:rsid w:val="00D11A68"/>
    <w:rsid w:val="00D17C18"/>
    <w:rsid w:val="00D24CEC"/>
    <w:rsid w:val="00D24FBE"/>
    <w:rsid w:val="00D2578B"/>
    <w:rsid w:val="00D25E13"/>
    <w:rsid w:val="00D27F48"/>
    <w:rsid w:val="00D301EA"/>
    <w:rsid w:val="00D3077A"/>
    <w:rsid w:val="00D31168"/>
    <w:rsid w:val="00D32A2F"/>
    <w:rsid w:val="00D377B2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0C0E"/>
    <w:rsid w:val="00D71C1C"/>
    <w:rsid w:val="00D73CCD"/>
    <w:rsid w:val="00D744BD"/>
    <w:rsid w:val="00D74CA3"/>
    <w:rsid w:val="00D7724E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2E6A"/>
    <w:rsid w:val="00DB5EF3"/>
    <w:rsid w:val="00DB6B72"/>
    <w:rsid w:val="00DC0715"/>
    <w:rsid w:val="00DC1411"/>
    <w:rsid w:val="00DC1944"/>
    <w:rsid w:val="00DC5736"/>
    <w:rsid w:val="00DC5DBD"/>
    <w:rsid w:val="00DC7CBF"/>
    <w:rsid w:val="00DD030A"/>
    <w:rsid w:val="00DD3CD9"/>
    <w:rsid w:val="00DD7146"/>
    <w:rsid w:val="00DE0B93"/>
    <w:rsid w:val="00DE2F70"/>
    <w:rsid w:val="00DE3553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A45"/>
    <w:rsid w:val="00E0516E"/>
    <w:rsid w:val="00E07C49"/>
    <w:rsid w:val="00E07FFA"/>
    <w:rsid w:val="00E10F10"/>
    <w:rsid w:val="00E1367A"/>
    <w:rsid w:val="00E1380D"/>
    <w:rsid w:val="00E14744"/>
    <w:rsid w:val="00E15FE8"/>
    <w:rsid w:val="00E162CF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58F2"/>
    <w:rsid w:val="00E76C56"/>
    <w:rsid w:val="00E77BDA"/>
    <w:rsid w:val="00E77CD7"/>
    <w:rsid w:val="00E80417"/>
    <w:rsid w:val="00E817A6"/>
    <w:rsid w:val="00E82CC2"/>
    <w:rsid w:val="00E879FB"/>
    <w:rsid w:val="00E93A61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214D"/>
    <w:rsid w:val="00EB4E6F"/>
    <w:rsid w:val="00EB67E9"/>
    <w:rsid w:val="00EB6BC5"/>
    <w:rsid w:val="00EB6BDE"/>
    <w:rsid w:val="00EB7384"/>
    <w:rsid w:val="00EB759F"/>
    <w:rsid w:val="00EB79CC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36A4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2E1A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66B1E"/>
    <w:rsid w:val="00F75E9B"/>
    <w:rsid w:val="00F762E9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5106"/>
    <w:rsid w:val="00FA7423"/>
    <w:rsid w:val="00FB1080"/>
    <w:rsid w:val="00FB2318"/>
    <w:rsid w:val="00FB4610"/>
    <w:rsid w:val="00FC0B69"/>
    <w:rsid w:val="00FC0E5A"/>
    <w:rsid w:val="00FC0F31"/>
    <w:rsid w:val="00FC1A80"/>
    <w:rsid w:val="00FC28CB"/>
    <w:rsid w:val="00FC2976"/>
    <w:rsid w:val="00FC42D4"/>
    <w:rsid w:val="00FC46B0"/>
    <w:rsid w:val="00FD0BF3"/>
    <w:rsid w:val="00FD2B72"/>
    <w:rsid w:val="00FD50C3"/>
    <w:rsid w:val="00FD5210"/>
    <w:rsid w:val="00FD57CE"/>
    <w:rsid w:val="00FD66B1"/>
    <w:rsid w:val="00FE1783"/>
    <w:rsid w:val="00FE2539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12261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4C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Numatytasispastraiposriftas"/>
    <w:rsid w:val="00A34759"/>
  </w:style>
  <w:style w:type="character" w:customStyle="1" w:styleId="textexposedshow">
    <w:name w:val="text_exposed_show"/>
    <w:basedOn w:val="Numatytasispastraiposriftas"/>
    <w:rsid w:val="00E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4E7D-9C0E-4CA8-BD8D-E84701F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Vilma M</cp:lastModifiedBy>
  <cp:revision>7</cp:revision>
  <cp:lastPrinted>2022-04-01T07:40:00Z</cp:lastPrinted>
  <dcterms:created xsi:type="dcterms:W3CDTF">2022-03-30T05:43:00Z</dcterms:created>
  <dcterms:modified xsi:type="dcterms:W3CDTF">2022-04-01T08:04:00Z</dcterms:modified>
</cp:coreProperties>
</file>